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444D9" w14:textId="77777777" w:rsidR="000D02CB" w:rsidRPr="00BA445C" w:rsidRDefault="000D02CB" w:rsidP="000D02CB">
      <w:pPr>
        <w:jc w:val="both"/>
        <w:rPr>
          <w:rFonts w:ascii="Times New Roman" w:hAnsi="Times New Roman" w:cs="Times New Roman"/>
          <w:b/>
          <w:sz w:val="24"/>
        </w:rPr>
      </w:pPr>
      <w:r w:rsidRPr="00BA445C">
        <w:rPr>
          <w:rFonts w:ascii="Times New Roman" w:hAnsi="Times New Roman" w:cs="Times New Roman"/>
          <w:b/>
          <w:sz w:val="24"/>
        </w:rPr>
        <w:t>Program No: 01</w:t>
      </w:r>
    </w:p>
    <w:p w14:paraId="25020F4D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A445C">
        <w:rPr>
          <w:rFonts w:ascii="Times New Roman" w:hAnsi="Times New Roman" w:cs="Times New Roman"/>
          <w:b/>
          <w:sz w:val="24"/>
        </w:rPr>
        <w:t>Develop the HTML page named as “Myfirstwebpage.html”. Add the following tags with relevant content.</w:t>
      </w:r>
    </w:p>
    <w:p w14:paraId="5B11C7F9" w14:textId="77777777" w:rsidR="000D02CB" w:rsidRPr="00BA445C" w:rsidRDefault="000D02CB" w:rsidP="000D02C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A445C">
        <w:rPr>
          <w:rFonts w:ascii="Times New Roman" w:hAnsi="Times New Roman" w:cs="Times New Roman"/>
          <w:b/>
          <w:sz w:val="24"/>
        </w:rPr>
        <w:t xml:space="preserve">Set the title of the page as “My First Web Page” </w:t>
      </w:r>
    </w:p>
    <w:p w14:paraId="543194D7" w14:textId="77777777" w:rsidR="000D02CB" w:rsidRPr="00BA445C" w:rsidRDefault="000D02CB" w:rsidP="000D02C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A445C">
        <w:rPr>
          <w:rFonts w:ascii="Times New Roman" w:hAnsi="Times New Roman" w:cs="Times New Roman"/>
          <w:b/>
          <w:sz w:val="24"/>
        </w:rPr>
        <w:t xml:space="preserve">Within the body use the following tags: </w:t>
      </w:r>
    </w:p>
    <w:p w14:paraId="0D27DFD7" w14:textId="77777777" w:rsidR="000D02CB" w:rsidRPr="00BA445C" w:rsidRDefault="000D02CB" w:rsidP="000D02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A445C">
        <w:rPr>
          <w:rFonts w:ascii="Times New Roman" w:hAnsi="Times New Roman" w:cs="Times New Roman"/>
          <w:b/>
          <w:sz w:val="24"/>
        </w:rPr>
        <w:t xml:space="preserve">Moving text = “Basic HTML Tags” </w:t>
      </w:r>
    </w:p>
    <w:p w14:paraId="4DC2E584" w14:textId="77777777" w:rsidR="000D02CB" w:rsidRPr="00BA445C" w:rsidRDefault="000D02CB" w:rsidP="000D02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A445C">
        <w:rPr>
          <w:rFonts w:ascii="Times New Roman" w:hAnsi="Times New Roman" w:cs="Times New Roman"/>
          <w:b/>
          <w:sz w:val="24"/>
        </w:rPr>
        <w:t xml:space="preserve">Different heading tags (h1 to h6) </w:t>
      </w:r>
    </w:p>
    <w:p w14:paraId="48EBCB73" w14:textId="77777777" w:rsidR="000D02CB" w:rsidRPr="00BA445C" w:rsidRDefault="000D02CB" w:rsidP="000D02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A445C">
        <w:rPr>
          <w:rFonts w:ascii="Times New Roman" w:hAnsi="Times New Roman" w:cs="Times New Roman"/>
          <w:b/>
          <w:sz w:val="24"/>
        </w:rPr>
        <w:t xml:space="preserve">Paragraph </w:t>
      </w:r>
    </w:p>
    <w:p w14:paraId="18E8D418" w14:textId="77777777" w:rsidR="000D02CB" w:rsidRPr="00BA445C" w:rsidRDefault="000D02CB" w:rsidP="000D02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A445C">
        <w:rPr>
          <w:rFonts w:ascii="Times New Roman" w:hAnsi="Times New Roman" w:cs="Times New Roman"/>
          <w:b/>
          <w:sz w:val="24"/>
        </w:rPr>
        <w:t xml:space="preserve">Horizontal line </w:t>
      </w:r>
    </w:p>
    <w:p w14:paraId="371D63FA" w14:textId="77777777" w:rsidR="000D02CB" w:rsidRPr="00BA445C" w:rsidRDefault="000D02CB" w:rsidP="000D02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A445C">
        <w:rPr>
          <w:rFonts w:ascii="Times New Roman" w:hAnsi="Times New Roman" w:cs="Times New Roman"/>
          <w:b/>
          <w:sz w:val="24"/>
        </w:rPr>
        <w:t xml:space="preserve">Line Break </w:t>
      </w:r>
    </w:p>
    <w:p w14:paraId="7D913DB1" w14:textId="77777777" w:rsidR="000D02CB" w:rsidRPr="00BA445C" w:rsidRDefault="000D02CB" w:rsidP="000D02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A445C">
        <w:rPr>
          <w:rFonts w:ascii="Times New Roman" w:hAnsi="Times New Roman" w:cs="Times New Roman"/>
          <w:b/>
          <w:sz w:val="24"/>
        </w:rPr>
        <w:t xml:space="preserve">Block Quote </w:t>
      </w:r>
    </w:p>
    <w:p w14:paraId="47F8A144" w14:textId="77777777" w:rsidR="000D02CB" w:rsidRPr="00BA445C" w:rsidRDefault="000D02CB" w:rsidP="000D02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A445C">
        <w:rPr>
          <w:rFonts w:ascii="Times New Roman" w:hAnsi="Times New Roman" w:cs="Times New Roman"/>
          <w:b/>
          <w:sz w:val="24"/>
        </w:rPr>
        <w:t xml:space="preserve">Pre tag </w:t>
      </w:r>
    </w:p>
    <w:p w14:paraId="284F922F" w14:textId="77777777" w:rsidR="000D02CB" w:rsidRPr="00BA445C" w:rsidRDefault="000D02CB" w:rsidP="000D02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A445C">
        <w:rPr>
          <w:rFonts w:ascii="Times New Roman" w:hAnsi="Times New Roman" w:cs="Times New Roman"/>
          <w:b/>
          <w:sz w:val="24"/>
        </w:rPr>
        <w:t>Different Logical Style.</w:t>
      </w:r>
    </w:p>
    <w:p w14:paraId="0FA7DECF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61B547C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A445C">
        <w:rPr>
          <w:rFonts w:ascii="Times New Roman" w:hAnsi="Times New Roman" w:cs="Times New Roman"/>
          <w:b/>
          <w:sz w:val="24"/>
        </w:rPr>
        <w:t>Code:</w:t>
      </w:r>
    </w:p>
    <w:p w14:paraId="5184F61B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>&lt;!DOCTYPE html&gt;</w:t>
      </w:r>
    </w:p>
    <w:p w14:paraId="74E25A93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>&lt;html lang="en"&gt;</w:t>
      </w:r>
    </w:p>
    <w:p w14:paraId="2AB9A168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>&lt;head&gt;</w:t>
      </w:r>
    </w:p>
    <w:p w14:paraId="2E71CAC1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meta charset="UTF-8"&gt;</w:t>
      </w:r>
    </w:p>
    <w:p w14:paraId="5E7C1BE3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5A46C222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title&gt;My First Web Page&lt;/title&gt;</w:t>
      </w:r>
    </w:p>
    <w:p w14:paraId="6792770E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style&gt;</w:t>
      </w:r>
    </w:p>
    <w:p w14:paraId="78EE32B8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    /* Basic styling for the moving text */</w:t>
      </w:r>
    </w:p>
    <w:p w14:paraId="651CA67E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    .moving-text {</w:t>
      </w:r>
    </w:p>
    <w:p w14:paraId="172C0E1C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        animation: move 30s linear infinite;</w:t>
      </w:r>
    </w:p>
    <w:p w14:paraId="102615F3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    }</w:t>
      </w:r>
    </w:p>
    <w:p w14:paraId="2024D396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    @keyframes move {</w:t>
      </w:r>
    </w:p>
    <w:p w14:paraId="3FD5DFD5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        from </w:t>
      </w:r>
      <w:proofErr w:type="gramStart"/>
      <w:r w:rsidRPr="00BA445C">
        <w:rPr>
          <w:rFonts w:ascii="Times New Roman" w:hAnsi="Times New Roman" w:cs="Times New Roman"/>
        </w:rPr>
        <w:t>{ transform</w:t>
      </w:r>
      <w:proofErr w:type="gramEnd"/>
      <w:r w:rsidRPr="00BA445C">
        <w:rPr>
          <w:rFonts w:ascii="Times New Roman" w:hAnsi="Times New Roman" w:cs="Times New Roman"/>
        </w:rPr>
        <w:t>: translateX(100%); }</w:t>
      </w:r>
    </w:p>
    <w:p w14:paraId="0AF8CD04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        to </w:t>
      </w:r>
      <w:proofErr w:type="gramStart"/>
      <w:r w:rsidRPr="00BA445C">
        <w:rPr>
          <w:rFonts w:ascii="Times New Roman" w:hAnsi="Times New Roman" w:cs="Times New Roman"/>
        </w:rPr>
        <w:t>{ transform</w:t>
      </w:r>
      <w:proofErr w:type="gramEnd"/>
      <w:r w:rsidRPr="00BA445C">
        <w:rPr>
          <w:rFonts w:ascii="Times New Roman" w:hAnsi="Times New Roman" w:cs="Times New Roman"/>
        </w:rPr>
        <w:t>: translateX(-100%); }</w:t>
      </w:r>
    </w:p>
    <w:p w14:paraId="05DDD5BE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    }</w:t>
      </w:r>
    </w:p>
    <w:p w14:paraId="2A5D91D9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/style&gt;</w:t>
      </w:r>
    </w:p>
    <w:p w14:paraId="62B0F1AB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>&lt;/head&gt;</w:t>
      </w:r>
    </w:p>
    <w:p w14:paraId="39342408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>&lt;body&gt;</w:t>
      </w:r>
    </w:p>
    <w:p w14:paraId="20572ADD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141F99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</w:t>
      </w:r>
      <w:proofErr w:type="gramStart"/>
      <w:r w:rsidRPr="00BA445C">
        <w:rPr>
          <w:rFonts w:ascii="Times New Roman" w:hAnsi="Times New Roman" w:cs="Times New Roman"/>
        </w:rPr>
        <w:t>&lt;!--</w:t>
      </w:r>
      <w:proofErr w:type="gramEnd"/>
      <w:r w:rsidRPr="00BA445C">
        <w:rPr>
          <w:rFonts w:ascii="Times New Roman" w:hAnsi="Times New Roman" w:cs="Times New Roman"/>
        </w:rPr>
        <w:t xml:space="preserve"> Moving text --&gt;</w:t>
      </w:r>
    </w:p>
    <w:p w14:paraId="5E0D1D14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div class="moving-text"&gt;</w:t>
      </w:r>
    </w:p>
    <w:p w14:paraId="382162B4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    Basic HTML Tags</w:t>
      </w:r>
    </w:p>
    <w:p w14:paraId="73D47671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/div&gt;</w:t>
      </w:r>
    </w:p>
    <w:p w14:paraId="38D0D233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1CBFD3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!-- Different heading tags --&gt;</w:t>
      </w:r>
    </w:p>
    <w:p w14:paraId="6FF7DE90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h1&gt;Heading Level 1&lt;/h1&gt;</w:t>
      </w:r>
    </w:p>
    <w:p w14:paraId="13221D25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h2&gt;Heading Level 2&lt;/h2&gt;</w:t>
      </w:r>
    </w:p>
    <w:p w14:paraId="1EC4DE66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h3&gt;Heading Level 3&lt;/h3&gt;</w:t>
      </w:r>
    </w:p>
    <w:p w14:paraId="0194AD40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h4&gt;Heading Level 4&lt;/h4&gt;</w:t>
      </w:r>
    </w:p>
    <w:p w14:paraId="3FC71A96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h5&gt;Heading Level 5&lt;/h5&gt;</w:t>
      </w:r>
    </w:p>
    <w:p w14:paraId="5453B805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h6&gt;Heading Level 6&lt;/h6&gt;</w:t>
      </w:r>
    </w:p>
    <w:p w14:paraId="2AC780B8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A1D1B5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!-- Paragraph --&gt;</w:t>
      </w:r>
    </w:p>
    <w:p w14:paraId="54F6F5CD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p&gt;This is a paragraph of text. It provides a brief explanation or description of the content on the page.&lt;/p&gt;</w:t>
      </w:r>
    </w:p>
    <w:p w14:paraId="2140ACA4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2BCA06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!-- Horizontal line --&gt;</w:t>
      </w:r>
    </w:p>
    <w:p w14:paraId="2FF215BB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hr&gt;</w:t>
      </w:r>
    </w:p>
    <w:p w14:paraId="753880B2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AE1DBC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lastRenderedPageBreak/>
        <w:t xml:space="preserve">    &lt;!-- Line Break --&gt;</w:t>
      </w:r>
    </w:p>
    <w:p w14:paraId="19B76C86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p&gt;Line break below:&lt;br&gt;Notice how the text continues on the next line.&lt;/p&gt;</w:t>
      </w:r>
    </w:p>
    <w:p w14:paraId="2CCAFF23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AAACDF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!-- Block Quote --&gt;</w:t>
      </w:r>
    </w:p>
    <w:p w14:paraId="68B6A19A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blockquote&gt;</w:t>
      </w:r>
    </w:p>
    <w:p w14:paraId="416292CC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    This is a block quote. It is used to indicate that the text is a quotation from another source. Typically, it is indented from the rest of the text.</w:t>
      </w:r>
    </w:p>
    <w:p w14:paraId="7DA684A2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/blockquote&gt;</w:t>
      </w:r>
    </w:p>
    <w:p w14:paraId="783B2399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D1A264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!-- Pre tag --&gt;</w:t>
      </w:r>
    </w:p>
    <w:p w14:paraId="784F88E7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pre&gt;</w:t>
      </w:r>
    </w:p>
    <w:p w14:paraId="1E43F710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    This is a preformatted text block.</w:t>
      </w:r>
    </w:p>
    <w:p w14:paraId="3069DF14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    It maintains whitespace and line breaks</w:t>
      </w:r>
    </w:p>
    <w:p w14:paraId="689FD9EE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    exactly as they are written in the HTML file.</w:t>
      </w:r>
    </w:p>
    <w:p w14:paraId="57786D3B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/pre&gt;</w:t>
      </w:r>
    </w:p>
    <w:p w14:paraId="42034E3E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DD8A40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!-- Different Logical Styles --&gt;</w:t>
      </w:r>
    </w:p>
    <w:p w14:paraId="350D780A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p&gt;</w:t>
      </w:r>
    </w:p>
    <w:p w14:paraId="60C2F9B6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    &lt;b&gt;This text is bold.&lt;/b&gt;&lt;br&gt;</w:t>
      </w:r>
    </w:p>
    <w:p w14:paraId="32F2B267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    &lt;i&gt;This text is italicized.&lt;/i&gt;&lt;br&gt;</w:t>
      </w:r>
    </w:p>
    <w:p w14:paraId="23B2F9DA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    &lt;u&gt;This text is underlined.&lt;/u&gt;&lt;br&gt;</w:t>
      </w:r>
    </w:p>
    <w:p w14:paraId="2427F145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    &lt;sub&gt;This text is subscript.&lt;/sub&gt;&lt;br&gt;</w:t>
      </w:r>
    </w:p>
    <w:p w14:paraId="2B5FAC13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    &lt;sup&gt;This text is superscript.&lt;/sup&gt;</w:t>
      </w:r>
    </w:p>
    <w:p w14:paraId="10591DBC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 xml:space="preserve">    &lt;/p&gt;</w:t>
      </w:r>
    </w:p>
    <w:p w14:paraId="45D67E0D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AEA0DF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>&lt;/body&gt;</w:t>
      </w:r>
    </w:p>
    <w:p w14:paraId="565E7748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5C">
        <w:rPr>
          <w:rFonts w:ascii="Times New Roman" w:hAnsi="Times New Roman" w:cs="Times New Roman"/>
        </w:rPr>
        <w:t>&lt;/html&gt;</w:t>
      </w:r>
    </w:p>
    <w:p w14:paraId="0112F10F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B66F24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D295BD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C75AE9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F78206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43F0E1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7CB345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F61524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95CCF7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E4D843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497131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886E12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F37964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84A46E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4E527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F7F729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D1D29B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89881B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376122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96095A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F19DC8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3EF007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B0560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59FCA1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3D94A3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7C1DA3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89C9AF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0B25BF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B4153C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445C">
        <w:rPr>
          <w:rFonts w:ascii="Times New Roman" w:hAnsi="Times New Roman" w:cs="Times New Roman"/>
          <w:b/>
        </w:rPr>
        <w:lastRenderedPageBreak/>
        <w:t>Output:</w:t>
      </w:r>
    </w:p>
    <w:p w14:paraId="619F7A95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E2E9386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DE5D04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445C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110412D5" wp14:editId="64533691">
            <wp:extent cx="6457950" cy="326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8925" cy="32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140E" w14:textId="77777777" w:rsidR="000D02CB" w:rsidRDefault="000D02CB" w:rsidP="000D02CB">
      <w:pPr>
        <w:rPr>
          <w:rFonts w:ascii="Times New Roman" w:hAnsi="Times New Roman" w:cs="Times New Roman"/>
        </w:rPr>
      </w:pPr>
    </w:p>
    <w:p w14:paraId="5745405D" w14:textId="77777777" w:rsidR="00CC52B1" w:rsidRDefault="00CC52B1" w:rsidP="000D02CB">
      <w:pPr>
        <w:tabs>
          <w:tab w:val="left" w:pos="2350"/>
        </w:tabs>
        <w:rPr>
          <w:rFonts w:ascii="Times New Roman" w:hAnsi="Times New Roman" w:cs="Times New Roman"/>
        </w:rPr>
      </w:pPr>
    </w:p>
    <w:p w14:paraId="16C3237A" w14:textId="77777777" w:rsidR="00CC52B1" w:rsidRDefault="00CC52B1" w:rsidP="000D02CB">
      <w:pPr>
        <w:tabs>
          <w:tab w:val="left" w:pos="2350"/>
        </w:tabs>
        <w:rPr>
          <w:rFonts w:ascii="Times New Roman" w:hAnsi="Times New Roman" w:cs="Times New Roman"/>
        </w:rPr>
      </w:pPr>
    </w:p>
    <w:p w14:paraId="5734C42E" w14:textId="77777777" w:rsidR="00CC52B1" w:rsidRDefault="00CC52B1" w:rsidP="000D02CB">
      <w:pPr>
        <w:tabs>
          <w:tab w:val="left" w:pos="2350"/>
        </w:tabs>
        <w:rPr>
          <w:rFonts w:ascii="Times New Roman" w:hAnsi="Times New Roman" w:cs="Times New Roman"/>
        </w:rPr>
      </w:pPr>
    </w:p>
    <w:p w14:paraId="1E56EFC8" w14:textId="77777777" w:rsidR="00CC52B1" w:rsidRDefault="00CC52B1" w:rsidP="000D02CB">
      <w:pPr>
        <w:tabs>
          <w:tab w:val="left" w:pos="2350"/>
        </w:tabs>
        <w:rPr>
          <w:rFonts w:ascii="Times New Roman" w:hAnsi="Times New Roman" w:cs="Times New Roman"/>
        </w:rPr>
      </w:pPr>
    </w:p>
    <w:p w14:paraId="083981AF" w14:textId="77777777" w:rsidR="00CC52B1" w:rsidRDefault="00CC52B1" w:rsidP="000D02CB">
      <w:pPr>
        <w:tabs>
          <w:tab w:val="left" w:pos="2350"/>
        </w:tabs>
        <w:rPr>
          <w:rFonts w:ascii="Times New Roman" w:hAnsi="Times New Roman" w:cs="Times New Roman"/>
        </w:rPr>
      </w:pPr>
    </w:p>
    <w:p w14:paraId="2130C8A1" w14:textId="77777777" w:rsidR="00CC52B1" w:rsidRDefault="00CC52B1" w:rsidP="000D02CB">
      <w:pPr>
        <w:tabs>
          <w:tab w:val="left" w:pos="2350"/>
        </w:tabs>
        <w:rPr>
          <w:rFonts w:ascii="Times New Roman" w:hAnsi="Times New Roman" w:cs="Times New Roman"/>
        </w:rPr>
      </w:pPr>
    </w:p>
    <w:p w14:paraId="678D88D9" w14:textId="77777777" w:rsidR="00CC52B1" w:rsidRDefault="00CC52B1" w:rsidP="000D02CB">
      <w:pPr>
        <w:tabs>
          <w:tab w:val="left" w:pos="2350"/>
        </w:tabs>
        <w:rPr>
          <w:rFonts w:ascii="Times New Roman" w:hAnsi="Times New Roman" w:cs="Times New Roman"/>
        </w:rPr>
      </w:pPr>
    </w:p>
    <w:p w14:paraId="3BC7EE29" w14:textId="77777777" w:rsidR="00CC52B1" w:rsidRDefault="00CC52B1" w:rsidP="000D02CB">
      <w:pPr>
        <w:tabs>
          <w:tab w:val="left" w:pos="2350"/>
        </w:tabs>
        <w:rPr>
          <w:rFonts w:ascii="Times New Roman" w:hAnsi="Times New Roman" w:cs="Times New Roman"/>
        </w:rPr>
      </w:pPr>
    </w:p>
    <w:p w14:paraId="00086201" w14:textId="77777777" w:rsidR="00CC52B1" w:rsidRDefault="00CC52B1" w:rsidP="000D02CB">
      <w:pPr>
        <w:tabs>
          <w:tab w:val="left" w:pos="2350"/>
        </w:tabs>
        <w:rPr>
          <w:rFonts w:ascii="Times New Roman" w:hAnsi="Times New Roman" w:cs="Times New Roman"/>
        </w:rPr>
      </w:pPr>
    </w:p>
    <w:p w14:paraId="5CA4824C" w14:textId="77777777" w:rsidR="00CC52B1" w:rsidRDefault="00CC52B1" w:rsidP="000D02CB">
      <w:pPr>
        <w:tabs>
          <w:tab w:val="left" w:pos="2350"/>
        </w:tabs>
        <w:rPr>
          <w:rFonts w:ascii="Times New Roman" w:hAnsi="Times New Roman" w:cs="Times New Roman"/>
        </w:rPr>
      </w:pPr>
    </w:p>
    <w:p w14:paraId="2E2797D2" w14:textId="77777777" w:rsidR="00CC52B1" w:rsidRDefault="00CC52B1" w:rsidP="000D02CB">
      <w:pPr>
        <w:tabs>
          <w:tab w:val="left" w:pos="2350"/>
        </w:tabs>
        <w:rPr>
          <w:rFonts w:ascii="Times New Roman" w:hAnsi="Times New Roman" w:cs="Times New Roman"/>
        </w:rPr>
      </w:pPr>
    </w:p>
    <w:p w14:paraId="3FF81E38" w14:textId="77777777" w:rsidR="00CC52B1" w:rsidRDefault="00CC52B1" w:rsidP="000D02CB">
      <w:pPr>
        <w:tabs>
          <w:tab w:val="left" w:pos="2350"/>
        </w:tabs>
        <w:rPr>
          <w:rFonts w:ascii="Times New Roman" w:hAnsi="Times New Roman" w:cs="Times New Roman"/>
        </w:rPr>
      </w:pPr>
    </w:p>
    <w:p w14:paraId="2CAC1666" w14:textId="77777777" w:rsidR="00CC52B1" w:rsidRDefault="00CC52B1" w:rsidP="000D02CB">
      <w:pPr>
        <w:tabs>
          <w:tab w:val="left" w:pos="2350"/>
        </w:tabs>
        <w:rPr>
          <w:rFonts w:ascii="Times New Roman" w:hAnsi="Times New Roman" w:cs="Times New Roman"/>
        </w:rPr>
      </w:pPr>
    </w:p>
    <w:p w14:paraId="60E4088A" w14:textId="77777777" w:rsidR="00CC52B1" w:rsidRDefault="00CC52B1" w:rsidP="000D02CB">
      <w:pPr>
        <w:tabs>
          <w:tab w:val="left" w:pos="2350"/>
        </w:tabs>
        <w:rPr>
          <w:rFonts w:ascii="Times New Roman" w:hAnsi="Times New Roman" w:cs="Times New Roman"/>
        </w:rPr>
      </w:pPr>
    </w:p>
    <w:p w14:paraId="27288CE5" w14:textId="77777777" w:rsidR="00CC52B1" w:rsidRDefault="00CC52B1" w:rsidP="000D02CB">
      <w:pPr>
        <w:tabs>
          <w:tab w:val="left" w:pos="2350"/>
        </w:tabs>
        <w:rPr>
          <w:rFonts w:ascii="Times New Roman" w:hAnsi="Times New Roman" w:cs="Times New Roman"/>
        </w:rPr>
      </w:pPr>
    </w:p>
    <w:p w14:paraId="59B20335" w14:textId="77777777" w:rsidR="000D02CB" w:rsidRDefault="000D02CB" w:rsidP="000D02CB">
      <w:pPr>
        <w:tabs>
          <w:tab w:val="left" w:pos="2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31F62D" w14:textId="77777777" w:rsidR="000D02CB" w:rsidRPr="00BA445C" w:rsidRDefault="000D02CB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45C">
        <w:rPr>
          <w:rFonts w:ascii="Times New Roman" w:hAnsi="Times New Roman" w:cs="Times New Roman"/>
          <w:b/>
          <w:sz w:val="24"/>
          <w:szCs w:val="24"/>
        </w:rPr>
        <w:lastRenderedPageBreak/>
        <w:t>Program No: 02</w:t>
      </w:r>
    </w:p>
    <w:p w14:paraId="20BDE1BC" w14:textId="77777777" w:rsidR="000D02CB" w:rsidRPr="00BA445C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45C">
        <w:rPr>
          <w:rFonts w:ascii="Times New Roman" w:hAnsi="Times New Roman" w:cs="Times New Roman"/>
          <w:b/>
          <w:sz w:val="24"/>
          <w:szCs w:val="24"/>
        </w:rPr>
        <w:t xml:space="preserve">Develop the HTML page named as “Table.html” to display your class time table. </w:t>
      </w:r>
    </w:p>
    <w:p w14:paraId="2F89A46B" w14:textId="77777777" w:rsidR="000D02CB" w:rsidRPr="00BA445C" w:rsidRDefault="000D02CB" w:rsidP="000D02C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45C">
        <w:rPr>
          <w:rFonts w:ascii="Times New Roman" w:hAnsi="Times New Roman" w:cs="Times New Roman"/>
          <w:b/>
          <w:sz w:val="24"/>
          <w:szCs w:val="24"/>
        </w:rPr>
        <w:t xml:space="preserve">Provide the title as Time Table with table header and table footer, row-span and col-span etc. </w:t>
      </w:r>
    </w:p>
    <w:p w14:paraId="4E755C69" w14:textId="77777777" w:rsidR="000D02CB" w:rsidRPr="00BA445C" w:rsidRDefault="000D02CB" w:rsidP="000D02C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45C">
        <w:rPr>
          <w:rFonts w:ascii="Times New Roman" w:hAnsi="Times New Roman" w:cs="Times New Roman"/>
          <w:b/>
          <w:sz w:val="24"/>
          <w:szCs w:val="24"/>
        </w:rPr>
        <w:t xml:space="preserve">Provide various colour options to the cells (Highlight the lab hours and elective hours with different colours.) </w:t>
      </w:r>
    </w:p>
    <w:p w14:paraId="07670330" w14:textId="77777777" w:rsidR="000D02CB" w:rsidRPr="00BA445C" w:rsidRDefault="000D02CB" w:rsidP="000D02C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45C">
        <w:rPr>
          <w:rFonts w:ascii="Times New Roman" w:hAnsi="Times New Roman" w:cs="Times New Roman"/>
          <w:b/>
          <w:sz w:val="24"/>
          <w:szCs w:val="24"/>
        </w:rPr>
        <w:t>Provide colour options for rows.</w:t>
      </w:r>
    </w:p>
    <w:p w14:paraId="15F1F027" w14:textId="77777777" w:rsidR="000D02CB" w:rsidRDefault="000D02CB" w:rsidP="000D02CB">
      <w:pPr>
        <w:tabs>
          <w:tab w:val="left" w:pos="2350"/>
        </w:tabs>
        <w:rPr>
          <w:rFonts w:ascii="Times New Roman" w:hAnsi="Times New Roman" w:cs="Times New Roman"/>
        </w:rPr>
      </w:pPr>
    </w:p>
    <w:p w14:paraId="7D96C5FB" w14:textId="77777777" w:rsidR="000D02CB" w:rsidRDefault="000D02CB" w:rsidP="000D02CB">
      <w:pPr>
        <w:tabs>
          <w:tab w:val="left" w:pos="2350"/>
        </w:tabs>
        <w:rPr>
          <w:rFonts w:ascii="Times New Roman" w:hAnsi="Times New Roman" w:cs="Times New Roman"/>
          <w:b/>
        </w:rPr>
      </w:pPr>
      <w:r w:rsidRPr="0078385F">
        <w:rPr>
          <w:rFonts w:ascii="Times New Roman" w:hAnsi="Times New Roman" w:cs="Times New Roman"/>
          <w:b/>
        </w:rPr>
        <w:t>Code:</w:t>
      </w:r>
    </w:p>
    <w:p w14:paraId="1C3628C5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&lt;!DOCTYPE html&gt;</w:t>
      </w:r>
    </w:p>
    <w:p w14:paraId="64C6C756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&lt;html lang="en"&gt;</w:t>
      </w:r>
    </w:p>
    <w:p w14:paraId="38DA09CE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&lt;head&gt;</w:t>
      </w:r>
    </w:p>
    <w:p w14:paraId="1FB6FC54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&lt;meta charset="UTF-8"&gt;</w:t>
      </w:r>
    </w:p>
    <w:p w14:paraId="49FAE9D9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39EA00AD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&lt;title&gt;Time Table&lt;/title&gt;</w:t>
      </w:r>
    </w:p>
    <w:p w14:paraId="6128B454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&lt;style&gt;</w:t>
      </w:r>
    </w:p>
    <w:p w14:paraId="719ADF4B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/* Basic styling for the table */</w:t>
      </w:r>
    </w:p>
    <w:p w14:paraId="5D7525D9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table {</w:t>
      </w:r>
    </w:p>
    <w:p w14:paraId="7239DB5B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width: 100%;</w:t>
      </w:r>
    </w:p>
    <w:p w14:paraId="30A136FC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border-collapse: collapse;</w:t>
      </w:r>
    </w:p>
    <w:p w14:paraId="33C71E04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}</w:t>
      </w:r>
    </w:p>
    <w:p w14:paraId="78D74954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th, td {</w:t>
      </w:r>
    </w:p>
    <w:p w14:paraId="76251F76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border: 1px solid #ddd;</w:t>
      </w:r>
    </w:p>
    <w:p w14:paraId="0934ED21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padding: 8px;</w:t>
      </w:r>
    </w:p>
    <w:p w14:paraId="4E79B6D2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text-align: center;</w:t>
      </w:r>
    </w:p>
    <w:p w14:paraId="2E677A18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}</w:t>
      </w:r>
    </w:p>
    <w:p w14:paraId="52C3C275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th {</w:t>
      </w:r>
    </w:p>
    <w:p w14:paraId="3B07F73E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background-color: #f2f2f2;</w:t>
      </w:r>
    </w:p>
    <w:p w14:paraId="3BA4DF37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}</w:t>
      </w:r>
    </w:p>
    <w:p w14:paraId="3F1404B7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.header {</w:t>
      </w:r>
    </w:p>
    <w:p w14:paraId="7E05C21C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background-color: #f9f9f9;</w:t>
      </w:r>
    </w:p>
    <w:p w14:paraId="3DF4A003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font-weight: bold;</w:t>
      </w:r>
    </w:p>
    <w:p w14:paraId="6CAB6608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}</w:t>
      </w:r>
    </w:p>
    <w:p w14:paraId="06764409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.footer {</w:t>
      </w:r>
    </w:p>
    <w:p w14:paraId="021CBBF4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background-color: #f9f9f9;</w:t>
      </w:r>
    </w:p>
    <w:p w14:paraId="23633956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font-weight: bold;</w:t>
      </w:r>
    </w:p>
    <w:p w14:paraId="309B6CD7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}</w:t>
      </w:r>
    </w:p>
    <w:p w14:paraId="55AB415B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.lab-hour {</w:t>
      </w:r>
    </w:p>
    <w:p w14:paraId="25F72451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background-color: #e0f7fa; /* Light cyan */</w:t>
      </w:r>
    </w:p>
    <w:p w14:paraId="1538EC41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}</w:t>
      </w:r>
    </w:p>
    <w:p w14:paraId="43CC2F43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.elective-hour {</w:t>
      </w:r>
    </w:p>
    <w:p w14:paraId="0B3DF948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background-color: #ffecb3; /* Light yellow */</w:t>
      </w:r>
    </w:p>
    <w:p w14:paraId="6390EDC3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}</w:t>
      </w:r>
    </w:p>
    <w:p w14:paraId="49FE2AEE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.evening {</w:t>
      </w:r>
    </w:p>
    <w:p w14:paraId="36C1C52D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background-color: #ffe0b2; /* Light orange */</w:t>
      </w:r>
    </w:p>
    <w:p w14:paraId="42B62B96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}</w:t>
      </w:r>
    </w:p>
    <w:p w14:paraId="61B2E3F8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.morning {</w:t>
      </w:r>
    </w:p>
    <w:p w14:paraId="26E09010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background-color: #c8e6c9; /* Light green */</w:t>
      </w:r>
    </w:p>
    <w:p w14:paraId="10039008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}</w:t>
      </w:r>
    </w:p>
    <w:p w14:paraId="73B92AB1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.highlight-row {</w:t>
      </w:r>
    </w:p>
    <w:p w14:paraId="21A7B373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background-color: #d1c4e9; /* Light purple */</w:t>
      </w:r>
    </w:p>
    <w:p w14:paraId="399C1307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}</w:t>
      </w:r>
    </w:p>
    <w:p w14:paraId="3392BBA0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&lt;/style&gt;</w:t>
      </w:r>
    </w:p>
    <w:p w14:paraId="1F34B8ED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lastRenderedPageBreak/>
        <w:t>&lt;/head&gt;</w:t>
      </w:r>
    </w:p>
    <w:p w14:paraId="44A720BB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&lt;body&gt;</w:t>
      </w:r>
    </w:p>
    <w:p w14:paraId="5A9F8E75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36290741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&lt;h1&gt;Class Time Table&lt;/h1&gt;</w:t>
      </w:r>
    </w:p>
    <w:p w14:paraId="5F081FE7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55BCD235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&lt;table&gt;</w:t>
      </w:r>
    </w:p>
    <w:p w14:paraId="47D92DAB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&lt;!-- Table Header --&gt;</w:t>
      </w:r>
    </w:p>
    <w:p w14:paraId="71B9E0F8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&lt;thead&gt;</w:t>
      </w:r>
    </w:p>
    <w:p w14:paraId="02F880DC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&lt;tr class="header"&gt;</w:t>
      </w:r>
    </w:p>
    <w:p w14:paraId="127427A8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h rowspan="2"&gt;Time&lt;/th&gt;</w:t>
      </w:r>
    </w:p>
    <w:p w14:paraId="0D220033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h colspan="5"&gt;Days&lt;/th&gt;</w:t>
      </w:r>
    </w:p>
    <w:p w14:paraId="6C6E566D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&lt;/tr&gt;</w:t>
      </w:r>
    </w:p>
    <w:p w14:paraId="5FF692C0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&lt;tr class="header"&gt;</w:t>
      </w:r>
    </w:p>
    <w:p w14:paraId="1168B308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h&gt;Monday&lt;/th&gt;</w:t>
      </w:r>
    </w:p>
    <w:p w14:paraId="78A9073B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h&gt;Tuesday&lt;/th&gt;</w:t>
      </w:r>
    </w:p>
    <w:p w14:paraId="07874DA9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h&gt;Wednesday&lt;/th&gt;</w:t>
      </w:r>
    </w:p>
    <w:p w14:paraId="6CBAFD2C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h&gt;Thursday&lt;/th&gt;</w:t>
      </w:r>
    </w:p>
    <w:p w14:paraId="5C8F6456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h&gt;Friday&lt;/th&gt;</w:t>
      </w:r>
    </w:p>
    <w:p w14:paraId="0409320E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&lt;/tr&gt;</w:t>
      </w:r>
    </w:p>
    <w:p w14:paraId="6FD1EB65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&lt;/thead&gt;</w:t>
      </w:r>
    </w:p>
    <w:p w14:paraId="63407741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</w:t>
      </w:r>
    </w:p>
    <w:p w14:paraId="3B2BD24E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&lt;!-- Table Body --&gt;</w:t>
      </w:r>
    </w:p>
    <w:p w14:paraId="1B2FBE13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&lt;tbody&gt;</w:t>
      </w:r>
    </w:p>
    <w:p w14:paraId="119B9A2C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&lt;tr class="highlight-row"&gt;</w:t>
      </w:r>
    </w:p>
    <w:p w14:paraId="19765777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&gt;8:00 - 9:00&lt;/td&gt;</w:t>
      </w:r>
    </w:p>
    <w:p w14:paraId="6C061CA9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morning"&gt;Math&lt;/td&gt;</w:t>
      </w:r>
    </w:p>
    <w:p w14:paraId="41867495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morning"&gt;Physics&lt;/td&gt;</w:t>
      </w:r>
    </w:p>
    <w:p w14:paraId="5E335543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morning"&gt;Chemistry&lt;/td&gt;</w:t>
      </w:r>
    </w:p>
    <w:p w14:paraId="725AE313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highlight-row lab-hour"&gt;Lab&lt;/td&gt;</w:t>
      </w:r>
    </w:p>
    <w:p w14:paraId="23C633C9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highlight-row elective-hour"&gt;Elective&lt;/td&gt;</w:t>
      </w:r>
    </w:p>
    <w:p w14:paraId="05BD5E72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&lt;/tr&gt;</w:t>
      </w:r>
    </w:p>
    <w:p w14:paraId="4CDCE646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&lt;tr&gt;</w:t>
      </w:r>
    </w:p>
    <w:p w14:paraId="517AE15F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&gt;9:00 - 10:00&lt;/td&gt;</w:t>
      </w:r>
    </w:p>
    <w:p w14:paraId="7224E076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morning"&gt;English&lt;/td&gt;</w:t>
      </w:r>
    </w:p>
    <w:p w14:paraId="0BC3FEBD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morning"&gt;Math&lt;/td&gt;</w:t>
      </w:r>
    </w:p>
    <w:p w14:paraId="7910537A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morning"&gt;Physics&lt;/td&gt;</w:t>
      </w:r>
    </w:p>
    <w:p w14:paraId="025F5FB8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highlight-row"&gt;Free&lt;/td&gt;</w:t>
      </w:r>
    </w:p>
    <w:p w14:paraId="1FE7B4A4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highlight-row lab-hour"&gt;Lab&lt;/td&gt;</w:t>
      </w:r>
    </w:p>
    <w:p w14:paraId="1709C429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&lt;/tr&gt;</w:t>
      </w:r>
    </w:p>
    <w:p w14:paraId="6CB7156F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&lt;tr class="highlight-row"&gt;</w:t>
      </w:r>
    </w:p>
    <w:p w14:paraId="46BE3A89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&gt;10:00 - 11:00&lt;/td&gt;</w:t>
      </w:r>
    </w:p>
    <w:p w14:paraId="0AD87350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highlight-row elective-hour"&gt;Elective&lt;/td&gt;</w:t>
      </w:r>
    </w:p>
    <w:p w14:paraId="2CCC79DD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highlight-row"&gt;Free&lt;/td&gt;</w:t>
      </w:r>
    </w:p>
    <w:p w14:paraId="3B6BD6CC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highlight-row elective-hour"&gt;Elective&lt;/td&gt;</w:t>
      </w:r>
    </w:p>
    <w:p w14:paraId="331C1CD6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highlight-row"&gt;Free&lt;/td&gt;</w:t>
      </w:r>
    </w:p>
    <w:p w14:paraId="588B1794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highlight-row lab-hour"&gt;Lab&lt;/td&gt;</w:t>
      </w:r>
    </w:p>
    <w:p w14:paraId="6B1480CC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&lt;/tr&gt;</w:t>
      </w:r>
    </w:p>
    <w:p w14:paraId="0C9E11DE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&lt;tr&gt;</w:t>
      </w:r>
    </w:p>
    <w:p w14:paraId="27201996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&gt;11:00 - 12:00&lt;/td&gt;</w:t>
      </w:r>
    </w:p>
    <w:p w14:paraId="15826237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morning"&gt;History&lt;/td&gt;</w:t>
      </w:r>
    </w:p>
    <w:p w14:paraId="45FE9FD6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morning"&gt;Geography&lt;/td&gt;</w:t>
      </w:r>
    </w:p>
    <w:p w14:paraId="5446B600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morning"&gt;Biology&lt;/td&gt;</w:t>
      </w:r>
    </w:p>
    <w:p w14:paraId="37C0EF00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evening"&gt;Lunch&lt;/td&gt;</w:t>
      </w:r>
    </w:p>
    <w:p w14:paraId="7F9D9409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evening"&gt;Lunch&lt;/td&gt;</w:t>
      </w:r>
    </w:p>
    <w:p w14:paraId="5B451095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&lt;/tr&gt;</w:t>
      </w:r>
    </w:p>
    <w:p w14:paraId="039A12F4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lastRenderedPageBreak/>
        <w:t xml:space="preserve">            &lt;tr class="highlight-row"&gt;</w:t>
      </w:r>
    </w:p>
    <w:p w14:paraId="48D5C08E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&gt;12:00 - 1:00&lt;/td&gt;</w:t>
      </w:r>
    </w:p>
    <w:p w14:paraId="4B48DDFA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highlight-row"&gt;Free&lt;/td&gt;</w:t>
      </w:r>
    </w:p>
    <w:p w14:paraId="4578AA38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highlight-row lab-hour"&gt;Lab&lt;/td&gt;</w:t>
      </w:r>
    </w:p>
    <w:p w14:paraId="4126FD7C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highlight-row elective-hour"&gt;Elective&lt;/td&gt;</w:t>
      </w:r>
    </w:p>
    <w:p w14:paraId="0FD76168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highlight-row lab-hour"&gt;Lab&lt;/td&gt;</w:t>
      </w:r>
    </w:p>
    <w:p w14:paraId="54C080B6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lass="highlight-row elective-hour"&gt;Elective&lt;/td&gt;</w:t>
      </w:r>
    </w:p>
    <w:p w14:paraId="7816AD37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&lt;/tr&gt;</w:t>
      </w:r>
    </w:p>
    <w:p w14:paraId="190014CA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&lt;/tbody&gt;</w:t>
      </w:r>
    </w:p>
    <w:p w14:paraId="332A3BF6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</w:t>
      </w:r>
    </w:p>
    <w:p w14:paraId="764B1725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&lt;!-- Table Footer --&gt;</w:t>
      </w:r>
    </w:p>
    <w:p w14:paraId="39C3CAEC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&lt;tfoot&gt;</w:t>
      </w:r>
    </w:p>
    <w:p w14:paraId="274C898A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&lt;tr class="footer"&gt;</w:t>
      </w:r>
    </w:p>
    <w:p w14:paraId="3E4549C0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    &lt;td colspan="6"&gt;End of Timetable&lt;/td&gt;</w:t>
      </w:r>
    </w:p>
    <w:p w14:paraId="032B23B2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    &lt;/tr&gt;</w:t>
      </w:r>
    </w:p>
    <w:p w14:paraId="29050815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&lt;/tfoot&gt;</w:t>
      </w:r>
    </w:p>
    <w:p w14:paraId="4113CBBF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&lt;/table&gt;</w:t>
      </w:r>
    </w:p>
    <w:p w14:paraId="2F7C3F1F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4C8E4ED8" w14:textId="77777777" w:rsidR="000D02CB" w:rsidRPr="0078385F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&lt;/body&gt;</w:t>
      </w:r>
    </w:p>
    <w:p w14:paraId="0A73925C" w14:textId="77777777" w:rsidR="000D02CB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&lt;/html&gt;</w:t>
      </w:r>
    </w:p>
    <w:p w14:paraId="0EC27764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556AF1FF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02D2A619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663AB41E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751CD517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6E27BD4D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05962D2F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6D502170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361FBCD3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7A9BBD4C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43B9F3DC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4FCD2473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0BFC2E57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648A7BEC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2FC0EF0B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179F3877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5245DAF0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5CECFB62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0A74C269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3C52E786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5388CE0E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4255C8C6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70043E07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6DCC742C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5791AFE6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0B15E466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61E7C85D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13FE712D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23489993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33386828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16009283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2F01661C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63B714B0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01A19FF3" w14:textId="77777777" w:rsidR="00CC52B1" w:rsidRDefault="00CC52B1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3081D1FE" w14:textId="77777777" w:rsidR="000D02CB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</w:rPr>
      </w:pPr>
    </w:p>
    <w:p w14:paraId="7F61D743" w14:textId="77777777" w:rsidR="000D02CB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  <w:b/>
        </w:rPr>
      </w:pPr>
      <w:r w:rsidRPr="0078385F">
        <w:rPr>
          <w:rFonts w:ascii="Times New Roman" w:hAnsi="Times New Roman" w:cs="Times New Roman"/>
          <w:b/>
        </w:rPr>
        <w:lastRenderedPageBreak/>
        <w:t>Output:</w:t>
      </w:r>
    </w:p>
    <w:p w14:paraId="678C1073" w14:textId="77777777" w:rsidR="000D02CB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35FEB9D" w14:textId="77777777" w:rsidR="000D02CB" w:rsidRDefault="000D02CB" w:rsidP="000D02CB">
      <w:pPr>
        <w:tabs>
          <w:tab w:val="left" w:pos="235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1DEA5BA" w14:textId="77777777" w:rsidR="000D02CB" w:rsidRDefault="000D02CB" w:rsidP="00D23204">
      <w:pPr>
        <w:tabs>
          <w:tab w:val="left" w:pos="23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385F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67613390" wp14:editId="170401D1">
            <wp:extent cx="6488327" cy="2165350"/>
            <wp:effectExtent l="0" t="0" r="825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125"/>
                    <a:stretch/>
                  </pic:blipFill>
                  <pic:spPr bwMode="auto">
                    <a:xfrm>
                      <a:off x="0" y="0"/>
                      <a:ext cx="6501570" cy="216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8932F" w14:textId="77777777" w:rsidR="000D02CB" w:rsidRDefault="000D02CB" w:rsidP="000D02CB">
      <w:pPr>
        <w:rPr>
          <w:rFonts w:ascii="Times New Roman" w:hAnsi="Times New Roman" w:cs="Times New Roman"/>
        </w:rPr>
      </w:pPr>
    </w:p>
    <w:p w14:paraId="038337E9" w14:textId="77777777" w:rsidR="000D02CB" w:rsidRDefault="000D02CB" w:rsidP="000D02CB">
      <w:pPr>
        <w:rPr>
          <w:rFonts w:ascii="Times New Roman" w:hAnsi="Times New Roman" w:cs="Times New Roman"/>
        </w:rPr>
      </w:pPr>
    </w:p>
    <w:p w14:paraId="5C04A435" w14:textId="77777777" w:rsidR="000D02CB" w:rsidRDefault="000D02CB" w:rsidP="000D02CB">
      <w:pPr>
        <w:rPr>
          <w:rFonts w:ascii="Times New Roman" w:hAnsi="Times New Roman" w:cs="Times New Roman"/>
        </w:rPr>
      </w:pPr>
    </w:p>
    <w:p w14:paraId="391C78CB" w14:textId="77777777" w:rsidR="000D02CB" w:rsidRDefault="000D02CB" w:rsidP="000D02CB">
      <w:pPr>
        <w:rPr>
          <w:rFonts w:ascii="Times New Roman" w:hAnsi="Times New Roman" w:cs="Times New Roman"/>
        </w:rPr>
      </w:pPr>
    </w:p>
    <w:p w14:paraId="1452E109" w14:textId="77777777" w:rsidR="000D02CB" w:rsidRDefault="000D02CB" w:rsidP="000D02CB">
      <w:pPr>
        <w:rPr>
          <w:rFonts w:ascii="Times New Roman" w:hAnsi="Times New Roman" w:cs="Times New Roman"/>
        </w:rPr>
      </w:pPr>
    </w:p>
    <w:p w14:paraId="4A8FCF37" w14:textId="77777777" w:rsidR="000D02CB" w:rsidRDefault="000D02CB" w:rsidP="000D02CB">
      <w:pPr>
        <w:rPr>
          <w:rFonts w:ascii="Times New Roman" w:hAnsi="Times New Roman" w:cs="Times New Roman"/>
        </w:rPr>
      </w:pPr>
    </w:p>
    <w:p w14:paraId="0A0D4C9F" w14:textId="77777777" w:rsidR="000D02CB" w:rsidRDefault="000D02CB" w:rsidP="000D02CB">
      <w:pPr>
        <w:rPr>
          <w:rFonts w:ascii="Times New Roman" w:hAnsi="Times New Roman" w:cs="Times New Roman"/>
        </w:rPr>
      </w:pPr>
    </w:p>
    <w:p w14:paraId="3B4128DC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4DC94322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3D214692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409D1300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64EEB72C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34F5FA76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5B9654C9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313F8DA5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6E29B89F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519CA91E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0210B965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56A514D5" w14:textId="77777777" w:rsidR="000D02CB" w:rsidRDefault="000D02CB" w:rsidP="000D02CB">
      <w:pPr>
        <w:rPr>
          <w:rFonts w:ascii="Times New Roman" w:hAnsi="Times New Roman" w:cs="Times New Roman"/>
        </w:rPr>
      </w:pPr>
    </w:p>
    <w:p w14:paraId="161D119D" w14:textId="77777777" w:rsidR="000D02CB" w:rsidRDefault="000D02CB" w:rsidP="000D02CB">
      <w:pPr>
        <w:rPr>
          <w:rFonts w:ascii="Times New Roman" w:hAnsi="Times New Roman" w:cs="Times New Roman"/>
        </w:rPr>
      </w:pPr>
    </w:p>
    <w:p w14:paraId="74398388" w14:textId="77777777" w:rsidR="000D02CB" w:rsidRPr="0078385F" w:rsidRDefault="000D02CB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85F">
        <w:rPr>
          <w:rFonts w:ascii="Times New Roman" w:hAnsi="Times New Roman" w:cs="Times New Roman"/>
          <w:b/>
          <w:sz w:val="24"/>
          <w:szCs w:val="24"/>
        </w:rPr>
        <w:lastRenderedPageBreak/>
        <w:t>Program No: 03</w:t>
      </w:r>
    </w:p>
    <w:p w14:paraId="5D77EDE4" w14:textId="77777777" w:rsidR="000D02CB" w:rsidRPr="0078385F" w:rsidRDefault="000D02CB" w:rsidP="000D02CB">
      <w:pPr>
        <w:jc w:val="both"/>
        <w:rPr>
          <w:rFonts w:ascii="Times New Roman" w:hAnsi="Times New Roman" w:cs="Times New Roman"/>
          <w:b/>
          <w:sz w:val="26"/>
          <w:szCs w:val="24"/>
        </w:rPr>
      </w:pPr>
      <w:r w:rsidRPr="0078385F">
        <w:rPr>
          <w:rFonts w:ascii="Times New Roman" w:hAnsi="Times New Roman" w:cs="Times New Roman"/>
          <w:b/>
          <w:sz w:val="24"/>
        </w:rPr>
        <w:t xml:space="preserve">Develop an external style sheet named as “style.css” and provide different styles for h2, h3, hr, p, div, span, time, img &amp; </w:t>
      </w:r>
      <w:r w:rsidR="0010427B" w:rsidRPr="0078385F">
        <w:rPr>
          <w:rFonts w:ascii="Times New Roman" w:hAnsi="Times New Roman" w:cs="Times New Roman"/>
          <w:b/>
          <w:sz w:val="24"/>
        </w:rPr>
        <w:t>tags</w:t>
      </w:r>
      <w:r w:rsidRPr="0078385F">
        <w:rPr>
          <w:rFonts w:ascii="Times New Roman" w:hAnsi="Times New Roman" w:cs="Times New Roman"/>
          <w:b/>
          <w:sz w:val="24"/>
        </w:rPr>
        <w:t>. Apply different CSS selectors for tags and demonstrate the significance of each.</w:t>
      </w:r>
    </w:p>
    <w:p w14:paraId="5CEE3CD6" w14:textId="77777777" w:rsidR="000D02CB" w:rsidRDefault="000D02CB" w:rsidP="000D02CB">
      <w:pPr>
        <w:rPr>
          <w:rFonts w:ascii="Times New Roman" w:hAnsi="Times New Roman" w:cs="Times New Roman"/>
          <w:b/>
        </w:rPr>
      </w:pPr>
      <w:r w:rsidRPr="0078385F">
        <w:rPr>
          <w:rFonts w:ascii="Times New Roman" w:hAnsi="Times New Roman" w:cs="Times New Roman"/>
          <w:b/>
        </w:rPr>
        <w:t>Code:</w:t>
      </w:r>
    </w:p>
    <w:p w14:paraId="3AA0C4FE" w14:textId="77777777" w:rsidR="000D02CB" w:rsidRPr="0078385F" w:rsidRDefault="000D02CB" w:rsidP="000D02CB">
      <w:pPr>
        <w:rPr>
          <w:rFonts w:ascii="Times New Roman" w:hAnsi="Times New Roman" w:cs="Times New Roman"/>
          <w:u w:val="single"/>
        </w:rPr>
      </w:pPr>
      <w:r w:rsidRPr="0078385F">
        <w:rPr>
          <w:rFonts w:ascii="Times New Roman" w:hAnsi="Times New Roman" w:cs="Times New Roman"/>
          <w:u w:val="single"/>
        </w:rPr>
        <w:t>Create a file pgm03.html</w:t>
      </w:r>
    </w:p>
    <w:p w14:paraId="44B229A7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&lt;!DOCTYPE html&gt;</w:t>
      </w:r>
    </w:p>
    <w:p w14:paraId="01F4BC4C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&lt;html lang="en"&gt;</w:t>
      </w:r>
    </w:p>
    <w:p w14:paraId="24E84DCF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&lt;head&gt;</w:t>
      </w:r>
    </w:p>
    <w:p w14:paraId="7EFDB964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&lt;meta charset="UTF-8"&gt;</w:t>
      </w:r>
    </w:p>
    <w:p w14:paraId="66BE3533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2A0BD9BE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&lt;title&gt;Styled Page&lt;/title&gt;</w:t>
      </w:r>
    </w:p>
    <w:p w14:paraId="23AD1D4D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&lt;link rel="stylesheet" href="styles.css"&gt;</w:t>
      </w:r>
    </w:p>
    <w:p w14:paraId="4349CD31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&lt;/head&gt;</w:t>
      </w:r>
    </w:p>
    <w:p w14:paraId="0151AFD0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&lt;body&gt;</w:t>
      </w:r>
    </w:p>
    <w:p w14:paraId="35D27E54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452618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&lt;h2&gt;Section Header&lt;/h2&gt;</w:t>
      </w:r>
    </w:p>
    <w:p w14:paraId="62D35A42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&lt;h3&gt;Subsection Header&lt;/h3&gt;</w:t>
      </w:r>
    </w:p>
    <w:p w14:paraId="613A7343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64B0A7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&lt;hr&gt;</w:t>
      </w:r>
    </w:p>
    <w:p w14:paraId="23D9ABF2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A61C02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&lt;p&gt;</w:t>
      </w:r>
    </w:p>
    <w:p w14:paraId="2F8D624D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This is a paragraph of text to demonstrate the &lt;span&gt;span&lt;/span&gt; styling in action. </w:t>
      </w:r>
    </w:p>
    <w:p w14:paraId="5E00FB43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Notice how different elements are styled based on the &lt;time datetime="2024-09-01"&gt;date&lt;/time&gt; provided.</w:t>
      </w:r>
    </w:p>
    <w:p w14:paraId="66B42AA1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&lt;/p&gt;</w:t>
      </w:r>
    </w:p>
    <w:p w14:paraId="28D454E8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CA09C4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&lt;div&gt;</w:t>
      </w:r>
    </w:p>
    <w:p w14:paraId="05E59AF8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&lt;p&gt;Content inside a &lt;span&gt;div&lt;/span&gt; element with a styled border and background.&lt;/p&gt;</w:t>
      </w:r>
    </w:p>
    <w:p w14:paraId="5476CBD2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    &lt;img src="https://via.placeholder.com/400" alt="Placeholder Image"&gt;</w:t>
      </w:r>
    </w:p>
    <w:p w14:paraId="6C762C2D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&lt;/div&gt;</w:t>
      </w:r>
    </w:p>
    <w:p w14:paraId="0C89A1FA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17AF64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&lt;a href="https://www.example.com"&gt;Visit Example.com&lt;/a&gt;</w:t>
      </w:r>
    </w:p>
    <w:p w14:paraId="02B05251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52AFBD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&lt;/body&gt;</w:t>
      </w:r>
    </w:p>
    <w:p w14:paraId="1C2CB5FD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&lt;/html&gt;</w:t>
      </w:r>
    </w:p>
    <w:p w14:paraId="7A4E6A99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5C588F" w14:textId="77777777" w:rsidR="000D02CB" w:rsidRPr="0078385F" w:rsidRDefault="000D02CB" w:rsidP="000D02CB">
      <w:pPr>
        <w:rPr>
          <w:rFonts w:ascii="Times New Roman" w:hAnsi="Times New Roman" w:cs="Times New Roman"/>
          <w:u w:val="single"/>
        </w:rPr>
      </w:pPr>
      <w:r w:rsidRPr="0078385F">
        <w:rPr>
          <w:rFonts w:ascii="Times New Roman" w:hAnsi="Times New Roman" w:cs="Times New Roman"/>
          <w:u w:val="single"/>
        </w:rPr>
        <w:t xml:space="preserve">Create a file </w:t>
      </w:r>
      <w:r>
        <w:rPr>
          <w:rFonts w:ascii="Times New Roman" w:hAnsi="Times New Roman" w:cs="Times New Roman"/>
          <w:u w:val="single"/>
        </w:rPr>
        <w:t>styles.css</w:t>
      </w:r>
    </w:p>
    <w:p w14:paraId="4ABE2BDB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* {</w:t>
      </w:r>
    </w:p>
    <w:p w14:paraId="7CA55C74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margin: 0;</w:t>
      </w:r>
    </w:p>
    <w:p w14:paraId="6ED8BD8E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padding: 0;</w:t>
      </w:r>
    </w:p>
    <w:p w14:paraId="0BECF4B0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box-sizing: border-box;</w:t>
      </w:r>
    </w:p>
    <w:p w14:paraId="1C73C068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}</w:t>
      </w:r>
    </w:p>
    <w:p w14:paraId="1FA91FAA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3073FB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h2 {</w:t>
      </w:r>
    </w:p>
    <w:p w14:paraId="7BDE3900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color: #2c3e50;</w:t>
      </w:r>
    </w:p>
    <w:p w14:paraId="173DA685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font-size: 2em;</w:t>
      </w:r>
    </w:p>
    <w:p w14:paraId="3329F6FD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margin-bottom: 10px;</w:t>
      </w:r>
    </w:p>
    <w:p w14:paraId="6BF50400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}</w:t>
      </w:r>
    </w:p>
    <w:p w14:paraId="31A767C4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44961A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h3 {</w:t>
      </w:r>
    </w:p>
    <w:p w14:paraId="283F63B9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lastRenderedPageBreak/>
        <w:t xml:space="preserve">    color: #34495e;</w:t>
      </w:r>
    </w:p>
    <w:p w14:paraId="22E188D9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font-size: 1.5em;</w:t>
      </w:r>
    </w:p>
    <w:p w14:paraId="414BC21A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margin-bottom: 8px;</w:t>
      </w:r>
    </w:p>
    <w:p w14:paraId="12622E0C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}</w:t>
      </w:r>
    </w:p>
    <w:p w14:paraId="5B8D4A97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736097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hr {</w:t>
      </w:r>
    </w:p>
    <w:p w14:paraId="234D639D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border: 0;</w:t>
      </w:r>
    </w:p>
    <w:p w14:paraId="6AF340F2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height: 2px;</w:t>
      </w:r>
    </w:p>
    <w:p w14:paraId="110F65A0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background-color: #e74c3c;</w:t>
      </w:r>
    </w:p>
    <w:p w14:paraId="16BA5935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margin: 20px 0;</w:t>
      </w:r>
    </w:p>
    <w:p w14:paraId="05FD14EF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}</w:t>
      </w:r>
    </w:p>
    <w:p w14:paraId="5918BDA9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30D603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p {</w:t>
      </w:r>
    </w:p>
    <w:p w14:paraId="5D8EEDDB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font-family: 'Arial', sans-serif;</w:t>
      </w:r>
    </w:p>
    <w:p w14:paraId="4F47D050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line-height: 1.6;</w:t>
      </w:r>
    </w:p>
    <w:p w14:paraId="110F5A2B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margin: 10px 0;</w:t>
      </w:r>
    </w:p>
    <w:p w14:paraId="1502D394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}</w:t>
      </w:r>
    </w:p>
    <w:p w14:paraId="287B91D5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9673A5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div {</w:t>
      </w:r>
    </w:p>
    <w:p w14:paraId="51DF3D8F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padding: 15px;</w:t>
      </w:r>
    </w:p>
    <w:p w14:paraId="7C496EC3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border: 1px solid #bdc3c7;</w:t>
      </w:r>
    </w:p>
    <w:p w14:paraId="282B2A8C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background-color: #ecf0f1;</w:t>
      </w:r>
    </w:p>
    <w:p w14:paraId="1B0C1281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}</w:t>
      </w:r>
    </w:p>
    <w:p w14:paraId="392EA9F1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3A5C8A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span {</w:t>
      </w:r>
    </w:p>
    <w:p w14:paraId="2FFCF9BE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color: #e67e22;</w:t>
      </w:r>
    </w:p>
    <w:p w14:paraId="1705BF2C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font-weight: bold;</w:t>
      </w:r>
    </w:p>
    <w:p w14:paraId="5283C9F5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}</w:t>
      </w:r>
    </w:p>
    <w:p w14:paraId="24E7A714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017365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time::before {</w:t>
      </w:r>
    </w:p>
    <w:p w14:paraId="60B4CE52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content: '⏰ ';</w:t>
      </w:r>
    </w:p>
    <w:p w14:paraId="135BF775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color: #16a085;</w:t>
      </w:r>
    </w:p>
    <w:p w14:paraId="4A310AE9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}</w:t>
      </w:r>
    </w:p>
    <w:p w14:paraId="567C6A74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0CCDDC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img {</w:t>
      </w:r>
    </w:p>
    <w:p w14:paraId="4C427C70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margin-left: 15px;</w:t>
      </w:r>
    </w:p>
    <w:p w14:paraId="2DACB6EC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height: 300px;</w:t>
      </w:r>
    </w:p>
    <w:p w14:paraId="55F2343B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width: 400px;</w:t>
      </w:r>
    </w:p>
    <w:p w14:paraId="47CA93A0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border-radius: 8px;</w:t>
      </w:r>
    </w:p>
    <w:p w14:paraId="418E32F2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box-shadow: 0 4px 8px rgba(0, 0, 0, 0.2);</w:t>
      </w:r>
    </w:p>
    <w:p w14:paraId="0745553E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max-width: 100%;</w:t>
      </w:r>
    </w:p>
    <w:p w14:paraId="09E3F183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}</w:t>
      </w:r>
    </w:p>
    <w:p w14:paraId="08B4D4BB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51CEDF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a {</w:t>
      </w:r>
    </w:p>
    <w:p w14:paraId="0979F8B0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text-decoration: none;</w:t>
      </w:r>
    </w:p>
    <w:p w14:paraId="274629D7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color: #ea0e4c;</w:t>
      </w:r>
    </w:p>
    <w:p w14:paraId="49BFF5E5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}</w:t>
      </w:r>
    </w:p>
    <w:p w14:paraId="64493565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925069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a:hover {</w:t>
      </w:r>
    </w:p>
    <w:p w14:paraId="7323BB7C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color: #6200ee;</w:t>
      </w:r>
    </w:p>
    <w:p w14:paraId="3CDC811A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text-decoration: underline;</w:t>
      </w:r>
    </w:p>
    <w:p w14:paraId="7251A26D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}</w:t>
      </w:r>
    </w:p>
    <w:p w14:paraId="40D12396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4F123A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.highlight {</w:t>
      </w:r>
    </w:p>
    <w:p w14:paraId="1E7B01A8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background-color: yellow;</w:t>
      </w:r>
    </w:p>
    <w:p w14:paraId="6FFB418D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lastRenderedPageBreak/>
        <w:t xml:space="preserve">    padding: 3px;</w:t>
      </w:r>
    </w:p>
    <w:p w14:paraId="150EAEEB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}</w:t>
      </w:r>
    </w:p>
    <w:p w14:paraId="6F59280A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61EA17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.center {</w:t>
      </w:r>
    </w:p>
    <w:p w14:paraId="295E41E8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text-align: center;</w:t>
      </w:r>
    </w:p>
    <w:p w14:paraId="20133B0C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}</w:t>
      </w:r>
    </w:p>
    <w:p w14:paraId="1CCD0611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6E7154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#special-paragraph {</w:t>
      </w:r>
    </w:p>
    <w:p w14:paraId="27FE4B01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font-size: 1.2em;</w:t>
      </w:r>
    </w:p>
    <w:p w14:paraId="619034A3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color: #8e44ad;</w:t>
      </w:r>
    </w:p>
    <w:p w14:paraId="74403D4C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background-color: #f5f5f5;</w:t>
      </w:r>
    </w:p>
    <w:p w14:paraId="5F7C7A4E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padding: 10px;</w:t>
      </w:r>
    </w:p>
    <w:p w14:paraId="456CD92E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border-left: 5px solid #8e44ad;</w:t>
      </w:r>
    </w:p>
    <w:p w14:paraId="7BD48130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}</w:t>
      </w:r>
    </w:p>
    <w:p w14:paraId="226D1995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7B2871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h2,</w:t>
      </w:r>
    </w:p>
    <w:p w14:paraId="65CB638C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h3,</w:t>
      </w:r>
    </w:p>
    <w:p w14:paraId="46B6CC4C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p {</w:t>
      </w:r>
    </w:p>
    <w:p w14:paraId="6DC862A9" w14:textId="77777777" w:rsidR="000D02CB" w:rsidRPr="0078385F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 xml:space="preserve">    margin-left: 20px;</w:t>
      </w:r>
    </w:p>
    <w:p w14:paraId="3B7DF28B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85F">
        <w:rPr>
          <w:rFonts w:ascii="Times New Roman" w:hAnsi="Times New Roman" w:cs="Times New Roman"/>
        </w:rPr>
        <w:t>}</w:t>
      </w:r>
    </w:p>
    <w:p w14:paraId="69CE8FCB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6F3BA9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507EDD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1FAE29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695ED7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68595D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3916FB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337EFD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9B87A7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FE00C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32DFB0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BC26AC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24761E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D42A60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6A77AD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7DD050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AD43D5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103A1E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924E6B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D71737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A2899A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858CBA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745C64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09313B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B2A607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980088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93EC5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C9CB7C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900534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24555D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EB907A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125AEF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3748A8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EB39F6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1B5F8A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2D34C8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385F">
        <w:rPr>
          <w:rFonts w:ascii="Times New Roman" w:hAnsi="Times New Roman" w:cs="Times New Roman"/>
          <w:b/>
        </w:rPr>
        <w:lastRenderedPageBreak/>
        <w:t>Output:</w:t>
      </w:r>
    </w:p>
    <w:p w14:paraId="374EBC0A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90AE3D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79357F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063316" w14:textId="77777777" w:rsidR="000D02CB" w:rsidRDefault="000D02CB" w:rsidP="00D232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385F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0FC674FD" wp14:editId="4B82BB04">
            <wp:extent cx="6464751" cy="33083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4751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A6B0" w14:textId="77777777" w:rsidR="000D02CB" w:rsidRPr="00CC13D6" w:rsidRDefault="000D02CB" w:rsidP="000D02CB">
      <w:pPr>
        <w:rPr>
          <w:rFonts w:ascii="Times New Roman" w:hAnsi="Times New Roman" w:cs="Times New Roman"/>
        </w:rPr>
      </w:pPr>
    </w:p>
    <w:p w14:paraId="162183A9" w14:textId="77777777" w:rsidR="000D02CB" w:rsidRDefault="000D02CB" w:rsidP="000D02CB">
      <w:pPr>
        <w:rPr>
          <w:rFonts w:ascii="Times New Roman" w:hAnsi="Times New Roman" w:cs="Times New Roman"/>
        </w:rPr>
      </w:pPr>
    </w:p>
    <w:p w14:paraId="1EC49615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76BE5321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7E881F55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4726F3F1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3C694C54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2EA1FBF2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174B4D0E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3ED7D945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79B6F4F8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7AE0C42D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1BD2FCBE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0836CB63" w14:textId="77777777" w:rsidR="00CC52B1" w:rsidRDefault="00CC52B1" w:rsidP="000D02CB">
      <w:pPr>
        <w:rPr>
          <w:rFonts w:ascii="Times New Roman" w:hAnsi="Times New Roman" w:cs="Times New Roman"/>
        </w:rPr>
      </w:pPr>
    </w:p>
    <w:p w14:paraId="39253795" w14:textId="77777777" w:rsidR="000D02CB" w:rsidRDefault="000D02CB" w:rsidP="000D02CB">
      <w:pPr>
        <w:tabs>
          <w:tab w:val="left" w:pos="11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3D225D2" w14:textId="77777777" w:rsidR="000D02CB" w:rsidRDefault="000D02CB" w:rsidP="000D02CB">
      <w:pPr>
        <w:tabs>
          <w:tab w:val="left" w:pos="1150"/>
        </w:tabs>
        <w:rPr>
          <w:rFonts w:ascii="Times New Roman" w:hAnsi="Times New Roman" w:cs="Times New Roman"/>
        </w:rPr>
      </w:pPr>
    </w:p>
    <w:p w14:paraId="1001C933" w14:textId="77777777" w:rsidR="000D02CB" w:rsidRPr="00F07E55" w:rsidRDefault="000D02CB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E55">
        <w:rPr>
          <w:rFonts w:ascii="Times New Roman" w:hAnsi="Times New Roman" w:cs="Times New Roman"/>
          <w:b/>
          <w:sz w:val="24"/>
          <w:szCs w:val="24"/>
        </w:rPr>
        <w:lastRenderedPageBreak/>
        <w:t>Program No: 04</w:t>
      </w:r>
    </w:p>
    <w:p w14:paraId="2F907030" w14:textId="77777777" w:rsidR="000D02CB" w:rsidRDefault="000D02CB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E55">
        <w:rPr>
          <w:rFonts w:ascii="Times New Roman" w:hAnsi="Times New Roman" w:cs="Times New Roman"/>
          <w:b/>
          <w:sz w:val="24"/>
          <w:szCs w:val="24"/>
        </w:rPr>
        <w:t>Develop HTML page named as “registration.html” having variety of HTML input elements with background colors, table for alignment &amp; provide font colors &amp; size using CSS styles.</w:t>
      </w:r>
    </w:p>
    <w:p w14:paraId="532C9FED" w14:textId="77777777" w:rsidR="000D02CB" w:rsidRPr="00F07E55" w:rsidRDefault="000D02CB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720033AB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>&lt;!DOCTYPE html&gt;</w:t>
      </w:r>
    </w:p>
    <w:p w14:paraId="0CCB0888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>&lt;html lang="en"&gt;</w:t>
      </w:r>
    </w:p>
    <w:p w14:paraId="641301FA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>&lt;head&gt;</w:t>
      </w:r>
    </w:p>
    <w:p w14:paraId="483FB2FB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&lt;meta charset="UTF-8"&gt;</w:t>
      </w:r>
    </w:p>
    <w:p w14:paraId="4EC214E2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06A809CE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&lt;title&gt;Registration Form&lt;/title&gt;</w:t>
      </w:r>
    </w:p>
    <w:p w14:paraId="778CE64B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&lt;link rel="stylesheet" href="styles.css"&gt;</w:t>
      </w:r>
    </w:p>
    <w:p w14:paraId="736BCFDE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&lt;style&gt;</w:t>
      </w:r>
    </w:p>
    <w:p w14:paraId="0A1264F9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/* Inline styles for demonstration */</w:t>
      </w:r>
    </w:p>
    <w:p w14:paraId="7EB85887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body {</w:t>
      </w:r>
    </w:p>
    <w:p w14:paraId="01293C77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font-family: Arial, sans-serif;</w:t>
      </w:r>
    </w:p>
    <w:p w14:paraId="260159CE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background-color: #f4f4f4; /* Light grey background for the page */</w:t>
      </w:r>
    </w:p>
    <w:p w14:paraId="1CDEECA3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color: #333; /* Dark grey text color */</w:t>
      </w:r>
    </w:p>
    <w:p w14:paraId="2F28DC0E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margin: 20px;</w:t>
      </w:r>
    </w:p>
    <w:p w14:paraId="4D8ED512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}</w:t>
      </w:r>
    </w:p>
    <w:p w14:paraId="7B90FCC6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43E2960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table {</w:t>
      </w:r>
    </w:p>
    <w:p w14:paraId="5FC5FBA6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width: 100%;</w:t>
      </w:r>
    </w:p>
    <w:p w14:paraId="4953FCD9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max-width: 600px;</w:t>
      </w:r>
    </w:p>
    <w:p w14:paraId="3618001A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margin: 0 auto;</w:t>
      </w:r>
    </w:p>
    <w:p w14:paraId="51C8B52B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border-collapse: collapse;</w:t>
      </w:r>
    </w:p>
    <w:p w14:paraId="1BDB16A7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}</w:t>
      </w:r>
    </w:p>
    <w:p w14:paraId="3F00CAF3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76B4A8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td {</w:t>
      </w:r>
    </w:p>
    <w:p w14:paraId="10FD457C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padding: 10px;</w:t>
      </w:r>
    </w:p>
    <w:p w14:paraId="5F5F5F37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vertical-align: top;</w:t>
      </w:r>
    </w:p>
    <w:p w14:paraId="68D4B185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}</w:t>
      </w:r>
    </w:p>
    <w:p w14:paraId="42AB34C6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D147AA1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label {</w:t>
      </w:r>
    </w:p>
    <w:p w14:paraId="55B13F24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display: block;</w:t>
      </w:r>
    </w:p>
    <w:p w14:paraId="0BD01AF4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margin-bottom: 5px;</w:t>
      </w:r>
    </w:p>
    <w:p w14:paraId="49A6B212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font-weight: bold;</w:t>
      </w:r>
    </w:p>
    <w:p w14:paraId="1B0A358E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color: #555; /* Darker grey for labels */</w:t>
      </w:r>
    </w:p>
    <w:p w14:paraId="71B55A54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}</w:t>
      </w:r>
    </w:p>
    <w:p w14:paraId="55574F3C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187A16B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input, select, textarea {</w:t>
      </w:r>
    </w:p>
    <w:p w14:paraId="1B483993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width: 100%;</w:t>
      </w:r>
    </w:p>
    <w:p w14:paraId="3CD57C9E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padding: 8px;</w:t>
      </w:r>
    </w:p>
    <w:p w14:paraId="651A866C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border: 1px solid #ccc;</w:t>
      </w:r>
    </w:p>
    <w:p w14:paraId="45A3D2F2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border-radius: 4px;</w:t>
      </w:r>
    </w:p>
    <w:p w14:paraId="38E07577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}</w:t>
      </w:r>
    </w:p>
    <w:p w14:paraId="1607311F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CF43267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input[type="text"], input[type="email"], input[type="password"], select {</w:t>
      </w:r>
    </w:p>
    <w:p w14:paraId="2F3E5F7A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background-color: #ffffff; /* White background for text inputs */</w:t>
      </w:r>
    </w:p>
    <w:p w14:paraId="06E19ECB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}</w:t>
      </w:r>
    </w:p>
    <w:p w14:paraId="18959290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D24565C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input[type="submit"] {</w:t>
      </w:r>
    </w:p>
    <w:p w14:paraId="3611DC2B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background-color: #4CAF50; /* Green background for submit button */</w:t>
      </w:r>
    </w:p>
    <w:p w14:paraId="663821CE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lastRenderedPageBreak/>
        <w:t xml:space="preserve">            color: white; /* White text color */</w:t>
      </w:r>
    </w:p>
    <w:p w14:paraId="1275C0EB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border: none;</w:t>
      </w:r>
    </w:p>
    <w:p w14:paraId="4A76AC1F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cursor: pointer;</w:t>
      </w:r>
    </w:p>
    <w:p w14:paraId="45B5F64E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font-size: 16px;</w:t>
      </w:r>
    </w:p>
    <w:p w14:paraId="70B6EE64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}</w:t>
      </w:r>
    </w:p>
    <w:p w14:paraId="34E46D49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416635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input[type="submit"]:hover {</w:t>
      </w:r>
    </w:p>
    <w:p w14:paraId="79FACD2D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background-color: #45a049; /* Darker green on hover */</w:t>
      </w:r>
    </w:p>
    <w:p w14:paraId="259E33F5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}</w:t>
      </w:r>
    </w:p>
    <w:p w14:paraId="413BF42D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41348B3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textarea {</w:t>
      </w:r>
    </w:p>
    <w:p w14:paraId="62D8D983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background-color: #ffffff; /* White background for textarea */</w:t>
      </w:r>
    </w:p>
    <w:p w14:paraId="341D524E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resize: vertical; /* Allow vertical resizing */</w:t>
      </w:r>
    </w:p>
    <w:p w14:paraId="63EB3A66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}</w:t>
      </w:r>
    </w:p>
    <w:p w14:paraId="522C4082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6B392D2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.form-container {</w:t>
      </w:r>
    </w:p>
    <w:p w14:paraId="321442BB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background-color: #ffffff; /* White background for the form container */</w:t>
      </w:r>
    </w:p>
    <w:p w14:paraId="4E50BB80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border: 1px solid #ddd;</w:t>
      </w:r>
    </w:p>
    <w:p w14:paraId="0A3606DA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border-radius: 8px;</w:t>
      </w:r>
    </w:p>
    <w:p w14:paraId="55B19B81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padding: 20px;</w:t>
      </w:r>
    </w:p>
    <w:p w14:paraId="19A79A8D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box-shadow: 0px 0px 10px rgba(0, 0, 0, 0.1); /* Subtle shadow effect */</w:t>
      </w:r>
    </w:p>
    <w:p w14:paraId="4DE0E245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}</w:t>
      </w:r>
    </w:p>
    <w:p w14:paraId="4755631B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&lt;/style&gt;</w:t>
      </w:r>
    </w:p>
    <w:p w14:paraId="31C7EE2F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>&lt;/head&gt;</w:t>
      </w:r>
    </w:p>
    <w:p w14:paraId="5E093FB6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>&lt;body&gt;</w:t>
      </w:r>
    </w:p>
    <w:p w14:paraId="23DE23A1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098A4B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&lt;h1 style="text-align: center;"&gt;Registration Form&lt;/h1&gt;</w:t>
      </w:r>
    </w:p>
    <w:p w14:paraId="350B1891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BA4ACC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&lt;div class="form-container"&gt;</w:t>
      </w:r>
    </w:p>
    <w:p w14:paraId="56D41899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&lt;form action="#" method="post"&gt;</w:t>
      </w:r>
    </w:p>
    <w:p w14:paraId="21C09108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&lt;table&gt;</w:t>
      </w:r>
    </w:p>
    <w:p w14:paraId="7388A583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&lt;tr&gt;</w:t>
      </w:r>
    </w:p>
    <w:p w14:paraId="5C4288FA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&lt;td&gt;&lt;label for="firstName"&gt;First Name:&lt;/label&gt;&lt;/td&gt;</w:t>
      </w:r>
    </w:p>
    <w:p w14:paraId="7F8DB85B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&lt;td&gt;&lt;input type="text" id="firstName" name="firstName" required&gt;&lt;/td&gt;</w:t>
      </w:r>
    </w:p>
    <w:p w14:paraId="7AE67D95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&lt;/tr&gt;</w:t>
      </w:r>
    </w:p>
    <w:p w14:paraId="776CA726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&lt;tr&gt;</w:t>
      </w:r>
    </w:p>
    <w:p w14:paraId="1E555DE9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&lt;td&gt;&lt;label for="lastName"&gt;Last Name:&lt;/label&gt;&lt;/td&gt;</w:t>
      </w:r>
    </w:p>
    <w:p w14:paraId="4C0065EC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&lt;td&gt;&lt;input type="text" id="lastName" name="lastName" required&gt;&lt;/td&gt;</w:t>
      </w:r>
    </w:p>
    <w:p w14:paraId="4652E401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&lt;/tr&gt;</w:t>
      </w:r>
    </w:p>
    <w:p w14:paraId="7501C8F6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&lt;tr&gt;</w:t>
      </w:r>
    </w:p>
    <w:p w14:paraId="608773F6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&lt;td&gt;&lt;label for="email"&gt;Email:&lt;/label&gt;&lt;/td&gt;</w:t>
      </w:r>
    </w:p>
    <w:p w14:paraId="4778821A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&lt;td&gt;&lt;input type="email" id="email" name="email" required&gt;&lt;/td&gt;</w:t>
      </w:r>
    </w:p>
    <w:p w14:paraId="75240233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&lt;/tr&gt;</w:t>
      </w:r>
    </w:p>
    <w:p w14:paraId="017547CE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&lt;tr&gt;</w:t>
      </w:r>
    </w:p>
    <w:p w14:paraId="0B506542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&lt;td&gt;&lt;label for="password"&gt;Password:&lt;/label&gt;&lt;/td&gt;</w:t>
      </w:r>
    </w:p>
    <w:p w14:paraId="26494A07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&lt;td&gt;&lt;input type="password" id="password" name="password" required&gt;&lt;/td&gt;</w:t>
      </w:r>
    </w:p>
    <w:p w14:paraId="64A9C499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&lt;/tr&gt;</w:t>
      </w:r>
    </w:p>
    <w:p w14:paraId="5FE7FFCD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&lt;tr&gt;</w:t>
      </w:r>
    </w:p>
    <w:p w14:paraId="624D584D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&lt;td&gt;&lt;label for="gender"&gt;Gender:&lt;/label&gt;&lt;/td&gt;</w:t>
      </w:r>
    </w:p>
    <w:p w14:paraId="4C417357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&lt;td&gt;</w:t>
      </w:r>
    </w:p>
    <w:p w14:paraId="05F2A3A1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    &lt;select id="gender" name="gender" required&gt;</w:t>
      </w:r>
    </w:p>
    <w:p w14:paraId="487C14DB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        &lt;option value=""&gt;Select&lt;/option&gt;</w:t>
      </w:r>
    </w:p>
    <w:p w14:paraId="5B38E654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        &lt;option value="male"&gt;Male&lt;/option&gt;</w:t>
      </w:r>
    </w:p>
    <w:p w14:paraId="30E91D60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        &lt;option value="female"&gt;Female&lt;/option&gt;</w:t>
      </w:r>
    </w:p>
    <w:p w14:paraId="7A18C530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        &lt;option value="other"&gt;Other&lt;/option&gt;</w:t>
      </w:r>
    </w:p>
    <w:p w14:paraId="2351B00F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lastRenderedPageBreak/>
        <w:t xml:space="preserve">                        &lt;/select&gt;</w:t>
      </w:r>
    </w:p>
    <w:p w14:paraId="0FDBFF67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&lt;/td&gt;</w:t>
      </w:r>
    </w:p>
    <w:p w14:paraId="05E1BEA1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&lt;/tr&gt;</w:t>
      </w:r>
    </w:p>
    <w:p w14:paraId="405AE068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&lt;tr&gt;</w:t>
      </w:r>
    </w:p>
    <w:p w14:paraId="795FDF47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&lt;td&gt;&lt;label for="comments"&gt;Comments:&lt;/label&gt;&lt;/td&gt;</w:t>
      </w:r>
    </w:p>
    <w:p w14:paraId="6E059D67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&lt;td&gt;&lt;textarea id="comments" name="comments" rows="4"&gt;&lt;/textarea&gt;&lt;/td&gt;</w:t>
      </w:r>
    </w:p>
    <w:p w14:paraId="687466EF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&lt;/tr&gt;</w:t>
      </w:r>
    </w:p>
    <w:p w14:paraId="549DDC07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&lt;tr&gt;</w:t>
      </w:r>
    </w:p>
    <w:p w14:paraId="470EE663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&lt;td colspan="2" style="text-align: center;"&gt;</w:t>
      </w:r>
    </w:p>
    <w:p w14:paraId="21A948BF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    &lt;input type="submit" value="Register"&gt;</w:t>
      </w:r>
    </w:p>
    <w:p w14:paraId="765886A0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    &lt;/td&gt;</w:t>
      </w:r>
    </w:p>
    <w:p w14:paraId="3D318DA7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    &lt;/tr&gt;</w:t>
      </w:r>
    </w:p>
    <w:p w14:paraId="31141E4E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    &lt;/table&gt;</w:t>
      </w:r>
    </w:p>
    <w:p w14:paraId="6BDB599F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    &lt;/form&gt;</w:t>
      </w:r>
    </w:p>
    <w:p w14:paraId="590A06F2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 xml:space="preserve">    &lt;/div&gt;</w:t>
      </w:r>
    </w:p>
    <w:p w14:paraId="70B95830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1792752" w14:textId="77777777" w:rsidR="000D02CB" w:rsidRPr="00F07E55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>&lt;/body&gt;</w:t>
      </w:r>
    </w:p>
    <w:p w14:paraId="6FE62E42" w14:textId="77777777" w:rsidR="000D02CB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E55">
        <w:rPr>
          <w:rFonts w:ascii="Times New Roman" w:hAnsi="Times New Roman" w:cs="Times New Roman"/>
        </w:rPr>
        <w:t>&lt;/html&gt;</w:t>
      </w:r>
    </w:p>
    <w:p w14:paraId="6C898007" w14:textId="77777777" w:rsidR="000D02CB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0175AA" w14:textId="77777777" w:rsidR="000D02CB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D0BF4F7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EC18B77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20FFEA4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AA8AC13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DE2E38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D9FE19A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99EA0D2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8C63E4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E1063C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B8EE8F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A4B7B9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B28EA88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BBA3156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1036020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98B61B8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330D597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7EF013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7CCEA3C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B42D7C2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5C371F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2BB6DAA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ADE96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DE9F370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32CEC73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77CCAB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7F3B49A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647B25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D51661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C85C35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863658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DDFA6AF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0A63CF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1A3ED0A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C9879A" w14:textId="77777777" w:rsidR="00CC52B1" w:rsidRDefault="00CC52B1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63F93C" w14:textId="77777777" w:rsidR="000D02CB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45D47EA" w14:textId="77777777" w:rsidR="000D02CB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07E55">
        <w:rPr>
          <w:rFonts w:ascii="Times New Roman" w:hAnsi="Times New Roman" w:cs="Times New Roman"/>
          <w:b/>
          <w:sz w:val="24"/>
        </w:rPr>
        <w:lastRenderedPageBreak/>
        <w:t>Output:</w:t>
      </w:r>
    </w:p>
    <w:p w14:paraId="699CC308" w14:textId="77777777" w:rsidR="000D02CB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DF300BE" w14:textId="77777777" w:rsidR="000D02CB" w:rsidRDefault="000D02CB" w:rsidP="000D02CB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E705603" w14:textId="77777777" w:rsidR="000D02CB" w:rsidRDefault="000D02CB" w:rsidP="00D23204">
      <w:pPr>
        <w:tabs>
          <w:tab w:val="left" w:pos="11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07E55">
        <w:rPr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 wp14:anchorId="714D6FA0" wp14:editId="42C051E6">
            <wp:extent cx="6506354" cy="300990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4803" cy="301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7487" w14:textId="77777777" w:rsidR="000D02CB" w:rsidRDefault="000D02CB" w:rsidP="000D02CB">
      <w:pPr>
        <w:rPr>
          <w:rFonts w:ascii="Times New Roman" w:hAnsi="Times New Roman" w:cs="Times New Roman"/>
          <w:sz w:val="24"/>
        </w:rPr>
      </w:pPr>
    </w:p>
    <w:p w14:paraId="74A324CC" w14:textId="77777777" w:rsidR="000D02CB" w:rsidRDefault="000D02CB" w:rsidP="000D02CB">
      <w:pPr>
        <w:tabs>
          <w:tab w:val="left" w:pos="23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1C7AA6F" w14:textId="77777777" w:rsidR="000D02CB" w:rsidRDefault="000D02CB" w:rsidP="000D02CB">
      <w:pPr>
        <w:tabs>
          <w:tab w:val="left" w:pos="2370"/>
        </w:tabs>
        <w:rPr>
          <w:rFonts w:ascii="Times New Roman" w:hAnsi="Times New Roman" w:cs="Times New Roman"/>
          <w:sz w:val="24"/>
        </w:rPr>
      </w:pPr>
    </w:p>
    <w:p w14:paraId="53E235C5" w14:textId="77777777" w:rsidR="000D02CB" w:rsidRDefault="000D02CB" w:rsidP="000D02CB">
      <w:pPr>
        <w:tabs>
          <w:tab w:val="left" w:pos="2370"/>
        </w:tabs>
        <w:rPr>
          <w:rFonts w:ascii="Times New Roman" w:hAnsi="Times New Roman" w:cs="Times New Roman"/>
          <w:sz w:val="24"/>
        </w:rPr>
      </w:pPr>
    </w:p>
    <w:p w14:paraId="2835B16A" w14:textId="77777777" w:rsidR="000D02CB" w:rsidRDefault="000D02CB" w:rsidP="000D02CB">
      <w:pPr>
        <w:tabs>
          <w:tab w:val="left" w:pos="2370"/>
        </w:tabs>
        <w:rPr>
          <w:rFonts w:ascii="Times New Roman" w:hAnsi="Times New Roman" w:cs="Times New Roman"/>
          <w:sz w:val="24"/>
        </w:rPr>
      </w:pPr>
    </w:p>
    <w:p w14:paraId="2EE40A19" w14:textId="77777777" w:rsidR="000D02CB" w:rsidRDefault="000D02CB" w:rsidP="000D02CB">
      <w:pPr>
        <w:tabs>
          <w:tab w:val="left" w:pos="2370"/>
        </w:tabs>
        <w:rPr>
          <w:rFonts w:ascii="Times New Roman" w:hAnsi="Times New Roman" w:cs="Times New Roman"/>
          <w:sz w:val="24"/>
        </w:rPr>
      </w:pPr>
    </w:p>
    <w:p w14:paraId="7D642BB5" w14:textId="77777777" w:rsidR="00CC52B1" w:rsidRDefault="00CC52B1" w:rsidP="000D02CB">
      <w:pPr>
        <w:tabs>
          <w:tab w:val="left" w:pos="2370"/>
        </w:tabs>
        <w:rPr>
          <w:rFonts w:ascii="Times New Roman" w:hAnsi="Times New Roman" w:cs="Times New Roman"/>
          <w:sz w:val="24"/>
        </w:rPr>
      </w:pPr>
    </w:p>
    <w:p w14:paraId="06EDBBAA" w14:textId="77777777" w:rsidR="00CC52B1" w:rsidRDefault="00CC52B1" w:rsidP="000D02CB">
      <w:pPr>
        <w:tabs>
          <w:tab w:val="left" w:pos="2370"/>
        </w:tabs>
        <w:rPr>
          <w:rFonts w:ascii="Times New Roman" w:hAnsi="Times New Roman" w:cs="Times New Roman"/>
          <w:sz w:val="24"/>
        </w:rPr>
      </w:pPr>
    </w:p>
    <w:p w14:paraId="69451470" w14:textId="77777777" w:rsidR="00CC52B1" w:rsidRDefault="00CC52B1" w:rsidP="000D02CB">
      <w:pPr>
        <w:tabs>
          <w:tab w:val="left" w:pos="2370"/>
        </w:tabs>
        <w:rPr>
          <w:rFonts w:ascii="Times New Roman" w:hAnsi="Times New Roman" w:cs="Times New Roman"/>
          <w:sz w:val="24"/>
        </w:rPr>
      </w:pPr>
    </w:p>
    <w:p w14:paraId="1A2E08EC" w14:textId="77777777" w:rsidR="00CC52B1" w:rsidRDefault="00CC52B1" w:rsidP="000D02CB">
      <w:pPr>
        <w:tabs>
          <w:tab w:val="left" w:pos="2370"/>
        </w:tabs>
        <w:rPr>
          <w:rFonts w:ascii="Times New Roman" w:hAnsi="Times New Roman" w:cs="Times New Roman"/>
          <w:sz w:val="24"/>
        </w:rPr>
      </w:pPr>
    </w:p>
    <w:p w14:paraId="7318FF5A" w14:textId="77777777" w:rsidR="00CC52B1" w:rsidRDefault="00CC52B1" w:rsidP="000D02CB">
      <w:pPr>
        <w:tabs>
          <w:tab w:val="left" w:pos="2370"/>
        </w:tabs>
        <w:rPr>
          <w:rFonts w:ascii="Times New Roman" w:hAnsi="Times New Roman" w:cs="Times New Roman"/>
          <w:sz w:val="24"/>
        </w:rPr>
      </w:pPr>
    </w:p>
    <w:p w14:paraId="210913B0" w14:textId="77777777" w:rsidR="00CC52B1" w:rsidRDefault="00CC52B1" w:rsidP="000D02CB">
      <w:pPr>
        <w:tabs>
          <w:tab w:val="left" w:pos="2370"/>
        </w:tabs>
        <w:rPr>
          <w:rFonts w:ascii="Times New Roman" w:hAnsi="Times New Roman" w:cs="Times New Roman"/>
          <w:sz w:val="24"/>
        </w:rPr>
      </w:pPr>
    </w:p>
    <w:p w14:paraId="7445014E" w14:textId="77777777" w:rsidR="00CC52B1" w:rsidRDefault="00CC52B1" w:rsidP="000D02CB">
      <w:pPr>
        <w:tabs>
          <w:tab w:val="left" w:pos="2370"/>
        </w:tabs>
        <w:rPr>
          <w:rFonts w:ascii="Times New Roman" w:hAnsi="Times New Roman" w:cs="Times New Roman"/>
          <w:sz w:val="24"/>
        </w:rPr>
      </w:pPr>
    </w:p>
    <w:p w14:paraId="164FFA49" w14:textId="77777777" w:rsidR="00CC52B1" w:rsidRDefault="00CC52B1" w:rsidP="000D02CB">
      <w:pPr>
        <w:tabs>
          <w:tab w:val="left" w:pos="2370"/>
        </w:tabs>
        <w:rPr>
          <w:rFonts w:ascii="Times New Roman" w:hAnsi="Times New Roman" w:cs="Times New Roman"/>
          <w:sz w:val="24"/>
        </w:rPr>
      </w:pPr>
    </w:p>
    <w:p w14:paraId="15417A32" w14:textId="77777777" w:rsidR="00CC52B1" w:rsidRDefault="00CC52B1" w:rsidP="000D02CB">
      <w:pPr>
        <w:tabs>
          <w:tab w:val="left" w:pos="2370"/>
        </w:tabs>
        <w:rPr>
          <w:rFonts w:ascii="Times New Roman" w:hAnsi="Times New Roman" w:cs="Times New Roman"/>
          <w:sz w:val="24"/>
        </w:rPr>
      </w:pPr>
    </w:p>
    <w:p w14:paraId="0BF98212" w14:textId="77777777" w:rsidR="00CC52B1" w:rsidRDefault="00CC52B1" w:rsidP="000D02CB">
      <w:pPr>
        <w:tabs>
          <w:tab w:val="left" w:pos="2370"/>
        </w:tabs>
        <w:rPr>
          <w:rFonts w:ascii="Times New Roman" w:hAnsi="Times New Roman" w:cs="Times New Roman"/>
          <w:sz w:val="24"/>
        </w:rPr>
      </w:pPr>
    </w:p>
    <w:p w14:paraId="7DFF9EF6" w14:textId="77777777" w:rsidR="000D02CB" w:rsidRDefault="000D02CB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E55">
        <w:rPr>
          <w:rFonts w:ascii="Times New Roman" w:hAnsi="Times New Roman" w:cs="Times New Roman"/>
          <w:b/>
          <w:sz w:val="24"/>
          <w:szCs w:val="24"/>
        </w:rPr>
        <w:lastRenderedPageBreak/>
        <w:t>Program No: 0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52824CEF" w14:textId="77777777" w:rsidR="000D02CB" w:rsidRDefault="000D02CB" w:rsidP="000D02CB">
      <w:pPr>
        <w:jc w:val="both"/>
        <w:rPr>
          <w:rFonts w:ascii="Times New Roman" w:hAnsi="Times New Roman" w:cs="Times New Roman"/>
          <w:b/>
          <w:sz w:val="24"/>
        </w:rPr>
      </w:pPr>
      <w:r w:rsidRPr="007C0FBB">
        <w:rPr>
          <w:rFonts w:ascii="Times New Roman" w:hAnsi="Times New Roman" w:cs="Times New Roman"/>
          <w:b/>
          <w:sz w:val="24"/>
        </w:rPr>
        <w:t>Develop HTML page named as “newpaper.html” having variety of HTML semantic elements with background colors, text-colors &amp; size for figure, table, aside, section, article, header, footer… etc</w:t>
      </w:r>
      <w:r>
        <w:rPr>
          <w:rFonts w:ascii="Times New Roman" w:hAnsi="Times New Roman" w:cs="Times New Roman"/>
          <w:b/>
          <w:sz w:val="24"/>
        </w:rPr>
        <w:t>.</w:t>
      </w:r>
    </w:p>
    <w:p w14:paraId="6BCE598B" w14:textId="77777777" w:rsidR="000D02CB" w:rsidRPr="007C0FBB" w:rsidRDefault="000D02CB" w:rsidP="000D02CB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>Code:</w:t>
      </w:r>
    </w:p>
    <w:p w14:paraId="664E18D6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>&lt;!DOCTYPE html&gt;</w:t>
      </w:r>
    </w:p>
    <w:p w14:paraId="5D1BC6F2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>&lt;html lang="en"&gt;</w:t>
      </w:r>
    </w:p>
    <w:p w14:paraId="0DAC1FC3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>&lt;head&gt;</w:t>
      </w:r>
    </w:p>
    <w:p w14:paraId="1F4B3A42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&lt;meta charset="UTF-8"&gt;</w:t>
      </w:r>
    </w:p>
    <w:p w14:paraId="2406B538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3062E482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&lt;title&gt;Newspaper Layout&lt;/title&gt;</w:t>
      </w:r>
    </w:p>
    <w:p w14:paraId="5CE52DC9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&lt;link rel="stylesheet" href="styles.css"&gt;</w:t>
      </w:r>
    </w:p>
    <w:p w14:paraId="5F1A5AB3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&lt;style&gt;</w:t>
      </w:r>
    </w:p>
    <w:p w14:paraId="11166756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/* Inline styles for demonstration */</w:t>
      </w:r>
    </w:p>
    <w:p w14:paraId="23870DB5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body {</w:t>
      </w:r>
    </w:p>
    <w:p w14:paraId="0F25ACD4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font-family: 'Arial', sans-serif;</w:t>
      </w:r>
    </w:p>
    <w:p w14:paraId="3363ECDA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background-color: #f0f0f0; /* Light grey background for the page */</w:t>
      </w:r>
    </w:p>
    <w:p w14:paraId="1B8224A4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color: #333; /* Dark grey text color */</w:t>
      </w:r>
    </w:p>
    <w:p w14:paraId="6AC458F4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margin: 0;</w:t>
      </w:r>
    </w:p>
    <w:p w14:paraId="09957D62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padding: 0;</w:t>
      </w:r>
    </w:p>
    <w:p w14:paraId="46F7CBED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}</w:t>
      </w:r>
    </w:p>
    <w:p w14:paraId="2B572D33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6DB8CC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header {</w:t>
      </w:r>
    </w:p>
    <w:p w14:paraId="6E573795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background-color: #333; /* Dark background for header */</w:t>
      </w:r>
    </w:p>
    <w:p w14:paraId="22FC484A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color: white; /* White text color */</w:t>
      </w:r>
    </w:p>
    <w:p w14:paraId="436E0DC8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padding: 20px;</w:t>
      </w:r>
    </w:p>
    <w:p w14:paraId="701395C2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text-align: center;</w:t>
      </w:r>
    </w:p>
    <w:p w14:paraId="3A652717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}</w:t>
      </w:r>
    </w:p>
    <w:p w14:paraId="559981AF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10F8BA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nav {</w:t>
      </w:r>
    </w:p>
    <w:p w14:paraId="0F22F5D4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margin: 10px 0;</w:t>
      </w:r>
    </w:p>
    <w:p w14:paraId="4B3D7C0A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text-align: center;</w:t>
      </w:r>
    </w:p>
    <w:p w14:paraId="10CC640D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}</w:t>
      </w:r>
    </w:p>
    <w:p w14:paraId="0C270717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047B1F4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nav a {</w:t>
      </w:r>
    </w:p>
    <w:p w14:paraId="6982CB1C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color: #f0f0f0; /* Light color for links */</w:t>
      </w:r>
    </w:p>
    <w:p w14:paraId="59B6D979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text-decoration: none;</w:t>
      </w:r>
    </w:p>
    <w:p w14:paraId="56C1CACD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margin: 0 15px;</w:t>
      </w:r>
    </w:p>
    <w:p w14:paraId="638DFE20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}</w:t>
      </w:r>
    </w:p>
    <w:p w14:paraId="595B01CB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3609F5E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nav a:hover {</w:t>
      </w:r>
    </w:p>
    <w:p w14:paraId="7CCE8BB9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text-decoration: underline; /* Underline on hover */</w:t>
      </w:r>
    </w:p>
    <w:p w14:paraId="1AD3295A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}</w:t>
      </w:r>
    </w:p>
    <w:p w14:paraId="31E61FF6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464F808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.container {</w:t>
      </w:r>
    </w:p>
    <w:p w14:paraId="108C38AE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display: flex;</w:t>
      </w:r>
    </w:p>
    <w:p w14:paraId="6E6722A8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flex-wrap: wrap;</w:t>
      </w:r>
    </w:p>
    <w:p w14:paraId="05A970C2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margin: 20px;</w:t>
      </w:r>
    </w:p>
    <w:p w14:paraId="50578157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}</w:t>
      </w:r>
    </w:p>
    <w:p w14:paraId="4809CFA8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702CD5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main {</w:t>
      </w:r>
    </w:p>
    <w:p w14:paraId="5974C82F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flex: 3;</w:t>
      </w:r>
    </w:p>
    <w:p w14:paraId="7030A6FC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padding: 20px;</w:t>
      </w:r>
    </w:p>
    <w:p w14:paraId="158311AD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lastRenderedPageBreak/>
        <w:t xml:space="preserve">            background-color: #ffffff; /* White background for the main content */</w:t>
      </w:r>
    </w:p>
    <w:p w14:paraId="6049E4B3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margin-right: 20px;</w:t>
      </w:r>
    </w:p>
    <w:p w14:paraId="0DD7927A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border-radius: 8px;</w:t>
      </w:r>
    </w:p>
    <w:p w14:paraId="221B17EE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box-shadow: 0px 0px 10px rgba(0, 0, 0, 0.1); /* Subtle shadow effect */</w:t>
      </w:r>
    </w:p>
    <w:p w14:paraId="0471D57D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}</w:t>
      </w:r>
    </w:p>
    <w:p w14:paraId="1E17CF97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28389A8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aside {</w:t>
      </w:r>
    </w:p>
    <w:p w14:paraId="5B44B58A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flex: 1;</w:t>
      </w:r>
    </w:p>
    <w:p w14:paraId="75F56238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padding: 20px;</w:t>
      </w:r>
    </w:p>
    <w:p w14:paraId="61C5FE8B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background-color: #e8e8e8; /* Light grey background for sidebar */</w:t>
      </w:r>
    </w:p>
    <w:p w14:paraId="03C3129C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border-radius: 8px;</w:t>
      </w:r>
    </w:p>
    <w:p w14:paraId="6DADA4AA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box-shadow: 0px 0px 10px rgba(0, 0, 0, 0.1); /* Subtle shadow effect */</w:t>
      </w:r>
    </w:p>
    <w:p w14:paraId="3992FE3A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}</w:t>
      </w:r>
    </w:p>
    <w:p w14:paraId="572FC345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6323DA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section {</w:t>
      </w:r>
    </w:p>
    <w:p w14:paraId="1C6350B8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margin-bottom: 20px;</w:t>
      </w:r>
    </w:p>
    <w:p w14:paraId="291C5340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}</w:t>
      </w:r>
    </w:p>
    <w:p w14:paraId="3EB27EC3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0B5E7BD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article {</w:t>
      </w:r>
    </w:p>
    <w:p w14:paraId="3D8822E4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background-color: #fafafa; /* Very light grey background for articles */</w:t>
      </w:r>
    </w:p>
    <w:p w14:paraId="2AAF4784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padding: 15px;</w:t>
      </w:r>
    </w:p>
    <w:p w14:paraId="21575FC2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margin-bottom: 20px;</w:t>
      </w:r>
    </w:p>
    <w:p w14:paraId="30014FEC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border-radius: 8px;</w:t>
      </w:r>
    </w:p>
    <w:p w14:paraId="3D63DE49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box-shadow: 0px 0px 5px rgba(0, 0, 0, 0.1); /* Subtle shadow effect */</w:t>
      </w:r>
    </w:p>
    <w:p w14:paraId="3B537049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}</w:t>
      </w:r>
    </w:p>
    <w:p w14:paraId="0B076B3A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A94738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footer {</w:t>
      </w:r>
    </w:p>
    <w:p w14:paraId="171DFD32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background-color: #333; /* Dark background for footer */</w:t>
      </w:r>
    </w:p>
    <w:p w14:paraId="7487366F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color: white; /* White text color */</w:t>
      </w:r>
    </w:p>
    <w:p w14:paraId="02404746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padding: 10px;</w:t>
      </w:r>
    </w:p>
    <w:p w14:paraId="76FB0126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text-align: center;</w:t>
      </w:r>
    </w:p>
    <w:p w14:paraId="1667FBE8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position: relative;</w:t>
      </w:r>
    </w:p>
    <w:p w14:paraId="2E37A975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bottom: 0;</w:t>
      </w:r>
    </w:p>
    <w:p w14:paraId="286CAD7F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width: 100%;</w:t>
      </w:r>
    </w:p>
    <w:p w14:paraId="6C489941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}</w:t>
      </w:r>
    </w:p>
    <w:p w14:paraId="382C54B1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7B9CA5E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table {</w:t>
      </w:r>
    </w:p>
    <w:p w14:paraId="4D95373D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width: 100%;</w:t>
      </w:r>
    </w:p>
    <w:p w14:paraId="7074F6C0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border-collapse: collapse;</w:t>
      </w:r>
    </w:p>
    <w:p w14:paraId="522B0A8D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margin-top: 20px;</w:t>
      </w:r>
    </w:p>
    <w:p w14:paraId="5840A527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}</w:t>
      </w:r>
    </w:p>
    <w:p w14:paraId="430CB284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295AA0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th, td {</w:t>
      </w:r>
    </w:p>
    <w:p w14:paraId="2286A2D0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border: 1px solid #ddd;</w:t>
      </w:r>
    </w:p>
    <w:p w14:paraId="2220D49D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padding: 8px;</w:t>
      </w:r>
    </w:p>
    <w:p w14:paraId="608956B6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text-align: left;</w:t>
      </w:r>
    </w:p>
    <w:p w14:paraId="0FD06F7E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}</w:t>
      </w:r>
    </w:p>
    <w:p w14:paraId="4A51F36A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F3FDA7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th {</w:t>
      </w:r>
    </w:p>
    <w:p w14:paraId="5F56C8D5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background-color: #4CAF50; /* Green background for table headers */</w:t>
      </w:r>
    </w:p>
    <w:p w14:paraId="1F637311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color: white; /* White text color for table headers */</w:t>
      </w:r>
    </w:p>
    <w:p w14:paraId="454204EE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}</w:t>
      </w:r>
    </w:p>
    <w:p w14:paraId="10C3E951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DA8D82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td {</w:t>
      </w:r>
    </w:p>
    <w:p w14:paraId="4973A033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background-color: #ffffff; /* White background for table cells */</w:t>
      </w:r>
    </w:p>
    <w:p w14:paraId="73D5948C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lastRenderedPageBreak/>
        <w:t xml:space="preserve">        }</w:t>
      </w:r>
    </w:p>
    <w:p w14:paraId="63B0BEC3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E931B14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figure {</w:t>
      </w:r>
    </w:p>
    <w:p w14:paraId="3C8298BF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margin: 20px 0;</w:t>
      </w:r>
    </w:p>
    <w:p w14:paraId="792A9FFD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padding: 10px;</w:t>
      </w:r>
    </w:p>
    <w:p w14:paraId="7348AD7C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background-color: #e0e0e0; /* Light grey background for figures */</w:t>
      </w:r>
    </w:p>
    <w:p w14:paraId="4634628F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border-radius: 8px;</w:t>
      </w:r>
    </w:p>
    <w:p w14:paraId="62B5F32B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box-shadow: 0px 0px 5px rgba(0, 0, 0, 0.1); /* Subtle shadow effect */</w:t>
      </w:r>
    </w:p>
    <w:p w14:paraId="793EB60C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}</w:t>
      </w:r>
    </w:p>
    <w:p w14:paraId="75DAED1B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AC723A9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figcaption {</w:t>
      </w:r>
    </w:p>
    <w:p w14:paraId="74AFF829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text-align: center;</w:t>
      </w:r>
    </w:p>
    <w:p w14:paraId="1DD04125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font-style: italic;</w:t>
      </w:r>
    </w:p>
    <w:p w14:paraId="595FF2D8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color: #666; /* Grey text color for captions */</w:t>
      </w:r>
    </w:p>
    <w:p w14:paraId="50F43078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}</w:t>
      </w:r>
    </w:p>
    <w:p w14:paraId="42F449EE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C4FD3D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h1, h2, h3 {</w:t>
      </w:r>
    </w:p>
    <w:p w14:paraId="1033D578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color: #333; /* Dark grey text color for headings */</w:t>
      </w:r>
    </w:p>
    <w:p w14:paraId="2F911AEF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}</w:t>
      </w:r>
    </w:p>
    <w:p w14:paraId="6CC32175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4E76F28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h1 {</w:t>
      </w:r>
    </w:p>
    <w:p w14:paraId="0DA00982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font-size: 2em;</w:t>
      </w:r>
    </w:p>
    <w:p w14:paraId="4F9967A3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margin-top: 0;</w:t>
      </w:r>
    </w:p>
    <w:p w14:paraId="4B29C6E2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}</w:t>
      </w:r>
    </w:p>
    <w:p w14:paraId="1CBFB0CF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0EEAD79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h2 {</w:t>
      </w:r>
    </w:p>
    <w:p w14:paraId="5F81BE3E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font-size: 1.5em;</w:t>
      </w:r>
    </w:p>
    <w:p w14:paraId="0F6C2EB6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margin-bottom: 0;</w:t>
      </w:r>
    </w:p>
    <w:p w14:paraId="4448C76C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}</w:t>
      </w:r>
    </w:p>
    <w:p w14:paraId="371742C4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2692C74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h3 {</w:t>
      </w:r>
    </w:p>
    <w:p w14:paraId="67DB0A0C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font-size: 1.2em;</w:t>
      </w:r>
    </w:p>
    <w:p w14:paraId="591D5922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margin-bottom: 0;</w:t>
      </w:r>
    </w:p>
    <w:p w14:paraId="55F140F8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}</w:t>
      </w:r>
    </w:p>
    <w:p w14:paraId="23565F35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&lt;/style&gt;</w:t>
      </w:r>
    </w:p>
    <w:p w14:paraId="438F4A6C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>&lt;/head&gt;</w:t>
      </w:r>
    </w:p>
    <w:p w14:paraId="6B26E6BA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>&lt;body&gt;</w:t>
      </w:r>
    </w:p>
    <w:p w14:paraId="4E6E5113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9292821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&lt;header&gt;</w:t>
      </w:r>
    </w:p>
    <w:p w14:paraId="3AF57F36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&lt;h1&gt;Newspaper Daily&lt;/h1&gt;</w:t>
      </w:r>
    </w:p>
    <w:p w14:paraId="771E12F4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&lt;nav&gt;</w:t>
      </w:r>
    </w:p>
    <w:p w14:paraId="57CA20C3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&lt;a href="#"&gt;Home&lt;/a&gt;</w:t>
      </w:r>
    </w:p>
    <w:p w14:paraId="0057B814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&lt;a href="#"&gt;World&lt;/a&gt;</w:t>
      </w:r>
    </w:p>
    <w:p w14:paraId="403D8592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&lt;a href="#"&gt;Politics&lt;/a&gt;</w:t>
      </w:r>
    </w:p>
    <w:p w14:paraId="133A15A0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&lt;a href="#"&gt;Business&lt;/a&gt;</w:t>
      </w:r>
    </w:p>
    <w:p w14:paraId="365C45FC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&lt;a href="#"&gt;Culture&lt;/a&gt;</w:t>
      </w:r>
    </w:p>
    <w:p w14:paraId="0CF5AA7E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&lt;/nav&gt;</w:t>
      </w:r>
    </w:p>
    <w:p w14:paraId="479A645D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&lt;/header&gt;</w:t>
      </w:r>
    </w:p>
    <w:p w14:paraId="09090D4B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4FB0FE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&lt;div class="container"&gt;</w:t>
      </w:r>
    </w:p>
    <w:p w14:paraId="7B45C355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&lt;main&gt;</w:t>
      </w:r>
    </w:p>
    <w:p w14:paraId="3E638386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&lt;section&gt;</w:t>
      </w:r>
    </w:p>
    <w:p w14:paraId="0AB97809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&lt;h2&gt;Top Stories&lt;/h2&gt;</w:t>
      </w:r>
    </w:p>
    <w:p w14:paraId="083EA845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&lt;article&gt;</w:t>
      </w:r>
    </w:p>
    <w:p w14:paraId="66CA1EFA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&lt;h3&gt;Breaking News: Major Event&lt;/h3&gt;</w:t>
      </w:r>
    </w:p>
    <w:p w14:paraId="73135AB2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lastRenderedPageBreak/>
        <w:t xml:space="preserve">                    &lt;p&gt;Lorem ipsum dolor sit amet, consectetur adipiscing elit. Phasellus imperdiet, nulla in iaculis interdum, nulla orci tempus orci, at ullamcorper dui purus in mauris.&lt;/p&gt;</w:t>
      </w:r>
    </w:p>
    <w:p w14:paraId="488B64DC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&lt;/article&gt;</w:t>
      </w:r>
    </w:p>
    <w:p w14:paraId="26A9320D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&lt;article&gt;</w:t>
      </w:r>
    </w:p>
    <w:p w14:paraId="43F1E64D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&lt;h3&gt;Another Headline&lt;/h3&gt;</w:t>
      </w:r>
    </w:p>
    <w:p w14:paraId="321D000D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&lt;p&gt;Vestibulum bibendum, ligula eu convallis fermentum, augue eros posuere erat, ac sollicitudin purus nunc eget metus.&lt;/p&gt;</w:t>
      </w:r>
    </w:p>
    <w:p w14:paraId="1D97B1AA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&lt;/article&gt;</w:t>
      </w:r>
    </w:p>
    <w:p w14:paraId="5F879069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&lt;/section&gt;</w:t>
      </w:r>
    </w:p>
    <w:p w14:paraId="6EBBFB30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A0419F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&lt;section&gt;</w:t>
      </w:r>
    </w:p>
    <w:p w14:paraId="6B023ADD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&lt;h2&gt;World News&lt;/h2&gt;</w:t>
      </w:r>
    </w:p>
    <w:p w14:paraId="4F9922C6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&lt;figure&gt;</w:t>
      </w:r>
    </w:p>
    <w:p w14:paraId="40D7F4C0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&lt;img src="https://via.placeholder.com/600x400" alt="World News Image" style="width: 100%; height: auto;"&gt;</w:t>
      </w:r>
    </w:p>
    <w:p w14:paraId="37D53607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&lt;figcaption&gt;World News Image Caption&lt;/figcaption&gt;</w:t>
      </w:r>
    </w:p>
    <w:p w14:paraId="098680F0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&lt;/figure&gt;</w:t>
      </w:r>
    </w:p>
    <w:p w14:paraId="080D3B3A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&lt;table&gt;</w:t>
      </w:r>
    </w:p>
    <w:p w14:paraId="7EA5D0D8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&lt;thead&gt;</w:t>
      </w:r>
    </w:p>
    <w:p w14:paraId="3A49F830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    &lt;tr&gt;</w:t>
      </w:r>
    </w:p>
    <w:p w14:paraId="42C31DE2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        &lt;th&gt;Country&lt;/th&gt;</w:t>
      </w:r>
    </w:p>
    <w:p w14:paraId="525E35C7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        &lt;th&gt;News&lt;/th&gt;</w:t>
      </w:r>
    </w:p>
    <w:p w14:paraId="0341E27F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    &lt;/tr&gt;</w:t>
      </w:r>
    </w:p>
    <w:p w14:paraId="119AD564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&lt;/thead&gt;</w:t>
      </w:r>
    </w:p>
    <w:p w14:paraId="7BF91A18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&lt;tbody&gt;</w:t>
      </w:r>
    </w:p>
    <w:p w14:paraId="1E6B077A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    &lt;tr&gt;</w:t>
      </w:r>
    </w:p>
    <w:p w14:paraId="0B0A976F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        &lt;td&gt;Country A&lt;/td&gt;</w:t>
      </w:r>
    </w:p>
    <w:p w14:paraId="30603512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        &lt;td&gt;Headline for Country A&lt;/td&gt;</w:t>
      </w:r>
    </w:p>
    <w:p w14:paraId="75E0D2C5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    &lt;/tr&gt;</w:t>
      </w:r>
    </w:p>
    <w:p w14:paraId="4D02CA99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    &lt;tr&gt;</w:t>
      </w:r>
    </w:p>
    <w:p w14:paraId="7F23334F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        &lt;td&gt;Country B&lt;/td&gt;</w:t>
      </w:r>
    </w:p>
    <w:p w14:paraId="047454D7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        &lt;td&gt;Headline for Country B&lt;/td&gt;</w:t>
      </w:r>
    </w:p>
    <w:p w14:paraId="7DE76862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    &lt;/tr&gt;</w:t>
      </w:r>
    </w:p>
    <w:p w14:paraId="319C8538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    &lt;/tbody&gt;</w:t>
      </w:r>
    </w:p>
    <w:p w14:paraId="5CAF7482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    &lt;/table&gt;</w:t>
      </w:r>
    </w:p>
    <w:p w14:paraId="52157DC9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&lt;/section&gt;</w:t>
      </w:r>
    </w:p>
    <w:p w14:paraId="1D876AB4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&lt;/main&gt;</w:t>
      </w:r>
    </w:p>
    <w:p w14:paraId="6F153755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BF89DB6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&lt;aside&gt;</w:t>
      </w:r>
    </w:p>
    <w:p w14:paraId="2BC6FCE6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&lt;h2&gt;Trending&lt;/h2&gt;</w:t>
      </w:r>
    </w:p>
    <w:p w14:paraId="0BE0DCB9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    &lt;p&gt;Check out the latest trends and popular articles of the day.&lt;/p&gt;</w:t>
      </w:r>
    </w:p>
    <w:p w14:paraId="4C805E87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&lt;/aside&gt;</w:t>
      </w:r>
    </w:p>
    <w:p w14:paraId="73B73928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&lt;/div&gt;</w:t>
      </w:r>
    </w:p>
    <w:p w14:paraId="5718A4BF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751EE8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&lt;footer&gt;</w:t>
      </w:r>
    </w:p>
    <w:p w14:paraId="132F9D39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    &lt;p&gt;&amp;copy; 2024 Newspaper Daily. All rights reserved.&lt;/p&gt;</w:t>
      </w:r>
    </w:p>
    <w:p w14:paraId="24AF5F9D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 xml:space="preserve">    &lt;/footer&gt;</w:t>
      </w:r>
    </w:p>
    <w:p w14:paraId="76F3BD95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BCFC21" w14:textId="77777777" w:rsidR="000D02CB" w:rsidRPr="007C0FB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>&lt;/body&gt;</w:t>
      </w:r>
    </w:p>
    <w:p w14:paraId="102179B3" w14:textId="77777777" w:rsidR="000D02C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C0FBB">
        <w:rPr>
          <w:rFonts w:ascii="Times New Roman" w:hAnsi="Times New Roman" w:cs="Times New Roman"/>
        </w:rPr>
        <w:t>&lt;/html&gt;</w:t>
      </w:r>
    </w:p>
    <w:p w14:paraId="6F46774E" w14:textId="77777777" w:rsidR="000D02C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5BDCC6" w14:textId="77777777" w:rsidR="000D02C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831986E" w14:textId="77777777" w:rsidR="000D02C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1B1A195" w14:textId="77777777" w:rsidR="000D02C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690A102" w14:textId="77777777" w:rsidR="000D02C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7D6EF7" w14:textId="77777777" w:rsidR="000D02C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0FBB">
        <w:rPr>
          <w:rFonts w:ascii="Times New Roman" w:hAnsi="Times New Roman" w:cs="Times New Roman"/>
          <w:b/>
        </w:rPr>
        <w:lastRenderedPageBreak/>
        <w:t>Output:</w:t>
      </w:r>
    </w:p>
    <w:p w14:paraId="6816DE22" w14:textId="77777777" w:rsidR="000D02CB" w:rsidRDefault="000D02CB" w:rsidP="000D02CB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54A77A" w14:textId="77777777" w:rsidR="000D02CB" w:rsidRDefault="000D02CB" w:rsidP="000D02CB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FBB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6712B94C" wp14:editId="545B8328">
            <wp:extent cx="5943600" cy="28428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FBB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55C37A9C" wp14:editId="47438DC9">
            <wp:extent cx="5943600" cy="296862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C717" w14:textId="77777777" w:rsidR="000D02CB" w:rsidRPr="00A11E5C" w:rsidRDefault="000D02CB" w:rsidP="000D02CB">
      <w:pPr>
        <w:rPr>
          <w:rFonts w:ascii="Times New Roman" w:hAnsi="Times New Roman" w:cs="Times New Roman"/>
        </w:rPr>
      </w:pPr>
    </w:p>
    <w:p w14:paraId="3E479A0B" w14:textId="77777777" w:rsidR="000D02CB" w:rsidRPr="00A11E5C" w:rsidRDefault="000D02CB" w:rsidP="000D02CB">
      <w:pPr>
        <w:rPr>
          <w:rFonts w:ascii="Times New Roman" w:hAnsi="Times New Roman" w:cs="Times New Roman"/>
        </w:rPr>
      </w:pPr>
    </w:p>
    <w:p w14:paraId="5BED65EC" w14:textId="77777777" w:rsidR="000D02CB" w:rsidRPr="00A11E5C" w:rsidRDefault="000D02CB" w:rsidP="000D02CB">
      <w:pPr>
        <w:rPr>
          <w:rFonts w:ascii="Times New Roman" w:hAnsi="Times New Roman" w:cs="Times New Roman"/>
        </w:rPr>
      </w:pPr>
    </w:p>
    <w:p w14:paraId="3D6BE4FA" w14:textId="77777777" w:rsidR="000D02CB" w:rsidRPr="00A11E5C" w:rsidRDefault="000D02CB" w:rsidP="000D02CB">
      <w:pPr>
        <w:rPr>
          <w:rFonts w:ascii="Times New Roman" w:hAnsi="Times New Roman" w:cs="Times New Roman"/>
        </w:rPr>
      </w:pPr>
    </w:p>
    <w:p w14:paraId="6F3C2747" w14:textId="77777777" w:rsidR="000D02CB" w:rsidRDefault="000D02CB" w:rsidP="000D02CB">
      <w:pPr>
        <w:rPr>
          <w:rFonts w:ascii="Times New Roman" w:hAnsi="Times New Roman" w:cs="Times New Roman"/>
        </w:rPr>
      </w:pPr>
    </w:p>
    <w:p w14:paraId="71BBD48A" w14:textId="77777777" w:rsidR="000D02CB" w:rsidRDefault="000D02CB" w:rsidP="000D02CB">
      <w:pPr>
        <w:ind w:firstLine="720"/>
        <w:rPr>
          <w:rFonts w:ascii="Times New Roman" w:hAnsi="Times New Roman" w:cs="Times New Roman"/>
        </w:rPr>
      </w:pPr>
    </w:p>
    <w:p w14:paraId="4DD594D0" w14:textId="77777777" w:rsidR="000D02CB" w:rsidRDefault="000D02CB" w:rsidP="000D02CB">
      <w:pPr>
        <w:ind w:firstLine="720"/>
        <w:rPr>
          <w:rFonts w:ascii="Times New Roman" w:hAnsi="Times New Roman" w:cs="Times New Roman"/>
        </w:rPr>
      </w:pPr>
    </w:p>
    <w:p w14:paraId="15BAD1F2" w14:textId="77777777" w:rsidR="000D02CB" w:rsidRDefault="000D02CB" w:rsidP="000D02CB">
      <w:pPr>
        <w:ind w:firstLine="720"/>
        <w:rPr>
          <w:rFonts w:ascii="Times New Roman" w:hAnsi="Times New Roman" w:cs="Times New Roman"/>
        </w:rPr>
      </w:pPr>
    </w:p>
    <w:p w14:paraId="3B14F759" w14:textId="77777777" w:rsidR="000D02CB" w:rsidRDefault="000D02CB" w:rsidP="000D02CB">
      <w:pPr>
        <w:ind w:firstLine="720"/>
        <w:rPr>
          <w:rFonts w:ascii="Times New Roman" w:hAnsi="Times New Roman" w:cs="Times New Roman"/>
        </w:rPr>
      </w:pPr>
    </w:p>
    <w:p w14:paraId="2E61E148" w14:textId="77777777" w:rsidR="000D02CB" w:rsidRDefault="000D02CB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E55">
        <w:rPr>
          <w:rFonts w:ascii="Times New Roman" w:hAnsi="Times New Roman" w:cs="Times New Roman"/>
          <w:b/>
          <w:sz w:val="24"/>
          <w:szCs w:val="24"/>
        </w:rPr>
        <w:lastRenderedPageBreak/>
        <w:t>Program No: 0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7C0C59B9" w14:textId="77777777" w:rsidR="000D02CB" w:rsidRDefault="000D02CB" w:rsidP="000D02CB">
      <w:pPr>
        <w:jc w:val="both"/>
        <w:rPr>
          <w:rFonts w:ascii="Times New Roman" w:hAnsi="Times New Roman" w:cs="Times New Roman"/>
          <w:b/>
          <w:sz w:val="24"/>
        </w:rPr>
      </w:pPr>
      <w:r w:rsidRPr="00A11E5C">
        <w:rPr>
          <w:rFonts w:ascii="Times New Roman" w:hAnsi="Times New Roman" w:cs="Times New Roman"/>
          <w:b/>
          <w:sz w:val="24"/>
        </w:rPr>
        <w:t>Apply HTML, CSS and JavaScript to design a simple calculator to perform the following operations: sum, product, difference, remainder, quotient, power, square-root and square.</w:t>
      </w:r>
    </w:p>
    <w:p w14:paraId="00DB14DB" w14:textId="77777777" w:rsidR="000D02CB" w:rsidRDefault="000D02CB" w:rsidP="000D02C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e:</w:t>
      </w:r>
    </w:p>
    <w:p w14:paraId="6FBBD8C4" w14:textId="77777777" w:rsidR="000D02CB" w:rsidRPr="00A11E5C" w:rsidRDefault="000D02CB" w:rsidP="000D02CB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</w:t>
      </w:r>
      <w:r w:rsidRPr="00A11E5C">
        <w:rPr>
          <w:rFonts w:ascii="Times New Roman" w:hAnsi="Times New Roman" w:cs="Times New Roman"/>
          <w:sz w:val="24"/>
          <w:u w:val="single"/>
        </w:rPr>
        <w:t>gm06.html</w:t>
      </w:r>
    </w:p>
    <w:p w14:paraId="1477D4C9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>&lt;!DOCTYPE html&gt;</w:t>
      </w:r>
    </w:p>
    <w:p w14:paraId="542AF284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>&lt;html lang="en"&gt;</w:t>
      </w:r>
    </w:p>
    <w:p w14:paraId="0EA6A772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>&lt;head&gt;</w:t>
      </w:r>
    </w:p>
    <w:p w14:paraId="2A726CB3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&lt;meta charset="UTF-8"&gt;</w:t>
      </w:r>
    </w:p>
    <w:p w14:paraId="02C0CFEB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39F52963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&lt;title&gt;Simple Calculator&lt;/title&gt;</w:t>
      </w:r>
    </w:p>
    <w:p w14:paraId="0D418B98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&lt;link rel="stylesheet" href="styles.css"&gt;</w:t>
      </w:r>
    </w:p>
    <w:p w14:paraId="2694FB6B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>&lt;/head&gt;</w:t>
      </w:r>
    </w:p>
    <w:p w14:paraId="3C7E105D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>&lt;body&gt;</w:t>
      </w:r>
    </w:p>
    <w:p w14:paraId="4B46871E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&lt;div class="calculator"&gt;</w:t>
      </w:r>
    </w:p>
    <w:p w14:paraId="6BBA60BD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&lt;h1&gt;Simple Calculator&lt;/h1&gt;</w:t>
      </w:r>
    </w:p>
    <w:p w14:paraId="681E2081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&lt;form id="calculator-form"&gt;</w:t>
      </w:r>
    </w:p>
    <w:p w14:paraId="66D1D9CA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    &lt;input type="number" id="num1" placeholder="Enter first number" required&gt;</w:t>
      </w:r>
    </w:p>
    <w:p w14:paraId="1B9D0DED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    &lt;input type="number" id="num2" placeholder="Enter second number" required&gt;</w:t>
      </w:r>
    </w:p>
    <w:p w14:paraId="732BF404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    </w:t>
      </w:r>
    </w:p>
    <w:p w14:paraId="783D431F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    &lt;div class="operations"&gt;</w:t>
      </w:r>
    </w:p>
    <w:p w14:paraId="6144FE43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        &lt;button type="button" onclick="calculate('sum')"&gt;Sum&lt;/button&gt;</w:t>
      </w:r>
    </w:p>
    <w:p w14:paraId="2EDB2FE0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        &lt;button type="button" onclick="calculate('product')"&gt;Product&lt;/button&gt;</w:t>
      </w:r>
    </w:p>
    <w:p w14:paraId="29C86E8E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        &lt;button type="button" onclick="calculate('difference')"&gt;Difference&lt;/button&gt;</w:t>
      </w:r>
    </w:p>
    <w:p w14:paraId="094610AF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        &lt;button type="button" onclick="calculate('remainder')"&gt;Remainder&lt;/button&gt;</w:t>
      </w:r>
    </w:p>
    <w:p w14:paraId="5FFACDE8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        &lt;button type="button" onclick="calculate('quotient')"&gt;Quotient&lt;/button&gt;</w:t>
      </w:r>
    </w:p>
    <w:p w14:paraId="33BA304C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        &lt;button type="button" onclick="calculate('power')"&gt;Power&lt;/button&gt;</w:t>
      </w:r>
    </w:p>
    <w:p w14:paraId="08DBA67C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        &lt;button type="button" onclick="calculate('squareRoot')"&gt;Square Root&lt;/button&gt;</w:t>
      </w:r>
    </w:p>
    <w:p w14:paraId="6D8E9279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        &lt;button type="button" onclick="calculate('square')"&gt;Square&lt;/button&gt;</w:t>
      </w:r>
    </w:p>
    <w:p w14:paraId="11962B57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    &lt;/div&gt;</w:t>
      </w:r>
    </w:p>
    <w:p w14:paraId="490953FD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&lt;/form&gt;</w:t>
      </w:r>
    </w:p>
    <w:p w14:paraId="05E7F146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</w:t>
      </w:r>
    </w:p>
    <w:p w14:paraId="2E1FAE2C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&lt;div id="result"&gt;</w:t>
      </w:r>
    </w:p>
    <w:p w14:paraId="10699A1D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    &lt;h2&gt;Result:&lt;/h2&gt;</w:t>
      </w:r>
    </w:p>
    <w:p w14:paraId="3E4A12FE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    &lt;p id="result-output"&gt;&lt;/p&gt;</w:t>
      </w:r>
    </w:p>
    <w:p w14:paraId="3AC7668D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    &lt;/div&gt;</w:t>
      </w:r>
    </w:p>
    <w:p w14:paraId="0EB6059E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&lt;/div&gt;</w:t>
      </w:r>
    </w:p>
    <w:p w14:paraId="7802426E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BB7378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 xml:space="preserve">    &lt;script src="scripts.js"&gt;&lt;/script&gt;</w:t>
      </w:r>
    </w:p>
    <w:p w14:paraId="77497FA8" w14:textId="77777777" w:rsidR="000D02CB" w:rsidRPr="00A11E5C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>&lt;/body&gt;</w:t>
      </w:r>
    </w:p>
    <w:p w14:paraId="59B351A8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1E5C">
        <w:rPr>
          <w:rFonts w:ascii="Times New Roman" w:hAnsi="Times New Roman" w:cs="Times New Roman"/>
        </w:rPr>
        <w:t>&lt;/html&gt;</w:t>
      </w:r>
    </w:p>
    <w:p w14:paraId="4F507D29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DE73A5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077468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</w:t>
      </w:r>
      <w:r w:rsidRPr="00917662">
        <w:rPr>
          <w:rFonts w:ascii="Times New Roman" w:hAnsi="Times New Roman" w:cs="Times New Roman"/>
          <w:u w:val="single"/>
        </w:rPr>
        <w:t>tyles.css</w:t>
      </w:r>
    </w:p>
    <w:p w14:paraId="4B099019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48E9F283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>body {</w:t>
      </w:r>
    </w:p>
    <w:p w14:paraId="520966DA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font-family: Arial, sans-serif;</w:t>
      </w:r>
    </w:p>
    <w:p w14:paraId="4DBB9C2D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background-color: #f4f4f4;</w:t>
      </w:r>
    </w:p>
    <w:p w14:paraId="3163422A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display: flex;</w:t>
      </w:r>
    </w:p>
    <w:p w14:paraId="47EE1A9A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justify-content: center;</w:t>
      </w:r>
    </w:p>
    <w:p w14:paraId="147F5B84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align-items: center;</w:t>
      </w:r>
    </w:p>
    <w:p w14:paraId="74E69B0F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lastRenderedPageBreak/>
        <w:t xml:space="preserve">    height: 100vh;</w:t>
      </w:r>
    </w:p>
    <w:p w14:paraId="4DD792EC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margin: 0;</w:t>
      </w:r>
    </w:p>
    <w:p w14:paraId="622C46F7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>}</w:t>
      </w:r>
    </w:p>
    <w:p w14:paraId="57AB6CC3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78586B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>.calculator {</w:t>
      </w:r>
    </w:p>
    <w:p w14:paraId="31E4EA12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background: #fff;</w:t>
      </w:r>
    </w:p>
    <w:p w14:paraId="35F48F47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padding: 20px;</w:t>
      </w:r>
    </w:p>
    <w:p w14:paraId="02296F5D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border-radius: 8px;</w:t>
      </w:r>
    </w:p>
    <w:p w14:paraId="0AA1EABA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box-shadow: 0px 0px 15px rgba(0, 0, 0, 0.2);</w:t>
      </w:r>
    </w:p>
    <w:p w14:paraId="00B68DEF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width: 300px;</w:t>
      </w:r>
    </w:p>
    <w:p w14:paraId="766FC24F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>}</w:t>
      </w:r>
    </w:p>
    <w:p w14:paraId="387E3FFF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69FC51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>h1 {</w:t>
      </w:r>
    </w:p>
    <w:p w14:paraId="230191BC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text-align: center;</w:t>
      </w:r>
    </w:p>
    <w:p w14:paraId="0E4098C4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color: #333;</w:t>
      </w:r>
    </w:p>
    <w:p w14:paraId="5F3144E8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>}</w:t>
      </w:r>
    </w:p>
    <w:p w14:paraId="002D70D8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4ECBE8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>input[type="number"] {</w:t>
      </w:r>
    </w:p>
    <w:p w14:paraId="6BF18162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width: calc(100% - 20px);</w:t>
      </w:r>
    </w:p>
    <w:p w14:paraId="2AFD8FBA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padding: 10px;</w:t>
      </w:r>
    </w:p>
    <w:p w14:paraId="5C7FA79D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margin: 10px 0;</w:t>
      </w:r>
    </w:p>
    <w:p w14:paraId="284E1218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border: 1px solid #ddd;</w:t>
      </w:r>
    </w:p>
    <w:p w14:paraId="5618F750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border-radius: 4px;</w:t>
      </w:r>
    </w:p>
    <w:p w14:paraId="16D494AD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>}</w:t>
      </w:r>
    </w:p>
    <w:p w14:paraId="745877CD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F8F434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>.operations {</w:t>
      </w:r>
    </w:p>
    <w:p w14:paraId="69BD24C3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display: flex;</w:t>
      </w:r>
    </w:p>
    <w:p w14:paraId="18383DB0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flex-wrap: wrap;</w:t>
      </w:r>
    </w:p>
    <w:p w14:paraId="40A336A5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justify-content: space-between;</w:t>
      </w:r>
    </w:p>
    <w:p w14:paraId="50742A23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>}</w:t>
      </w:r>
    </w:p>
    <w:p w14:paraId="13816486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FA1A0E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>button {</w:t>
      </w:r>
    </w:p>
    <w:p w14:paraId="46C67FD3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background-color: #4CAF50;</w:t>
      </w:r>
    </w:p>
    <w:p w14:paraId="48229B57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color: white;</w:t>
      </w:r>
    </w:p>
    <w:p w14:paraId="72AE42B3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border: none;</w:t>
      </w:r>
    </w:p>
    <w:p w14:paraId="2241D506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padding: 10px;</w:t>
      </w:r>
    </w:p>
    <w:p w14:paraId="529614BB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border-radius: 4px;</w:t>
      </w:r>
    </w:p>
    <w:p w14:paraId="62A623B2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cursor: pointer;</w:t>
      </w:r>
    </w:p>
    <w:p w14:paraId="1AB454BC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width: 48%;</w:t>
      </w:r>
    </w:p>
    <w:p w14:paraId="13236772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margin: 4px 0;</w:t>
      </w:r>
    </w:p>
    <w:p w14:paraId="50444E44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font-size: 16px;</w:t>
      </w:r>
    </w:p>
    <w:p w14:paraId="677B55FA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>}</w:t>
      </w:r>
    </w:p>
    <w:p w14:paraId="019E3868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E6A66E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>button:hover {</w:t>
      </w:r>
    </w:p>
    <w:p w14:paraId="048B89BB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background-color: #45a049;</w:t>
      </w:r>
    </w:p>
    <w:p w14:paraId="782F79A6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>}</w:t>
      </w:r>
    </w:p>
    <w:p w14:paraId="505ACC07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520E5F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>#result {</w:t>
      </w:r>
    </w:p>
    <w:p w14:paraId="54FE2695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margin-top: 20px;</w:t>
      </w:r>
    </w:p>
    <w:p w14:paraId="351AF454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>}</w:t>
      </w:r>
    </w:p>
    <w:p w14:paraId="661BF7F4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449BE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>#result-output {</w:t>
      </w:r>
    </w:p>
    <w:p w14:paraId="718DF2C2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font-size: 1.2em;</w:t>
      </w:r>
    </w:p>
    <w:p w14:paraId="6DA6FC87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color: #333;</w:t>
      </w:r>
    </w:p>
    <w:p w14:paraId="3A32B138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>}</w:t>
      </w:r>
    </w:p>
    <w:p w14:paraId="45C573A8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17662">
        <w:rPr>
          <w:rFonts w:ascii="Times New Roman" w:hAnsi="Times New Roman" w:cs="Times New Roman"/>
          <w:u w:val="single"/>
        </w:rPr>
        <w:lastRenderedPageBreak/>
        <w:t>script</w:t>
      </w:r>
      <w:r>
        <w:rPr>
          <w:rFonts w:ascii="Times New Roman" w:hAnsi="Times New Roman" w:cs="Times New Roman"/>
          <w:u w:val="single"/>
        </w:rPr>
        <w:t>s</w:t>
      </w:r>
      <w:r w:rsidRPr="00917662">
        <w:rPr>
          <w:rFonts w:ascii="Times New Roman" w:hAnsi="Times New Roman" w:cs="Times New Roman"/>
          <w:u w:val="single"/>
        </w:rPr>
        <w:t>.js</w:t>
      </w:r>
    </w:p>
    <w:p w14:paraId="42F2C45B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63A61B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>function calculate(operation) {</w:t>
      </w:r>
    </w:p>
    <w:p w14:paraId="67E84BD9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// Get input values</w:t>
      </w:r>
    </w:p>
    <w:p w14:paraId="55B2AF5A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const num1 = parseFloat(document.getElementById('num1').value);</w:t>
      </w:r>
    </w:p>
    <w:p w14:paraId="42FE02A3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const num2 = parseFloat(document.getElementById('num2').value);</w:t>
      </w:r>
    </w:p>
    <w:p w14:paraId="25B7F31E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</w:t>
      </w:r>
    </w:p>
    <w:p w14:paraId="1CF69FD1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// Initialize result variable</w:t>
      </w:r>
    </w:p>
    <w:p w14:paraId="3C5DC734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let result;</w:t>
      </w:r>
    </w:p>
    <w:p w14:paraId="74AFEB28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</w:t>
      </w:r>
    </w:p>
    <w:p w14:paraId="1BDD527F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// Perform calculations based on the operation</w:t>
      </w:r>
    </w:p>
    <w:p w14:paraId="14B29A72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switch (operation) {</w:t>
      </w:r>
    </w:p>
    <w:p w14:paraId="22DBC5C2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case 'sum':</w:t>
      </w:r>
    </w:p>
    <w:p w14:paraId="643E5BBF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    result = num1 + num2;</w:t>
      </w:r>
    </w:p>
    <w:p w14:paraId="47529809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    break;</w:t>
      </w:r>
    </w:p>
    <w:p w14:paraId="469F6F74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case 'product':</w:t>
      </w:r>
    </w:p>
    <w:p w14:paraId="6D839B57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    result = num1 * num2;</w:t>
      </w:r>
    </w:p>
    <w:p w14:paraId="6CEB4F84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    break;</w:t>
      </w:r>
    </w:p>
    <w:p w14:paraId="1A565EFC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case 'difference':</w:t>
      </w:r>
    </w:p>
    <w:p w14:paraId="7E86AFE7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    result = num1 - num2;</w:t>
      </w:r>
    </w:p>
    <w:p w14:paraId="10172044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    break;</w:t>
      </w:r>
    </w:p>
    <w:p w14:paraId="623D812E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case 'remainder':</w:t>
      </w:r>
    </w:p>
    <w:p w14:paraId="6C91AF8E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    result = num1 % num2;</w:t>
      </w:r>
    </w:p>
    <w:p w14:paraId="2C08BF5E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    break;</w:t>
      </w:r>
    </w:p>
    <w:p w14:paraId="66A23876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case 'quotient':</w:t>
      </w:r>
    </w:p>
    <w:p w14:paraId="785CF35C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    result = num1 / num2;</w:t>
      </w:r>
    </w:p>
    <w:p w14:paraId="20F1113A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    break;</w:t>
      </w:r>
    </w:p>
    <w:p w14:paraId="5B2E9AD6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case 'power':</w:t>
      </w:r>
    </w:p>
    <w:p w14:paraId="25F6E97F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    result = Math.pow(num1, num2);</w:t>
      </w:r>
    </w:p>
    <w:p w14:paraId="0C687A3E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    break;</w:t>
      </w:r>
    </w:p>
    <w:p w14:paraId="1F264C7B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case 'squareRoot':</w:t>
      </w:r>
    </w:p>
    <w:p w14:paraId="1B50C7C1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    result = Math.sqrt(num1);</w:t>
      </w:r>
    </w:p>
    <w:p w14:paraId="050BEC04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    break;</w:t>
      </w:r>
    </w:p>
    <w:p w14:paraId="356A1212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case 'square':</w:t>
      </w:r>
    </w:p>
    <w:p w14:paraId="4144145B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    result = Math.pow(num1, 2);</w:t>
      </w:r>
    </w:p>
    <w:p w14:paraId="6BCDBC66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    break;</w:t>
      </w:r>
    </w:p>
    <w:p w14:paraId="4EC190FC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default:</w:t>
      </w:r>
    </w:p>
    <w:p w14:paraId="72E3FE2B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        result = 'Invalid operation';</w:t>
      </w:r>
    </w:p>
    <w:p w14:paraId="2F9AA3AB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}</w:t>
      </w:r>
    </w:p>
    <w:p w14:paraId="5A85AE43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</w:t>
      </w:r>
    </w:p>
    <w:p w14:paraId="557B23B2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// Display the result</w:t>
      </w:r>
    </w:p>
    <w:p w14:paraId="701537F5" w14:textId="77777777" w:rsidR="000D02CB" w:rsidRPr="00917662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 xml:space="preserve">    document.getElementById('result-output').innerText = result;</w:t>
      </w:r>
    </w:p>
    <w:p w14:paraId="7910991A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662">
        <w:rPr>
          <w:rFonts w:ascii="Times New Roman" w:hAnsi="Times New Roman" w:cs="Times New Roman"/>
        </w:rPr>
        <w:t>}</w:t>
      </w:r>
    </w:p>
    <w:p w14:paraId="0CCE7841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E80830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8F0A94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95B43F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309E9F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41E30C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B0206C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D899A4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8AEA37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481E50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BFD733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AFAE32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BA98DE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7662">
        <w:rPr>
          <w:rFonts w:ascii="Times New Roman" w:hAnsi="Times New Roman" w:cs="Times New Roman"/>
          <w:b/>
        </w:rPr>
        <w:lastRenderedPageBreak/>
        <w:t>Output:</w:t>
      </w:r>
      <w:r w:rsidR="0010427B">
        <w:rPr>
          <w:rFonts w:ascii="Times New Roman" w:hAnsi="Times New Roman" w:cs="Times New Roman"/>
          <w:b/>
        </w:rPr>
        <w:t xml:space="preserve"> </w:t>
      </w:r>
    </w:p>
    <w:p w14:paraId="5A875B48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5C5C2CF" w14:textId="77777777" w:rsidR="000D02CB" w:rsidRDefault="002D034B" w:rsidP="0010427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10427B" w:rsidRPr="0010427B">
        <w:rPr>
          <w:rFonts w:ascii="Times New Roman" w:hAnsi="Times New Roman" w:cs="Times New Roman"/>
          <w:b/>
          <w:noProof/>
        </w:rPr>
        <w:drawing>
          <wp:inline distT="0" distB="0" distL="0" distR="0" wp14:anchorId="05A32D11" wp14:editId="60049EDE">
            <wp:extent cx="2346960" cy="359657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6238" cy="35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</w:t>
      </w:r>
      <w:r w:rsidRPr="002D034B">
        <w:rPr>
          <w:rFonts w:ascii="Times New Roman" w:hAnsi="Times New Roman" w:cs="Times New Roman"/>
          <w:b/>
          <w:noProof/>
        </w:rPr>
        <w:drawing>
          <wp:inline distT="0" distB="0" distL="0" distR="0" wp14:anchorId="2C4FA59B" wp14:editId="069107EC">
            <wp:extent cx="2346960" cy="3596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7164" cy="359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3705" w14:textId="77777777" w:rsidR="002D034B" w:rsidRDefault="002D034B" w:rsidP="0010427B">
      <w:pPr>
        <w:spacing w:after="0" w:line="240" w:lineRule="auto"/>
        <w:rPr>
          <w:rFonts w:ascii="Times New Roman" w:hAnsi="Times New Roman" w:cs="Times New Roman"/>
          <w:b/>
        </w:rPr>
      </w:pPr>
    </w:p>
    <w:p w14:paraId="4E7EA105" w14:textId="77777777" w:rsidR="002D034B" w:rsidRDefault="002D034B" w:rsidP="0010427B">
      <w:pPr>
        <w:spacing w:after="0" w:line="240" w:lineRule="auto"/>
        <w:rPr>
          <w:rFonts w:ascii="Times New Roman" w:hAnsi="Times New Roman" w:cs="Times New Roman"/>
          <w:b/>
        </w:rPr>
      </w:pPr>
      <w:r w:rsidRPr="002D034B">
        <w:rPr>
          <w:rFonts w:ascii="Times New Roman" w:hAnsi="Times New Roman" w:cs="Times New Roman"/>
          <w:b/>
          <w:noProof/>
        </w:rPr>
        <w:drawing>
          <wp:inline distT="0" distB="0" distL="0" distR="0" wp14:anchorId="04E9AFB2" wp14:editId="1405F3AB">
            <wp:extent cx="2430780" cy="3496330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0399" cy="349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</w:t>
      </w:r>
      <w:r w:rsidRPr="002D034B">
        <w:rPr>
          <w:rFonts w:ascii="Times New Roman" w:hAnsi="Times New Roman" w:cs="Times New Roman"/>
          <w:b/>
          <w:noProof/>
        </w:rPr>
        <w:drawing>
          <wp:inline distT="0" distB="0" distL="0" distR="0" wp14:anchorId="43619CD8" wp14:editId="12CAED61">
            <wp:extent cx="2362200" cy="34352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4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0D5D" w14:textId="77777777" w:rsidR="002D034B" w:rsidRDefault="002D034B" w:rsidP="0010427B">
      <w:pPr>
        <w:spacing w:after="0" w:line="240" w:lineRule="auto"/>
        <w:rPr>
          <w:rFonts w:ascii="Times New Roman" w:hAnsi="Times New Roman" w:cs="Times New Roman"/>
          <w:b/>
        </w:rPr>
      </w:pPr>
    </w:p>
    <w:p w14:paraId="2FB18CBE" w14:textId="77777777" w:rsidR="002D034B" w:rsidRDefault="002D034B" w:rsidP="0010427B">
      <w:pPr>
        <w:spacing w:after="0" w:line="240" w:lineRule="auto"/>
        <w:rPr>
          <w:rFonts w:ascii="Times New Roman" w:hAnsi="Times New Roman" w:cs="Times New Roman"/>
          <w:b/>
        </w:rPr>
      </w:pPr>
    </w:p>
    <w:p w14:paraId="4971147D" w14:textId="77777777" w:rsidR="000D02CB" w:rsidRDefault="000D02CB" w:rsidP="000D0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2BD37C" w14:textId="77777777" w:rsidR="000D02CB" w:rsidRDefault="000D02CB" w:rsidP="000D0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5CE7E1" w14:textId="77777777" w:rsidR="000D02CB" w:rsidRDefault="000D02CB" w:rsidP="000D0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38868B" w14:textId="77777777" w:rsidR="000D02CB" w:rsidRDefault="000D02CB" w:rsidP="000D0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8E5A3E" w14:textId="77777777" w:rsidR="000D02CB" w:rsidRDefault="000D02CB" w:rsidP="000D0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28A489" w14:textId="77777777" w:rsidR="000D02CB" w:rsidRDefault="000D02CB" w:rsidP="000D0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3CF576" w14:textId="77777777" w:rsidR="000D02CB" w:rsidRDefault="000D02CB" w:rsidP="000D0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A1739A" w14:textId="77777777" w:rsidR="000D02CB" w:rsidRDefault="002D034B" w:rsidP="002D034B">
      <w:pPr>
        <w:spacing w:after="0" w:line="240" w:lineRule="auto"/>
        <w:rPr>
          <w:rFonts w:ascii="Times New Roman" w:hAnsi="Times New Roman" w:cs="Times New Roman"/>
          <w:b/>
        </w:rPr>
      </w:pPr>
      <w:r w:rsidRPr="002D034B">
        <w:rPr>
          <w:rFonts w:ascii="Times New Roman" w:hAnsi="Times New Roman" w:cs="Times New Roman"/>
          <w:b/>
          <w:noProof/>
        </w:rPr>
        <w:drawing>
          <wp:inline distT="0" distB="0" distL="0" distR="0" wp14:anchorId="0E014CBA" wp14:editId="62E92EAB">
            <wp:extent cx="2293620" cy="35134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879" cy="351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</w:t>
      </w:r>
      <w:r w:rsidRPr="002D034B">
        <w:rPr>
          <w:rFonts w:ascii="Times New Roman" w:hAnsi="Times New Roman" w:cs="Times New Roman"/>
          <w:b/>
          <w:noProof/>
        </w:rPr>
        <w:drawing>
          <wp:inline distT="0" distB="0" distL="0" distR="0" wp14:anchorId="26B051AE" wp14:editId="553A47D7">
            <wp:extent cx="2225040" cy="351086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3380" cy="350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BC94" w14:textId="77777777" w:rsidR="002D034B" w:rsidRDefault="002D034B" w:rsidP="002D034B">
      <w:pPr>
        <w:spacing w:after="0" w:line="240" w:lineRule="auto"/>
        <w:rPr>
          <w:rFonts w:ascii="Times New Roman" w:hAnsi="Times New Roman" w:cs="Times New Roman"/>
          <w:b/>
        </w:rPr>
      </w:pPr>
    </w:p>
    <w:p w14:paraId="4E3B4751" w14:textId="77777777" w:rsidR="002D034B" w:rsidRDefault="002D034B" w:rsidP="002D034B">
      <w:pPr>
        <w:spacing w:after="0" w:line="240" w:lineRule="auto"/>
        <w:rPr>
          <w:rFonts w:ascii="Times New Roman" w:hAnsi="Times New Roman" w:cs="Times New Roman"/>
          <w:b/>
        </w:rPr>
      </w:pPr>
    </w:p>
    <w:p w14:paraId="532BC830" w14:textId="77777777" w:rsidR="002D034B" w:rsidRDefault="002D034B" w:rsidP="002D034B">
      <w:pPr>
        <w:spacing w:after="0" w:line="240" w:lineRule="auto"/>
        <w:rPr>
          <w:rFonts w:ascii="Times New Roman" w:hAnsi="Times New Roman" w:cs="Times New Roman"/>
          <w:b/>
        </w:rPr>
      </w:pPr>
      <w:r w:rsidRPr="002D034B">
        <w:rPr>
          <w:rFonts w:ascii="Times New Roman" w:hAnsi="Times New Roman" w:cs="Times New Roman"/>
          <w:b/>
          <w:noProof/>
        </w:rPr>
        <w:drawing>
          <wp:inline distT="0" distB="0" distL="0" distR="0" wp14:anchorId="37E2F5D2" wp14:editId="18FD56A7">
            <wp:extent cx="2354580" cy="360928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4909" cy="360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</w:t>
      </w:r>
      <w:r w:rsidRPr="002D034B">
        <w:rPr>
          <w:rFonts w:ascii="Times New Roman" w:hAnsi="Times New Roman" w:cs="Times New Roman"/>
          <w:b/>
          <w:noProof/>
        </w:rPr>
        <w:drawing>
          <wp:inline distT="0" distB="0" distL="0" distR="0" wp14:anchorId="49F20495" wp14:editId="64A69FA5">
            <wp:extent cx="2357904" cy="3611880"/>
            <wp:effectExtent l="0" t="0" r="444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8137" cy="36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CA81" w14:textId="77777777" w:rsidR="000D02CB" w:rsidRDefault="000D02CB" w:rsidP="000D0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849460" w14:textId="77777777" w:rsidR="000D02CB" w:rsidRDefault="000D02CB" w:rsidP="000D0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3CF4B9" w14:textId="77777777" w:rsidR="000D02CB" w:rsidRDefault="000D02CB" w:rsidP="000D0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8552D9" w14:textId="77777777" w:rsidR="000D02CB" w:rsidRDefault="000D02CB" w:rsidP="000D0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C8090E" w14:textId="77777777" w:rsidR="000D02CB" w:rsidRDefault="000D02CB" w:rsidP="000D0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1016BC" w14:textId="77777777" w:rsidR="000D02CB" w:rsidRDefault="000D02CB" w:rsidP="000D0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4EA0F" w14:textId="77777777" w:rsidR="000D02CB" w:rsidRDefault="000D02CB" w:rsidP="000D0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D43164" w14:textId="77777777" w:rsidR="000D02CB" w:rsidRDefault="000D02CB" w:rsidP="000D02CB">
      <w:pPr>
        <w:jc w:val="both"/>
        <w:rPr>
          <w:rFonts w:ascii="Times New Roman" w:hAnsi="Times New Roman" w:cs="Times New Roman"/>
          <w:b/>
        </w:rPr>
      </w:pPr>
    </w:p>
    <w:p w14:paraId="1777B168" w14:textId="77777777" w:rsidR="000D02CB" w:rsidRDefault="000D02CB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E55">
        <w:rPr>
          <w:rFonts w:ascii="Times New Roman" w:hAnsi="Times New Roman" w:cs="Times New Roman"/>
          <w:b/>
          <w:sz w:val="24"/>
          <w:szCs w:val="24"/>
        </w:rPr>
        <w:lastRenderedPageBreak/>
        <w:t>Program No: 0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65DDA1CB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04C37">
        <w:rPr>
          <w:rFonts w:ascii="Times New Roman" w:hAnsi="Times New Roman" w:cs="Times New Roman"/>
          <w:b/>
          <w:sz w:val="24"/>
        </w:rPr>
        <w:t xml:space="preserve">Develop JavaScript program (with HTML/CSS) for: </w:t>
      </w:r>
    </w:p>
    <w:p w14:paraId="0294DFBC" w14:textId="77777777" w:rsidR="000D02CB" w:rsidRPr="00515ACA" w:rsidRDefault="000D02CB" w:rsidP="000D02C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15ACA">
        <w:rPr>
          <w:rFonts w:ascii="Times New Roman" w:hAnsi="Times New Roman" w:cs="Times New Roman"/>
          <w:b/>
          <w:sz w:val="24"/>
        </w:rPr>
        <w:t xml:space="preserve">Converting JSON text to JavaScript Object </w:t>
      </w:r>
    </w:p>
    <w:p w14:paraId="2457F3DC" w14:textId="77777777" w:rsidR="000D02CB" w:rsidRPr="00515ACA" w:rsidRDefault="000D02CB" w:rsidP="000D02C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15ACA">
        <w:rPr>
          <w:rFonts w:ascii="Times New Roman" w:hAnsi="Times New Roman" w:cs="Times New Roman"/>
          <w:b/>
          <w:sz w:val="24"/>
        </w:rPr>
        <w:t xml:space="preserve">Convert JSON results into a date </w:t>
      </w:r>
    </w:p>
    <w:p w14:paraId="046BED71" w14:textId="77777777" w:rsidR="0000266C" w:rsidRDefault="000D02CB" w:rsidP="000D02C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15ACA">
        <w:rPr>
          <w:rFonts w:ascii="Times New Roman" w:hAnsi="Times New Roman" w:cs="Times New Roman"/>
          <w:b/>
          <w:sz w:val="24"/>
        </w:rPr>
        <w:t xml:space="preserve">Converting From JSON To CSV and CSV to JSON </w:t>
      </w:r>
    </w:p>
    <w:p w14:paraId="5D32FA1E" w14:textId="52474804" w:rsidR="000D02CB" w:rsidRPr="00515ACA" w:rsidRDefault="000D02CB" w:rsidP="000D02C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15ACA">
        <w:rPr>
          <w:rFonts w:ascii="Times New Roman" w:hAnsi="Times New Roman" w:cs="Times New Roman"/>
          <w:b/>
          <w:sz w:val="24"/>
        </w:rPr>
        <w:t>Create hash from string using crypto.createHash() method.</w:t>
      </w:r>
    </w:p>
    <w:p w14:paraId="07B22E6A" w14:textId="77777777" w:rsidR="000D02CB" w:rsidRPr="00504C37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9AB3FFE" w14:textId="77777777" w:rsidR="000D02CB" w:rsidRDefault="000D02CB" w:rsidP="000D02C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de:</w:t>
      </w:r>
    </w:p>
    <w:p w14:paraId="19C2E8EA" w14:textId="77777777" w:rsidR="000D02CB" w:rsidRDefault="000D02CB" w:rsidP="000D02CB">
      <w:pPr>
        <w:spacing w:after="0" w:line="240" w:lineRule="auto"/>
        <w:rPr>
          <w:rFonts w:ascii="Times New Roman" w:hAnsi="Times New Roman" w:cs="Times New Roman"/>
        </w:rPr>
      </w:pPr>
    </w:p>
    <w:p w14:paraId="656E133A" w14:textId="77777777" w:rsidR="000D02CB" w:rsidRPr="00504C37" w:rsidRDefault="000D02CB" w:rsidP="000D02CB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</w:t>
      </w:r>
      <w:r w:rsidRPr="00504C37">
        <w:rPr>
          <w:rFonts w:ascii="Times New Roman" w:hAnsi="Times New Roman" w:cs="Times New Roman"/>
          <w:u w:val="single"/>
        </w:rPr>
        <w:t>gm07.html</w:t>
      </w:r>
    </w:p>
    <w:p w14:paraId="4AE47714" w14:textId="77777777" w:rsidR="000D02CB" w:rsidRDefault="000D02CB" w:rsidP="000D02CB">
      <w:pPr>
        <w:spacing w:after="0" w:line="240" w:lineRule="auto"/>
        <w:rPr>
          <w:rFonts w:ascii="Times New Roman" w:hAnsi="Times New Roman" w:cs="Times New Roman"/>
        </w:rPr>
      </w:pPr>
    </w:p>
    <w:p w14:paraId="1819A1A3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>&lt;!DOCTYPE html&gt;</w:t>
      </w:r>
    </w:p>
    <w:p w14:paraId="2A5AB79E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>&lt;html lang="en"&gt;</w:t>
      </w:r>
    </w:p>
    <w:p w14:paraId="7542F439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>&lt;head&gt;</w:t>
      </w:r>
    </w:p>
    <w:p w14:paraId="24A02805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&lt;meta charset="UTF-8"&gt;</w:t>
      </w:r>
    </w:p>
    <w:p w14:paraId="2F2BFE4A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45C738BF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&lt;title&gt;JSON and Hash Operations&lt;/title&gt;</w:t>
      </w:r>
    </w:p>
    <w:p w14:paraId="06D8C564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&lt;link rel="stylesheet" href="styles.css"&gt;</w:t>
      </w:r>
    </w:p>
    <w:p w14:paraId="4519442D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>&lt;/head&gt;</w:t>
      </w:r>
    </w:p>
    <w:p w14:paraId="75594AAF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>&lt;body&gt;</w:t>
      </w:r>
    </w:p>
    <w:p w14:paraId="7D9321B1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&lt;div class="container"&gt;</w:t>
      </w:r>
    </w:p>
    <w:p w14:paraId="108088E7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&lt;h1&gt;JSON and Hash Operations&lt;/h1&gt;</w:t>
      </w:r>
    </w:p>
    <w:p w14:paraId="2E10B44D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51E1B228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&lt;section&gt;</w:t>
      </w:r>
    </w:p>
    <w:p w14:paraId="5A7C8D9C" w14:textId="2D50CC0D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&lt;h1&gt;</w:t>
      </w:r>
      <w:r w:rsidR="00B065F6">
        <w:rPr>
          <w:rFonts w:ascii="Times New Roman" w:hAnsi="Times New Roman" w:cs="Times New Roman"/>
        </w:rPr>
        <w:t xml:space="preserve">1. </w:t>
      </w:r>
      <w:r w:rsidRPr="00623816">
        <w:rPr>
          <w:rFonts w:ascii="Times New Roman" w:hAnsi="Times New Roman" w:cs="Times New Roman"/>
        </w:rPr>
        <w:t>Convert JSON Text to JavaScript Object&lt;/h1&gt;</w:t>
      </w:r>
    </w:p>
    <w:p w14:paraId="775174C8" w14:textId="57251F01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  <w:r w:rsidR="0000266C">
        <w:rPr>
          <w:rFonts w:ascii="Times New Roman" w:hAnsi="Times New Roman" w:cs="Times New Roman"/>
        </w:rPr>
        <w:t xml:space="preserve"> </w:t>
      </w:r>
      <w:r w:rsidRPr="00623816">
        <w:rPr>
          <w:rFonts w:ascii="Times New Roman" w:hAnsi="Times New Roman" w:cs="Times New Roman"/>
        </w:rPr>
        <w:t>&lt;textarea id="jsonInput" placeholder="Enter JSON here..."&gt;&lt;/textarea&gt;</w:t>
      </w:r>
    </w:p>
    <w:p w14:paraId="0AFA1811" w14:textId="46234899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="000026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623816">
        <w:rPr>
          <w:rFonts w:ascii="Times New Roman" w:hAnsi="Times New Roman" w:cs="Times New Roman"/>
        </w:rPr>
        <w:t>&lt;button onclick="</w:t>
      </w:r>
      <w:proofErr w:type="gramStart"/>
      <w:r w:rsidRPr="00623816">
        <w:rPr>
          <w:rFonts w:ascii="Times New Roman" w:hAnsi="Times New Roman" w:cs="Times New Roman"/>
        </w:rPr>
        <w:t>convertJSON(</w:t>
      </w:r>
      <w:proofErr w:type="gramEnd"/>
      <w:r w:rsidRPr="00623816">
        <w:rPr>
          <w:rFonts w:ascii="Times New Roman" w:hAnsi="Times New Roman" w:cs="Times New Roman"/>
        </w:rPr>
        <w:t>)"&gt;Convert to Object&lt;/button&gt;</w:t>
      </w:r>
    </w:p>
    <w:p w14:paraId="3779FDF2" w14:textId="52A4EA40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Pr="00623816">
        <w:rPr>
          <w:rFonts w:ascii="Times New Roman" w:hAnsi="Times New Roman" w:cs="Times New Roman"/>
        </w:rPr>
        <w:t xml:space="preserve"> </w:t>
      </w:r>
      <w:r w:rsidR="0000266C">
        <w:rPr>
          <w:rFonts w:ascii="Times New Roman" w:hAnsi="Times New Roman" w:cs="Times New Roman"/>
        </w:rPr>
        <w:t xml:space="preserve"> </w:t>
      </w:r>
      <w:r w:rsidRPr="00623816">
        <w:rPr>
          <w:rFonts w:ascii="Times New Roman" w:hAnsi="Times New Roman" w:cs="Times New Roman"/>
        </w:rPr>
        <w:t>&lt;div id="output"&gt;&lt;/div&gt;</w:t>
      </w:r>
    </w:p>
    <w:p w14:paraId="5E10087A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&lt;/section&gt;</w:t>
      </w:r>
    </w:p>
    <w:p w14:paraId="282208D0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3CB8DAE5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&lt;section&gt;</w:t>
      </w:r>
    </w:p>
    <w:p w14:paraId="1AB25A09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&lt;h2&gt;2. Convert JSON Results into a Date&lt;/h2&gt;</w:t>
      </w:r>
    </w:p>
    <w:p w14:paraId="4734D2C0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&lt;textarea id="jsonDateInput" rows="5" placeholder='Enter JSON date string here'&gt;&lt;/textarea&gt;</w:t>
      </w:r>
    </w:p>
    <w:p w14:paraId="5085F487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&lt;button onclick="</w:t>
      </w:r>
      <w:proofErr w:type="gramStart"/>
      <w:r w:rsidRPr="00623816">
        <w:rPr>
          <w:rFonts w:ascii="Times New Roman" w:hAnsi="Times New Roman" w:cs="Times New Roman"/>
        </w:rPr>
        <w:t>convertJsonToDate(</w:t>
      </w:r>
      <w:proofErr w:type="gramEnd"/>
      <w:r w:rsidRPr="00623816">
        <w:rPr>
          <w:rFonts w:ascii="Times New Roman" w:hAnsi="Times New Roman" w:cs="Times New Roman"/>
        </w:rPr>
        <w:t>)"&gt;Convert to Date&lt;/button&gt;</w:t>
      </w:r>
    </w:p>
    <w:p w14:paraId="3E02C4A5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&lt;pre id="dateResult"&gt;&lt;/pre&gt;</w:t>
      </w:r>
    </w:p>
    <w:p w14:paraId="0B3ED379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&lt;/section&gt;</w:t>
      </w:r>
    </w:p>
    <w:p w14:paraId="04438128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2CBE97DA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&lt;section&gt;</w:t>
      </w:r>
    </w:p>
    <w:p w14:paraId="26D44224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&lt;h2&gt;3. Convert JSON to CSV and CSV to JSON&lt;/h2&gt;</w:t>
      </w:r>
    </w:p>
    <w:p w14:paraId="37FA1E8B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&lt;textarea id="jsonCsvInput" rows="5" placeholder='Enter JSON array here'&gt;&lt;/textarea&gt;</w:t>
      </w:r>
    </w:p>
    <w:p w14:paraId="11728E92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&lt;button onclick="</w:t>
      </w:r>
      <w:proofErr w:type="gramStart"/>
      <w:r w:rsidRPr="00623816">
        <w:rPr>
          <w:rFonts w:ascii="Times New Roman" w:hAnsi="Times New Roman" w:cs="Times New Roman"/>
        </w:rPr>
        <w:t>jsonToCsv(</w:t>
      </w:r>
      <w:proofErr w:type="gramEnd"/>
      <w:r w:rsidRPr="00623816">
        <w:rPr>
          <w:rFonts w:ascii="Times New Roman" w:hAnsi="Times New Roman" w:cs="Times New Roman"/>
        </w:rPr>
        <w:t>)"&gt;JSON to CSV&lt;/button&gt;</w:t>
      </w:r>
    </w:p>
    <w:p w14:paraId="72D422DF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&lt;pre id="csvResult"&gt;&lt;/pre&gt;</w:t>
      </w:r>
    </w:p>
    <w:p w14:paraId="4F4AA8D1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7E3B31AA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&lt;textarea id="csvInput" rows="5" placeholder='Enter CSV here'&gt;&lt;/textarea&gt;</w:t>
      </w:r>
    </w:p>
    <w:p w14:paraId="3FED3B7F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&lt;button onclick="</w:t>
      </w:r>
      <w:proofErr w:type="gramStart"/>
      <w:r w:rsidRPr="00623816">
        <w:rPr>
          <w:rFonts w:ascii="Times New Roman" w:hAnsi="Times New Roman" w:cs="Times New Roman"/>
        </w:rPr>
        <w:t>csvToJson(</w:t>
      </w:r>
      <w:proofErr w:type="gramEnd"/>
      <w:r w:rsidRPr="00623816">
        <w:rPr>
          <w:rFonts w:ascii="Times New Roman" w:hAnsi="Times New Roman" w:cs="Times New Roman"/>
        </w:rPr>
        <w:t>)"&gt;CSV to JSON&lt;/button&gt;</w:t>
      </w:r>
    </w:p>
    <w:p w14:paraId="0B1050FB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&lt;pre id="jsonResultFromCsv"&gt;&lt;/pre&gt;</w:t>
      </w:r>
    </w:p>
    <w:p w14:paraId="0BFF587F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&lt;/section&gt;</w:t>
      </w:r>
    </w:p>
    <w:p w14:paraId="5DF2B329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42D0207C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&lt;section&gt;</w:t>
      </w:r>
    </w:p>
    <w:p w14:paraId="457B00CD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&lt;h2&gt;4. Create Hash from String&lt;/h2&gt;</w:t>
      </w:r>
    </w:p>
    <w:p w14:paraId="1ADA8474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&lt;input type="text" id="hashInput" placeholder="Enter text to hash"&gt;</w:t>
      </w:r>
    </w:p>
    <w:p w14:paraId="4C1810A9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&lt;button onclick="</w:t>
      </w:r>
      <w:proofErr w:type="gramStart"/>
      <w:r w:rsidRPr="00623816">
        <w:rPr>
          <w:rFonts w:ascii="Times New Roman" w:hAnsi="Times New Roman" w:cs="Times New Roman"/>
        </w:rPr>
        <w:t>createHash(</w:t>
      </w:r>
      <w:proofErr w:type="gramEnd"/>
      <w:r w:rsidRPr="00623816">
        <w:rPr>
          <w:rFonts w:ascii="Times New Roman" w:hAnsi="Times New Roman" w:cs="Times New Roman"/>
        </w:rPr>
        <w:t>)"&gt;Create Hash&lt;/button&gt;</w:t>
      </w:r>
    </w:p>
    <w:p w14:paraId="5243F7EA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&lt;pre id="hashResult"&gt;&lt;/pre&gt;</w:t>
      </w:r>
    </w:p>
    <w:p w14:paraId="148AA1A7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lastRenderedPageBreak/>
        <w:t xml:space="preserve">        &lt;/section&gt;</w:t>
      </w:r>
    </w:p>
    <w:p w14:paraId="25684EC0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&lt;/div&gt;</w:t>
      </w:r>
    </w:p>
    <w:p w14:paraId="2DA1CF61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339D757C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&lt;script src="scripts.js"&gt;&lt;/script&gt;</w:t>
      </w:r>
    </w:p>
    <w:p w14:paraId="3AB0E732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>&lt;/body&gt;</w:t>
      </w:r>
    </w:p>
    <w:p w14:paraId="6A069043" w14:textId="2FA23824" w:rsidR="000D02CB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>&lt;/html&gt;</w:t>
      </w:r>
    </w:p>
    <w:p w14:paraId="6C6CAEC7" w14:textId="77777777" w:rsidR="00484B92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18D94D5C" w14:textId="77777777" w:rsidR="000D02CB" w:rsidRDefault="000D02CB" w:rsidP="000D02CB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</w:t>
      </w:r>
      <w:r w:rsidRPr="00504C37">
        <w:rPr>
          <w:rFonts w:ascii="Times New Roman" w:hAnsi="Times New Roman" w:cs="Times New Roman"/>
          <w:u w:val="single"/>
        </w:rPr>
        <w:t>tyles.css</w:t>
      </w:r>
    </w:p>
    <w:p w14:paraId="63796EED" w14:textId="77777777" w:rsidR="000D02CB" w:rsidRDefault="000D02CB" w:rsidP="000D02C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F195C71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>body {</w:t>
      </w:r>
    </w:p>
    <w:p w14:paraId="0AFC5D34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font-family: Arial, sans-serif;</w:t>
      </w:r>
    </w:p>
    <w:p w14:paraId="0E905B00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background-color: #f9f9f9;</w:t>
      </w:r>
    </w:p>
    <w:p w14:paraId="52FFD0F0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margin: 0;</w:t>
      </w:r>
    </w:p>
    <w:p w14:paraId="3AFF5B08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padding: 0;</w:t>
      </w:r>
    </w:p>
    <w:p w14:paraId="7154258F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>}</w:t>
      </w:r>
    </w:p>
    <w:p w14:paraId="4431CF1E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45E38897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>.container {</w:t>
      </w:r>
    </w:p>
    <w:p w14:paraId="44FBE8C4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width: 80%;</w:t>
      </w:r>
    </w:p>
    <w:p w14:paraId="0F1D6DDD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max-width: 800px;</w:t>
      </w:r>
    </w:p>
    <w:p w14:paraId="770C75C6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margin: 20px auto;</w:t>
      </w:r>
    </w:p>
    <w:p w14:paraId="340F1980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padding: 20px;</w:t>
      </w:r>
    </w:p>
    <w:p w14:paraId="425224FB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background: #fff;</w:t>
      </w:r>
    </w:p>
    <w:p w14:paraId="64619716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border-radius: 8px;</w:t>
      </w:r>
    </w:p>
    <w:p w14:paraId="0EEE0209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box-shadow: 0px 0px 10px </w:t>
      </w:r>
      <w:proofErr w:type="gramStart"/>
      <w:r w:rsidRPr="00504C37">
        <w:rPr>
          <w:rFonts w:ascii="Times New Roman" w:hAnsi="Times New Roman" w:cs="Times New Roman"/>
        </w:rPr>
        <w:t>rgba(</w:t>
      </w:r>
      <w:proofErr w:type="gramEnd"/>
      <w:r w:rsidRPr="00504C37">
        <w:rPr>
          <w:rFonts w:ascii="Times New Roman" w:hAnsi="Times New Roman" w:cs="Times New Roman"/>
        </w:rPr>
        <w:t>0, 0, 0, 0.1);</w:t>
      </w:r>
    </w:p>
    <w:p w14:paraId="5BD0BAFB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>}</w:t>
      </w:r>
    </w:p>
    <w:p w14:paraId="71A2135C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71CDAB00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>h1, h2 {</w:t>
      </w:r>
    </w:p>
    <w:p w14:paraId="7A26257E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color: #333;</w:t>
      </w:r>
    </w:p>
    <w:p w14:paraId="247954C7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>}</w:t>
      </w:r>
    </w:p>
    <w:p w14:paraId="5DB60F76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2C7C1269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>textarea, input[type="text"] {</w:t>
      </w:r>
    </w:p>
    <w:p w14:paraId="2EDB193E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width: 100%;</w:t>
      </w:r>
    </w:p>
    <w:p w14:paraId="266423DC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padding: 10px;</w:t>
      </w:r>
    </w:p>
    <w:p w14:paraId="6AC07B92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margin: 10px 0;</w:t>
      </w:r>
    </w:p>
    <w:p w14:paraId="75518945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border: 1px solid #ddd;</w:t>
      </w:r>
    </w:p>
    <w:p w14:paraId="540C1839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border-radius: 4px;</w:t>
      </w:r>
    </w:p>
    <w:p w14:paraId="6F0A1BCB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box-sizing: border-box;</w:t>
      </w:r>
    </w:p>
    <w:p w14:paraId="71D939D2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>}</w:t>
      </w:r>
    </w:p>
    <w:p w14:paraId="358C2FE4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5E160861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>button {</w:t>
      </w:r>
    </w:p>
    <w:p w14:paraId="0E4C672E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padding: 10px;</w:t>
      </w:r>
    </w:p>
    <w:p w14:paraId="241EFF71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border: none;</w:t>
      </w:r>
    </w:p>
    <w:p w14:paraId="543A6093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border-radius: 4px;</w:t>
      </w:r>
    </w:p>
    <w:p w14:paraId="5E97CF07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color: #fff;</w:t>
      </w:r>
    </w:p>
    <w:p w14:paraId="00EE2167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background-color: #4CAF50;</w:t>
      </w:r>
    </w:p>
    <w:p w14:paraId="4A84286F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cursor: pointer;</w:t>
      </w:r>
    </w:p>
    <w:p w14:paraId="4B10171F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>}</w:t>
      </w:r>
    </w:p>
    <w:p w14:paraId="4353DBAD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031F4668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04C37">
        <w:rPr>
          <w:rFonts w:ascii="Times New Roman" w:hAnsi="Times New Roman" w:cs="Times New Roman"/>
        </w:rPr>
        <w:t>button:hover</w:t>
      </w:r>
      <w:proofErr w:type="gramEnd"/>
      <w:r w:rsidRPr="00504C37">
        <w:rPr>
          <w:rFonts w:ascii="Times New Roman" w:hAnsi="Times New Roman" w:cs="Times New Roman"/>
        </w:rPr>
        <w:t xml:space="preserve"> {</w:t>
      </w:r>
    </w:p>
    <w:p w14:paraId="61DCACFD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background-color: #45a049;</w:t>
      </w:r>
    </w:p>
    <w:p w14:paraId="69E5625E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>}</w:t>
      </w:r>
    </w:p>
    <w:p w14:paraId="1FFB95AE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11A9EC69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>pre {</w:t>
      </w:r>
    </w:p>
    <w:p w14:paraId="3EDF3476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background: #f1f1f1;</w:t>
      </w:r>
    </w:p>
    <w:p w14:paraId="13EC752D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padding: 10px;</w:t>
      </w:r>
    </w:p>
    <w:p w14:paraId="7157FECF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lastRenderedPageBreak/>
        <w:t xml:space="preserve">    border: 1px solid #ddd;</w:t>
      </w:r>
    </w:p>
    <w:p w14:paraId="57D745A2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border-radius: 4px;</w:t>
      </w:r>
    </w:p>
    <w:p w14:paraId="78972A32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overflow: auto;</w:t>
      </w:r>
    </w:p>
    <w:p w14:paraId="5A3AB1E7" w14:textId="77777777" w:rsidR="00484B92" w:rsidRPr="00504C37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 xml:space="preserve">    white-space: pre-wrap;</w:t>
      </w:r>
    </w:p>
    <w:p w14:paraId="18C7E0EF" w14:textId="77777777" w:rsidR="00484B92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504C37">
        <w:rPr>
          <w:rFonts w:ascii="Times New Roman" w:hAnsi="Times New Roman" w:cs="Times New Roman"/>
        </w:rPr>
        <w:t>}</w:t>
      </w:r>
    </w:p>
    <w:p w14:paraId="338AC42B" w14:textId="77777777" w:rsidR="000D02CB" w:rsidRDefault="000D02CB" w:rsidP="000D02CB">
      <w:pPr>
        <w:spacing w:after="0" w:line="240" w:lineRule="auto"/>
        <w:rPr>
          <w:rFonts w:ascii="Times New Roman" w:hAnsi="Times New Roman" w:cs="Times New Roman"/>
        </w:rPr>
      </w:pPr>
    </w:p>
    <w:p w14:paraId="6D9484B4" w14:textId="77777777" w:rsidR="000D02CB" w:rsidRDefault="000D02CB" w:rsidP="000D02CB">
      <w:pPr>
        <w:spacing w:after="0" w:line="240" w:lineRule="auto"/>
        <w:rPr>
          <w:rFonts w:ascii="Times New Roman" w:hAnsi="Times New Roman" w:cs="Times New Roman"/>
        </w:rPr>
      </w:pPr>
    </w:p>
    <w:p w14:paraId="75B3DA7C" w14:textId="03353B5A" w:rsidR="000D02CB" w:rsidRDefault="000D02CB" w:rsidP="000D02CB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</w:t>
      </w:r>
      <w:r w:rsidRPr="00504C37">
        <w:rPr>
          <w:rFonts w:ascii="Times New Roman" w:hAnsi="Times New Roman" w:cs="Times New Roman"/>
          <w:u w:val="single"/>
        </w:rPr>
        <w:t>cript</w:t>
      </w:r>
      <w:r w:rsidR="00484B92">
        <w:rPr>
          <w:rFonts w:ascii="Times New Roman" w:hAnsi="Times New Roman" w:cs="Times New Roman"/>
          <w:u w:val="single"/>
        </w:rPr>
        <w:t>s</w:t>
      </w:r>
      <w:r w:rsidRPr="00504C37">
        <w:rPr>
          <w:rFonts w:ascii="Times New Roman" w:hAnsi="Times New Roman" w:cs="Times New Roman"/>
          <w:u w:val="single"/>
        </w:rPr>
        <w:t>.js</w:t>
      </w:r>
    </w:p>
    <w:p w14:paraId="0FD1B2DF" w14:textId="77777777" w:rsidR="000D02CB" w:rsidRDefault="000D02CB" w:rsidP="000D02CB">
      <w:pPr>
        <w:rPr>
          <w:rFonts w:ascii="Times New Roman" w:hAnsi="Times New Roman" w:cs="Times New Roman"/>
        </w:rPr>
      </w:pPr>
    </w:p>
    <w:p w14:paraId="2DD7CC89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>// Function to convert JSON text to JavaScript Object</w:t>
      </w:r>
    </w:p>
    <w:p w14:paraId="4ACE7A03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function </w:t>
      </w:r>
      <w:proofErr w:type="gramStart"/>
      <w:r w:rsidRPr="00623816">
        <w:rPr>
          <w:rFonts w:ascii="Times New Roman" w:hAnsi="Times New Roman" w:cs="Times New Roman"/>
        </w:rPr>
        <w:t>convertJSON(</w:t>
      </w:r>
      <w:proofErr w:type="gramEnd"/>
      <w:r w:rsidRPr="00623816">
        <w:rPr>
          <w:rFonts w:ascii="Times New Roman" w:hAnsi="Times New Roman" w:cs="Times New Roman"/>
        </w:rPr>
        <w:t>) {</w:t>
      </w:r>
    </w:p>
    <w:p w14:paraId="6E2BA18D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const input = </w:t>
      </w:r>
      <w:proofErr w:type="gramStart"/>
      <w:r w:rsidRPr="00623816">
        <w:rPr>
          <w:rFonts w:ascii="Times New Roman" w:hAnsi="Times New Roman" w:cs="Times New Roman"/>
        </w:rPr>
        <w:t>document.getElementById</w:t>
      </w:r>
      <w:proofErr w:type="gramEnd"/>
      <w:r w:rsidRPr="00623816">
        <w:rPr>
          <w:rFonts w:ascii="Times New Roman" w:hAnsi="Times New Roman" w:cs="Times New Roman"/>
        </w:rPr>
        <w:t>('jsonInput').value;</w:t>
      </w:r>
    </w:p>
    <w:p w14:paraId="1AE17D9C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const output = </w:t>
      </w:r>
      <w:proofErr w:type="gramStart"/>
      <w:r w:rsidRPr="00623816">
        <w:rPr>
          <w:rFonts w:ascii="Times New Roman" w:hAnsi="Times New Roman" w:cs="Times New Roman"/>
        </w:rPr>
        <w:t>document.getElementById</w:t>
      </w:r>
      <w:proofErr w:type="gramEnd"/>
      <w:r w:rsidRPr="00623816">
        <w:rPr>
          <w:rFonts w:ascii="Times New Roman" w:hAnsi="Times New Roman" w:cs="Times New Roman"/>
        </w:rPr>
        <w:t>('output');</w:t>
      </w:r>
    </w:p>
    <w:p w14:paraId="579C85FD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try {</w:t>
      </w:r>
    </w:p>
    <w:p w14:paraId="2ACD1D38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// Parse the JSON input</w:t>
      </w:r>
    </w:p>
    <w:p w14:paraId="19E6ACD0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const obj = JSON.parse(input);</w:t>
      </w:r>
    </w:p>
    <w:p w14:paraId="41805545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73540A43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// Convert the JavaScript object to a natural format string</w:t>
      </w:r>
    </w:p>
    <w:p w14:paraId="7A1A9024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const formattedObject = formatObject(obj);</w:t>
      </w:r>
    </w:p>
    <w:p w14:paraId="6818B32E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169EE087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// Display the result</w:t>
      </w:r>
    </w:p>
    <w:p w14:paraId="68185556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</w:t>
      </w:r>
      <w:proofErr w:type="gramStart"/>
      <w:r w:rsidRPr="00623816">
        <w:rPr>
          <w:rFonts w:ascii="Times New Roman" w:hAnsi="Times New Roman" w:cs="Times New Roman"/>
        </w:rPr>
        <w:t>output.innerHTML</w:t>
      </w:r>
      <w:proofErr w:type="gramEnd"/>
      <w:r w:rsidRPr="00623816">
        <w:rPr>
          <w:rFonts w:ascii="Times New Roman" w:hAnsi="Times New Roman" w:cs="Times New Roman"/>
        </w:rPr>
        <w:t xml:space="preserve"> = `</w:t>
      </w:r>
    </w:p>
    <w:p w14:paraId="088EAA39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    &lt;h3&gt;JavaScript Object:&lt;/h3&gt;</w:t>
      </w:r>
    </w:p>
    <w:p w14:paraId="64250859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    &lt;pre&gt;${formattedObject}&lt;/pre&gt;</w:t>
      </w:r>
    </w:p>
    <w:p w14:paraId="7BBE2EA5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`;</w:t>
      </w:r>
    </w:p>
    <w:p w14:paraId="4A107ADC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} catch (error) {</w:t>
      </w:r>
    </w:p>
    <w:p w14:paraId="75461AC4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// Handle invalid JSON input</w:t>
      </w:r>
    </w:p>
    <w:p w14:paraId="1D7DD109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</w:t>
      </w:r>
      <w:proofErr w:type="gramStart"/>
      <w:r w:rsidRPr="00623816">
        <w:rPr>
          <w:rFonts w:ascii="Times New Roman" w:hAnsi="Times New Roman" w:cs="Times New Roman"/>
        </w:rPr>
        <w:t>output.innerHTML</w:t>
      </w:r>
      <w:proofErr w:type="gramEnd"/>
      <w:r w:rsidRPr="00623816">
        <w:rPr>
          <w:rFonts w:ascii="Times New Roman" w:hAnsi="Times New Roman" w:cs="Times New Roman"/>
        </w:rPr>
        <w:t xml:space="preserve"> = `</w:t>
      </w:r>
    </w:p>
    <w:p w14:paraId="7EC8F53F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    &lt;h3 style="color: red;"&gt;Error:&lt;/h3&gt;</w:t>
      </w:r>
    </w:p>
    <w:p w14:paraId="7E756DD1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    &lt;p&gt;${</w:t>
      </w:r>
      <w:proofErr w:type="gramStart"/>
      <w:r w:rsidRPr="00623816">
        <w:rPr>
          <w:rFonts w:ascii="Times New Roman" w:hAnsi="Times New Roman" w:cs="Times New Roman"/>
        </w:rPr>
        <w:t>error.message</w:t>
      </w:r>
      <w:proofErr w:type="gramEnd"/>
      <w:r w:rsidRPr="00623816">
        <w:rPr>
          <w:rFonts w:ascii="Times New Roman" w:hAnsi="Times New Roman" w:cs="Times New Roman"/>
        </w:rPr>
        <w:t>}&lt;/p&gt;</w:t>
      </w:r>
    </w:p>
    <w:p w14:paraId="7A02D58C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`;</w:t>
      </w:r>
    </w:p>
    <w:p w14:paraId="59C747FB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}</w:t>
      </w:r>
    </w:p>
    <w:p w14:paraId="4D214638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}</w:t>
      </w:r>
    </w:p>
    <w:p w14:paraId="108FAA9D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7290FB76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function </w:t>
      </w:r>
      <w:proofErr w:type="gramStart"/>
      <w:r w:rsidRPr="00623816">
        <w:rPr>
          <w:rFonts w:ascii="Times New Roman" w:hAnsi="Times New Roman" w:cs="Times New Roman"/>
        </w:rPr>
        <w:t>formatObject(</w:t>
      </w:r>
      <w:proofErr w:type="gramEnd"/>
      <w:r w:rsidRPr="00623816">
        <w:rPr>
          <w:rFonts w:ascii="Times New Roman" w:hAnsi="Times New Roman" w:cs="Times New Roman"/>
        </w:rPr>
        <w:t>obj, indent = 0) {</w:t>
      </w:r>
    </w:p>
    <w:p w14:paraId="3F0BC113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const spaces = ' </w:t>
      </w:r>
      <w:proofErr w:type="gramStart"/>
      <w:r w:rsidRPr="00623816">
        <w:rPr>
          <w:rFonts w:ascii="Times New Roman" w:hAnsi="Times New Roman" w:cs="Times New Roman"/>
        </w:rPr>
        <w:t>'.repeat</w:t>
      </w:r>
      <w:proofErr w:type="gramEnd"/>
      <w:r w:rsidRPr="00623816">
        <w:rPr>
          <w:rFonts w:ascii="Times New Roman" w:hAnsi="Times New Roman" w:cs="Times New Roman"/>
        </w:rPr>
        <w:t>(indent);</w:t>
      </w:r>
    </w:p>
    <w:p w14:paraId="40FABC43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if (typeof obj === 'object' &amp;</w:t>
      </w:r>
      <w:proofErr w:type="gramStart"/>
      <w:r w:rsidRPr="00623816">
        <w:rPr>
          <w:rFonts w:ascii="Times New Roman" w:hAnsi="Times New Roman" w:cs="Times New Roman"/>
        </w:rPr>
        <w:t>&amp; !</w:t>
      </w:r>
      <w:proofErr w:type="gramEnd"/>
      <w:r w:rsidRPr="00623816">
        <w:rPr>
          <w:rFonts w:ascii="Times New Roman" w:hAnsi="Times New Roman" w:cs="Times New Roman"/>
        </w:rPr>
        <w:t>Array.isArray(obj) &amp;&amp; obj !== null) {</w:t>
      </w:r>
    </w:p>
    <w:p w14:paraId="6E151F51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let result = '{\n';</w:t>
      </w:r>
    </w:p>
    <w:p w14:paraId="3B5F637B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for (let key in obj) {</w:t>
      </w:r>
    </w:p>
    <w:p w14:paraId="557845AA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    result += `${</w:t>
      </w:r>
      <w:proofErr w:type="gramStart"/>
      <w:r w:rsidRPr="00623816">
        <w:rPr>
          <w:rFonts w:ascii="Times New Roman" w:hAnsi="Times New Roman" w:cs="Times New Roman"/>
        </w:rPr>
        <w:t>spaces}  $</w:t>
      </w:r>
      <w:proofErr w:type="gramEnd"/>
      <w:r w:rsidRPr="00623816">
        <w:rPr>
          <w:rFonts w:ascii="Times New Roman" w:hAnsi="Times New Roman" w:cs="Times New Roman"/>
        </w:rPr>
        <w:t>{key}: ${formatObject(obj[key], indent + 2)},\n`;</w:t>
      </w:r>
    </w:p>
    <w:p w14:paraId="02157EC0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}</w:t>
      </w:r>
    </w:p>
    <w:p w14:paraId="0DAC461F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result += `${spaces</w:t>
      </w:r>
      <w:proofErr w:type="gramStart"/>
      <w:r w:rsidRPr="00623816">
        <w:rPr>
          <w:rFonts w:ascii="Times New Roman" w:hAnsi="Times New Roman" w:cs="Times New Roman"/>
        </w:rPr>
        <w:t>}}`</w:t>
      </w:r>
      <w:proofErr w:type="gramEnd"/>
      <w:r w:rsidRPr="00623816">
        <w:rPr>
          <w:rFonts w:ascii="Times New Roman" w:hAnsi="Times New Roman" w:cs="Times New Roman"/>
        </w:rPr>
        <w:t>;</w:t>
      </w:r>
    </w:p>
    <w:p w14:paraId="250AD9D9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return result;</w:t>
      </w:r>
    </w:p>
    <w:p w14:paraId="2C54285C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} else if (Array.isArray(obj)) {</w:t>
      </w:r>
    </w:p>
    <w:p w14:paraId="339D12AF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return </w:t>
      </w:r>
      <w:proofErr w:type="gramStart"/>
      <w:r w:rsidRPr="00623816">
        <w:rPr>
          <w:rFonts w:ascii="Times New Roman" w:hAnsi="Times New Roman" w:cs="Times New Roman"/>
        </w:rPr>
        <w:t>`[</w:t>
      </w:r>
      <w:proofErr w:type="gramEnd"/>
      <w:r w:rsidRPr="00623816">
        <w:rPr>
          <w:rFonts w:ascii="Times New Roman" w:hAnsi="Times New Roman" w:cs="Times New Roman"/>
        </w:rPr>
        <w:t>${obj.map(item =&gt; formatObject(item, indent + 2)).join(', ')}]`;</w:t>
      </w:r>
    </w:p>
    <w:p w14:paraId="2BE2A56F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} else if (typeof obj === 'string') {</w:t>
      </w:r>
    </w:p>
    <w:p w14:paraId="30F14F58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return `"${obj}"`;</w:t>
      </w:r>
    </w:p>
    <w:p w14:paraId="347DA967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} else {</w:t>
      </w:r>
    </w:p>
    <w:p w14:paraId="53D8A45E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return obj;</w:t>
      </w:r>
    </w:p>
    <w:p w14:paraId="39267CB8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}</w:t>
      </w:r>
    </w:p>
    <w:p w14:paraId="148B7F21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}</w:t>
      </w:r>
    </w:p>
    <w:p w14:paraId="4698D820" w14:textId="77777777" w:rsidR="00484B92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70A813DF" w14:textId="77777777" w:rsidR="00484B92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4B4B4DB8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7B0F4074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lastRenderedPageBreak/>
        <w:t>// Function to convert JSON string to Date</w:t>
      </w:r>
    </w:p>
    <w:p w14:paraId="13289875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function </w:t>
      </w:r>
      <w:proofErr w:type="gramStart"/>
      <w:r w:rsidRPr="00623816">
        <w:rPr>
          <w:rFonts w:ascii="Times New Roman" w:hAnsi="Times New Roman" w:cs="Times New Roman"/>
        </w:rPr>
        <w:t>convertJsonToDate(</w:t>
      </w:r>
      <w:proofErr w:type="gramEnd"/>
      <w:r w:rsidRPr="00623816">
        <w:rPr>
          <w:rFonts w:ascii="Times New Roman" w:hAnsi="Times New Roman" w:cs="Times New Roman"/>
        </w:rPr>
        <w:t>) {</w:t>
      </w:r>
    </w:p>
    <w:p w14:paraId="176D6CCA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const jsonDateInput = </w:t>
      </w:r>
      <w:proofErr w:type="gramStart"/>
      <w:r w:rsidRPr="00623816">
        <w:rPr>
          <w:rFonts w:ascii="Times New Roman" w:hAnsi="Times New Roman" w:cs="Times New Roman"/>
        </w:rPr>
        <w:t>document.getElementById</w:t>
      </w:r>
      <w:proofErr w:type="gramEnd"/>
      <w:r w:rsidRPr="00623816">
        <w:rPr>
          <w:rFonts w:ascii="Times New Roman" w:hAnsi="Times New Roman" w:cs="Times New Roman"/>
        </w:rPr>
        <w:t>('jsonDateInput').value;</w:t>
      </w:r>
    </w:p>
    <w:p w14:paraId="5BF34245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try {</w:t>
      </w:r>
    </w:p>
    <w:p w14:paraId="1E423672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const jsonObject = JSON.parse(jsonDateInput);</w:t>
      </w:r>
    </w:p>
    <w:p w14:paraId="6D2F8409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const date = new </w:t>
      </w:r>
      <w:proofErr w:type="gramStart"/>
      <w:r w:rsidRPr="00623816">
        <w:rPr>
          <w:rFonts w:ascii="Times New Roman" w:hAnsi="Times New Roman" w:cs="Times New Roman"/>
        </w:rPr>
        <w:t>Date(</w:t>
      </w:r>
      <w:proofErr w:type="gramEnd"/>
      <w:r w:rsidRPr="00623816">
        <w:rPr>
          <w:rFonts w:ascii="Times New Roman" w:hAnsi="Times New Roman" w:cs="Times New Roman"/>
        </w:rPr>
        <w:t>jsonObject.date);</w:t>
      </w:r>
    </w:p>
    <w:p w14:paraId="52E93831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</w:t>
      </w:r>
      <w:proofErr w:type="gramStart"/>
      <w:r w:rsidRPr="00623816">
        <w:rPr>
          <w:rFonts w:ascii="Times New Roman" w:hAnsi="Times New Roman" w:cs="Times New Roman"/>
        </w:rPr>
        <w:t>document.getElementById</w:t>
      </w:r>
      <w:proofErr w:type="gramEnd"/>
      <w:r w:rsidRPr="00623816">
        <w:rPr>
          <w:rFonts w:ascii="Times New Roman" w:hAnsi="Times New Roman" w:cs="Times New Roman"/>
        </w:rPr>
        <w:t>('dateResult').textContent = date.toString();</w:t>
      </w:r>
    </w:p>
    <w:p w14:paraId="581D916E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} catch (error) {</w:t>
      </w:r>
    </w:p>
    <w:p w14:paraId="01611CCE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</w:t>
      </w:r>
      <w:proofErr w:type="gramStart"/>
      <w:r w:rsidRPr="00623816">
        <w:rPr>
          <w:rFonts w:ascii="Times New Roman" w:hAnsi="Times New Roman" w:cs="Times New Roman"/>
        </w:rPr>
        <w:t>document.getElementById</w:t>
      </w:r>
      <w:proofErr w:type="gramEnd"/>
      <w:r w:rsidRPr="00623816">
        <w:rPr>
          <w:rFonts w:ascii="Times New Roman" w:hAnsi="Times New Roman" w:cs="Times New Roman"/>
        </w:rPr>
        <w:t>('dateResult').textContent = 'Invalid JSON or Date Format';</w:t>
      </w:r>
    </w:p>
    <w:p w14:paraId="059AB746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}</w:t>
      </w:r>
    </w:p>
    <w:p w14:paraId="1B75A0E5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>}</w:t>
      </w:r>
    </w:p>
    <w:p w14:paraId="0AAA3377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3E850E3F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>// Function to convert JSON to CSV</w:t>
      </w:r>
    </w:p>
    <w:p w14:paraId="118056F3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function </w:t>
      </w:r>
      <w:proofErr w:type="gramStart"/>
      <w:r w:rsidRPr="00623816">
        <w:rPr>
          <w:rFonts w:ascii="Times New Roman" w:hAnsi="Times New Roman" w:cs="Times New Roman"/>
        </w:rPr>
        <w:t>jsonToCsv(</w:t>
      </w:r>
      <w:proofErr w:type="gramEnd"/>
      <w:r w:rsidRPr="00623816">
        <w:rPr>
          <w:rFonts w:ascii="Times New Roman" w:hAnsi="Times New Roman" w:cs="Times New Roman"/>
        </w:rPr>
        <w:t>) {</w:t>
      </w:r>
    </w:p>
    <w:p w14:paraId="03947229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const jsonCsvInput = </w:t>
      </w:r>
      <w:proofErr w:type="gramStart"/>
      <w:r w:rsidRPr="00623816">
        <w:rPr>
          <w:rFonts w:ascii="Times New Roman" w:hAnsi="Times New Roman" w:cs="Times New Roman"/>
        </w:rPr>
        <w:t>document.getElementById</w:t>
      </w:r>
      <w:proofErr w:type="gramEnd"/>
      <w:r w:rsidRPr="00623816">
        <w:rPr>
          <w:rFonts w:ascii="Times New Roman" w:hAnsi="Times New Roman" w:cs="Times New Roman"/>
        </w:rPr>
        <w:t>('jsonCsvInput').value;</w:t>
      </w:r>
    </w:p>
    <w:p w14:paraId="70EC461D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try {</w:t>
      </w:r>
    </w:p>
    <w:p w14:paraId="334AC1B8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const jsonArray = JSON.parse(jsonCsvInput);</w:t>
      </w:r>
    </w:p>
    <w:p w14:paraId="55F67AFF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const csv = </w:t>
      </w:r>
      <w:proofErr w:type="gramStart"/>
      <w:r w:rsidRPr="00623816">
        <w:rPr>
          <w:rFonts w:ascii="Times New Roman" w:hAnsi="Times New Roman" w:cs="Times New Roman"/>
        </w:rPr>
        <w:t>jsonArray.map(</w:t>
      </w:r>
      <w:proofErr w:type="gramEnd"/>
      <w:r w:rsidRPr="00623816">
        <w:rPr>
          <w:rFonts w:ascii="Times New Roman" w:hAnsi="Times New Roman" w:cs="Times New Roman"/>
        </w:rPr>
        <w:t>row =&gt; Object.values(row).join(',')).join('\n');</w:t>
      </w:r>
    </w:p>
    <w:p w14:paraId="6BD96997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</w:t>
      </w:r>
      <w:proofErr w:type="gramStart"/>
      <w:r w:rsidRPr="00623816">
        <w:rPr>
          <w:rFonts w:ascii="Times New Roman" w:hAnsi="Times New Roman" w:cs="Times New Roman"/>
        </w:rPr>
        <w:t>document.getElementById</w:t>
      </w:r>
      <w:proofErr w:type="gramEnd"/>
      <w:r w:rsidRPr="00623816">
        <w:rPr>
          <w:rFonts w:ascii="Times New Roman" w:hAnsi="Times New Roman" w:cs="Times New Roman"/>
        </w:rPr>
        <w:t>('csvResult').textContent = csv;</w:t>
      </w:r>
    </w:p>
    <w:p w14:paraId="0EB4C7B6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} catch (error) {</w:t>
      </w:r>
    </w:p>
    <w:p w14:paraId="485E3C5A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</w:t>
      </w:r>
      <w:proofErr w:type="gramStart"/>
      <w:r w:rsidRPr="00623816">
        <w:rPr>
          <w:rFonts w:ascii="Times New Roman" w:hAnsi="Times New Roman" w:cs="Times New Roman"/>
        </w:rPr>
        <w:t>document.getElementById</w:t>
      </w:r>
      <w:proofErr w:type="gramEnd"/>
      <w:r w:rsidRPr="00623816">
        <w:rPr>
          <w:rFonts w:ascii="Times New Roman" w:hAnsi="Times New Roman" w:cs="Times New Roman"/>
        </w:rPr>
        <w:t>('csvResult').textContent = 'Invalid JSON';</w:t>
      </w:r>
    </w:p>
    <w:p w14:paraId="623E1B1D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}</w:t>
      </w:r>
    </w:p>
    <w:p w14:paraId="03A32040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>}</w:t>
      </w:r>
    </w:p>
    <w:p w14:paraId="2418DC44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68C6EC33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>// Function to convert CSV to JSON</w:t>
      </w:r>
    </w:p>
    <w:p w14:paraId="32605604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function </w:t>
      </w:r>
      <w:proofErr w:type="gramStart"/>
      <w:r w:rsidRPr="00623816">
        <w:rPr>
          <w:rFonts w:ascii="Times New Roman" w:hAnsi="Times New Roman" w:cs="Times New Roman"/>
        </w:rPr>
        <w:t>csvToJson(</w:t>
      </w:r>
      <w:proofErr w:type="gramEnd"/>
      <w:r w:rsidRPr="00623816">
        <w:rPr>
          <w:rFonts w:ascii="Times New Roman" w:hAnsi="Times New Roman" w:cs="Times New Roman"/>
        </w:rPr>
        <w:t>) {</w:t>
      </w:r>
    </w:p>
    <w:p w14:paraId="34D0AA1A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const csvInput = </w:t>
      </w:r>
      <w:proofErr w:type="gramStart"/>
      <w:r w:rsidRPr="00623816">
        <w:rPr>
          <w:rFonts w:ascii="Times New Roman" w:hAnsi="Times New Roman" w:cs="Times New Roman"/>
        </w:rPr>
        <w:t>document.getElementById</w:t>
      </w:r>
      <w:proofErr w:type="gramEnd"/>
      <w:r w:rsidRPr="00623816">
        <w:rPr>
          <w:rFonts w:ascii="Times New Roman" w:hAnsi="Times New Roman" w:cs="Times New Roman"/>
        </w:rPr>
        <w:t>('csvInput').value;</w:t>
      </w:r>
    </w:p>
    <w:p w14:paraId="441A6855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try {</w:t>
      </w:r>
    </w:p>
    <w:p w14:paraId="44216A42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const rows = csvInput.trim(</w:t>
      </w:r>
      <w:proofErr w:type="gramStart"/>
      <w:r w:rsidRPr="00623816">
        <w:rPr>
          <w:rFonts w:ascii="Times New Roman" w:hAnsi="Times New Roman" w:cs="Times New Roman"/>
        </w:rPr>
        <w:t>).split</w:t>
      </w:r>
      <w:proofErr w:type="gramEnd"/>
      <w:r w:rsidRPr="00623816">
        <w:rPr>
          <w:rFonts w:ascii="Times New Roman" w:hAnsi="Times New Roman" w:cs="Times New Roman"/>
        </w:rPr>
        <w:t>('\n');</w:t>
      </w:r>
    </w:p>
    <w:p w14:paraId="50F63699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const headers = rows[0</w:t>
      </w:r>
      <w:proofErr w:type="gramStart"/>
      <w:r w:rsidRPr="00623816">
        <w:rPr>
          <w:rFonts w:ascii="Times New Roman" w:hAnsi="Times New Roman" w:cs="Times New Roman"/>
        </w:rPr>
        <w:t>].split</w:t>
      </w:r>
      <w:proofErr w:type="gramEnd"/>
      <w:r w:rsidRPr="00623816">
        <w:rPr>
          <w:rFonts w:ascii="Times New Roman" w:hAnsi="Times New Roman" w:cs="Times New Roman"/>
        </w:rPr>
        <w:t>(',');</w:t>
      </w:r>
    </w:p>
    <w:p w14:paraId="10997682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const json = </w:t>
      </w:r>
      <w:proofErr w:type="gramStart"/>
      <w:r w:rsidRPr="00623816">
        <w:rPr>
          <w:rFonts w:ascii="Times New Roman" w:hAnsi="Times New Roman" w:cs="Times New Roman"/>
        </w:rPr>
        <w:t>rows.slice</w:t>
      </w:r>
      <w:proofErr w:type="gramEnd"/>
      <w:r w:rsidRPr="00623816">
        <w:rPr>
          <w:rFonts w:ascii="Times New Roman" w:hAnsi="Times New Roman" w:cs="Times New Roman"/>
        </w:rPr>
        <w:t>(1).map(row =&gt; {</w:t>
      </w:r>
    </w:p>
    <w:p w14:paraId="6A64146B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const values = </w:t>
      </w:r>
      <w:proofErr w:type="gramStart"/>
      <w:r w:rsidRPr="00623816">
        <w:rPr>
          <w:rFonts w:ascii="Times New Roman" w:hAnsi="Times New Roman" w:cs="Times New Roman"/>
        </w:rPr>
        <w:t>row.split</w:t>
      </w:r>
      <w:proofErr w:type="gramEnd"/>
      <w:r w:rsidRPr="00623816">
        <w:rPr>
          <w:rFonts w:ascii="Times New Roman" w:hAnsi="Times New Roman" w:cs="Times New Roman"/>
        </w:rPr>
        <w:t>(',');</w:t>
      </w:r>
    </w:p>
    <w:p w14:paraId="1C7039BF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return </w:t>
      </w:r>
      <w:proofErr w:type="gramStart"/>
      <w:r w:rsidRPr="00623816">
        <w:rPr>
          <w:rFonts w:ascii="Times New Roman" w:hAnsi="Times New Roman" w:cs="Times New Roman"/>
        </w:rPr>
        <w:t>headers.reduce</w:t>
      </w:r>
      <w:proofErr w:type="gramEnd"/>
      <w:r w:rsidRPr="00623816">
        <w:rPr>
          <w:rFonts w:ascii="Times New Roman" w:hAnsi="Times New Roman" w:cs="Times New Roman"/>
        </w:rPr>
        <w:t>((obj, header, index) =&gt; {</w:t>
      </w:r>
    </w:p>
    <w:p w14:paraId="186404F1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obj[header] = values[index];</w:t>
      </w:r>
    </w:p>
    <w:p w14:paraId="501E6000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    return obj;</w:t>
      </w:r>
    </w:p>
    <w:p w14:paraId="3855C0A9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    }, {});</w:t>
      </w:r>
    </w:p>
    <w:p w14:paraId="4CCCD302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});</w:t>
      </w:r>
    </w:p>
    <w:p w14:paraId="68C7D5BB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</w:t>
      </w:r>
      <w:proofErr w:type="gramStart"/>
      <w:r w:rsidRPr="00623816">
        <w:rPr>
          <w:rFonts w:ascii="Times New Roman" w:hAnsi="Times New Roman" w:cs="Times New Roman"/>
        </w:rPr>
        <w:t>document.getElementById</w:t>
      </w:r>
      <w:proofErr w:type="gramEnd"/>
      <w:r w:rsidRPr="00623816">
        <w:rPr>
          <w:rFonts w:ascii="Times New Roman" w:hAnsi="Times New Roman" w:cs="Times New Roman"/>
        </w:rPr>
        <w:t>('jsonResultFromCsv').textContent = JSON.stringify(json, null, 2);</w:t>
      </w:r>
    </w:p>
    <w:p w14:paraId="555F5740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} catch (error) {</w:t>
      </w:r>
    </w:p>
    <w:p w14:paraId="45A316CE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    </w:t>
      </w:r>
      <w:proofErr w:type="gramStart"/>
      <w:r w:rsidRPr="00623816">
        <w:rPr>
          <w:rFonts w:ascii="Times New Roman" w:hAnsi="Times New Roman" w:cs="Times New Roman"/>
        </w:rPr>
        <w:t>document.getElementById</w:t>
      </w:r>
      <w:proofErr w:type="gramEnd"/>
      <w:r w:rsidRPr="00623816">
        <w:rPr>
          <w:rFonts w:ascii="Times New Roman" w:hAnsi="Times New Roman" w:cs="Times New Roman"/>
        </w:rPr>
        <w:t>('jsonResultFromCsv').textContent = 'Invalid CSV';</w:t>
      </w:r>
    </w:p>
    <w:p w14:paraId="1CAEAD89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}</w:t>
      </w:r>
    </w:p>
    <w:p w14:paraId="74442C4B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>}</w:t>
      </w:r>
    </w:p>
    <w:p w14:paraId="76643D0B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</w:p>
    <w:p w14:paraId="7E86BC50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>// Function to create a hash from a string using Web Crypto API</w:t>
      </w:r>
    </w:p>
    <w:p w14:paraId="11F349DE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async function </w:t>
      </w:r>
      <w:proofErr w:type="gramStart"/>
      <w:r w:rsidRPr="00623816">
        <w:rPr>
          <w:rFonts w:ascii="Times New Roman" w:hAnsi="Times New Roman" w:cs="Times New Roman"/>
        </w:rPr>
        <w:t>createHash(</w:t>
      </w:r>
      <w:proofErr w:type="gramEnd"/>
      <w:r w:rsidRPr="00623816">
        <w:rPr>
          <w:rFonts w:ascii="Times New Roman" w:hAnsi="Times New Roman" w:cs="Times New Roman"/>
        </w:rPr>
        <w:t>) {</w:t>
      </w:r>
    </w:p>
    <w:p w14:paraId="3D65866A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const text = </w:t>
      </w:r>
      <w:proofErr w:type="gramStart"/>
      <w:r w:rsidRPr="00623816">
        <w:rPr>
          <w:rFonts w:ascii="Times New Roman" w:hAnsi="Times New Roman" w:cs="Times New Roman"/>
        </w:rPr>
        <w:t>document.getElementById</w:t>
      </w:r>
      <w:proofErr w:type="gramEnd"/>
      <w:r w:rsidRPr="00623816">
        <w:rPr>
          <w:rFonts w:ascii="Times New Roman" w:hAnsi="Times New Roman" w:cs="Times New Roman"/>
        </w:rPr>
        <w:t>('hashInput').value;</w:t>
      </w:r>
    </w:p>
    <w:p w14:paraId="7AE27642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const encoder = new </w:t>
      </w:r>
      <w:proofErr w:type="gramStart"/>
      <w:r w:rsidRPr="00623816">
        <w:rPr>
          <w:rFonts w:ascii="Times New Roman" w:hAnsi="Times New Roman" w:cs="Times New Roman"/>
        </w:rPr>
        <w:t>TextEncoder(</w:t>
      </w:r>
      <w:proofErr w:type="gramEnd"/>
      <w:r w:rsidRPr="00623816">
        <w:rPr>
          <w:rFonts w:ascii="Times New Roman" w:hAnsi="Times New Roman" w:cs="Times New Roman"/>
        </w:rPr>
        <w:t>);</w:t>
      </w:r>
    </w:p>
    <w:p w14:paraId="5CDFB571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const data = </w:t>
      </w:r>
      <w:proofErr w:type="gramStart"/>
      <w:r w:rsidRPr="00623816">
        <w:rPr>
          <w:rFonts w:ascii="Times New Roman" w:hAnsi="Times New Roman" w:cs="Times New Roman"/>
        </w:rPr>
        <w:t>encoder.encode</w:t>
      </w:r>
      <w:proofErr w:type="gramEnd"/>
      <w:r w:rsidRPr="00623816">
        <w:rPr>
          <w:rFonts w:ascii="Times New Roman" w:hAnsi="Times New Roman" w:cs="Times New Roman"/>
        </w:rPr>
        <w:t>(text);</w:t>
      </w:r>
    </w:p>
    <w:p w14:paraId="0D408672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const hashBuffer = await </w:t>
      </w:r>
      <w:proofErr w:type="gramStart"/>
      <w:r w:rsidRPr="00623816">
        <w:rPr>
          <w:rFonts w:ascii="Times New Roman" w:hAnsi="Times New Roman" w:cs="Times New Roman"/>
        </w:rPr>
        <w:t>crypto.subtle</w:t>
      </w:r>
      <w:proofErr w:type="gramEnd"/>
      <w:r w:rsidRPr="00623816">
        <w:rPr>
          <w:rFonts w:ascii="Times New Roman" w:hAnsi="Times New Roman" w:cs="Times New Roman"/>
        </w:rPr>
        <w:t>.digest('SHA-256', data);</w:t>
      </w:r>
    </w:p>
    <w:p w14:paraId="7F728772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const hashArray = Array.from(new Uint8Array(hashBuffer));</w:t>
      </w:r>
    </w:p>
    <w:p w14:paraId="67C31DEB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const hashHex = </w:t>
      </w:r>
      <w:proofErr w:type="gramStart"/>
      <w:r w:rsidRPr="00623816">
        <w:rPr>
          <w:rFonts w:ascii="Times New Roman" w:hAnsi="Times New Roman" w:cs="Times New Roman"/>
        </w:rPr>
        <w:t>hashArray.map(</w:t>
      </w:r>
      <w:proofErr w:type="gramEnd"/>
      <w:r w:rsidRPr="00623816">
        <w:rPr>
          <w:rFonts w:ascii="Times New Roman" w:hAnsi="Times New Roman" w:cs="Times New Roman"/>
        </w:rPr>
        <w:t>b =&gt; b.toString(16).padStart(2, '0')).join('');</w:t>
      </w:r>
    </w:p>
    <w:p w14:paraId="435FA3CD" w14:textId="77777777" w:rsidR="00484B92" w:rsidRPr="00623816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 xml:space="preserve">    </w:t>
      </w:r>
      <w:proofErr w:type="gramStart"/>
      <w:r w:rsidRPr="00623816">
        <w:rPr>
          <w:rFonts w:ascii="Times New Roman" w:hAnsi="Times New Roman" w:cs="Times New Roman"/>
        </w:rPr>
        <w:t>document.getElementById</w:t>
      </w:r>
      <w:proofErr w:type="gramEnd"/>
      <w:r w:rsidRPr="00623816">
        <w:rPr>
          <w:rFonts w:ascii="Times New Roman" w:hAnsi="Times New Roman" w:cs="Times New Roman"/>
        </w:rPr>
        <w:t>('hashResult').textContent = hashHex;</w:t>
      </w:r>
    </w:p>
    <w:p w14:paraId="471BCABC" w14:textId="77777777" w:rsidR="00484B92" w:rsidRDefault="00484B92" w:rsidP="00484B92">
      <w:pPr>
        <w:spacing w:after="0" w:line="240" w:lineRule="auto"/>
        <w:rPr>
          <w:rFonts w:ascii="Times New Roman" w:hAnsi="Times New Roman" w:cs="Times New Roman"/>
        </w:rPr>
      </w:pPr>
      <w:r w:rsidRPr="00623816">
        <w:rPr>
          <w:rFonts w:ascii="Times New Roman" w:hAnsi="Times New Roman" w:cs="Times New Roman"/>
        </w:rPr>
        <w:t>}</w:t>
      </w:r>
    </w:p>
    <w:p w14:paraId="544BB18D" w14:textId="77777777" w:rsidR="00CC52B1" w:rsidRDefault="00CC52B1" w:rsidP="000D02CB">
      <w:pPr>
        <w:spacing w:after="0" w:line="240" w:lineRule="auto"/>
        <w:rPr>
          <w:rFonts w:ascii="Times New Roman" w:hAnsi="Times New Roman" w:cs="Times New Roman"/>
        </w:rPr>
      </w:pPr>
    </w:p>
    <w:p w14:paraId="258D13E7" w14:textId="77777777" w:rsidR="000D02CB" w:rsidRDefault="000D02CB" w:rsidP="000D02CB">
      <w:pPr>
        <w:spacing w:after="0" w:line="240" w:lineRule="auto"/>
        <w:rPr>
          <w:rFonts w:ascii="Times New Roman" w:hAnsi="Times New Roman" w:cs="Times New Roman"/>
        </w:rPr>
      </w:pPr>
    </w:p>
    <w:p w14:paraId="304156AB" w14:textId="77777777" w:rsidR="000D02CB" w:rsidRDefault="000D02CB" w:rsidP="000D02C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04C37">
        <w:rPr>
          <w:rFonts w:ascii="Times New Roman" w:hAnsi="Times New Roman" w:cs="Times New Roman"/>
          <w:b/>
          <w:sz w:val="24"/>
        </w:rPr>
        <w:lastRenderedPageBreak/>
        <w:t>Output:</w:t>
      </w:r>
    </w:p>
    <w:p w14:paraId="55A6981D" w14:textId="2B9BEDBE" w:rsidR="00D23204" w:rsidRDefault="00B065F6" w:rsidP="00D23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065F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C5C09D5" wp14:editId="53DE4020">
            <wp:extent cx="5661660" cy="4800600"/>
            <wp:effectExtent l="0" t="0" r="0" b="0"/>
            <wp:docPr id="2099687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873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7" cy="48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0F9D" w14:textId="3B80CC29" w:rsidR="00B065F6" w:rsidRPr="0000266C" w:rsidRDefault="0000266C" w:rsidP="00002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0266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3A346C7" wp14:editId="3BCCB72F">
            <wp:extent cx="5661660" cy="3848100"/>
            <wp:effectExtent l="0" t="0" r="0" b="0"/>
            <wp:docPr id="180729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930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2153" cy="38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CF7E" w14:textId="0769FF12" w:rsidR="000D02CB" w:rsidRPr="00A2420D" w:rsidRDefault="000D02CB" w:rsidP="000D02C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07E55">
        <w:rPr>
          <w:rFonts w:ascii="Times New Roman" w:hAnsi="Times New Roman" w:cs="Times New Roman"/>
          <w:b/>
          <w:sz w:val="24"/>
          <w:szCs w:val="24"/>
        </w:rPr>
        <w:lastRenderedPageBreak/>
        <w:t>Program No: 0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7037DD3A" w14:textId="77777777" w:rsidR="000D02CB" w:rsidRDefault="00CC52B1" w:rsidP="000D02C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)</w:t>
      </w:r>
      <w:r w:rsidRPr="0058730E">
        <w:rPr>
          <w:rFonts w:ascii="Times New Roman" w:hAnsi="Times New Roman" w:cs="Times New Roman"/>
          <w:b/>
          <w:sz w:val="24"/>
        </w:rPr>
        <w:t xml:space="preserve"> Develop</w:t>
      </w:r>
      <w:r w:rsidR="000D02CB" w:rsidRPr="0058730E">
        <w:rPr>
          <w:rFonts w:ascii="Times New Roman" w:hAnsi="Times New Roman" w:cs="Times New Roman"/>
          <w:b/>
          <w:sz w:val="24"/>
        </w:rPr>
        <w:t xml:space="preserve"> a PHP program (with HTML/CSS) to keep track of the number of visitors visiting the web page and to display this count of visitors, with relevant headings.</w:t>
      </w:r>
    </w:p>
    <w:p w14:paraId="2A2EECB6" w14:textId="77777777" w:rsidR="000D02CB" w:rsidRDefault="000D02CB" w:rsidP="000D02C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e:</w:t>
      </w:r>
    </w:p>
    <w:p w14:paraId="653BD8A8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</w:t>
      </w:r>
      <w:r w:rsidRPr="0058730E">
        <w:rPr>
          <w:rFonts w:ascii="Times New Roman" w:hAnsi="Times New Roman" w:cs="Times New Roman"/>
          <w:u w:val="single"/>
        </w:rPr>
        <w:t>gm08a.php</w:t>
      </w:r>
    </w:p>
    <w:p w14:paraId="43F39D5E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E8EE0C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&lt;?php</w:t>
      </w:r>
    </w:p>
    <w:p w14:paraId="4A012677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// Define the file where the visitor count will be stored</w:t>
      </w:r>
    </w:p>
    <w:p w14:paraId="292D707C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$countFile = 'visitor_count.txt';</w:t>
      </w:r>
    </w:p>
    <w:p w14:paraId="4F4102F0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1A8C61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// Check if the file exists; if not, create it and set the initial count to 0</w:t>
      </w:r>
    </w:p>
    <w:p w14:paraId="71881AE2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if </w:t>
      </w:r>
      <w:proofErr w:type="gramStart"/>
      <w:r w:rsidRPr="0058730E">
        <w:rPr>
          <w:rFonts w:ascii="Times New Roman" w:hAnsi="Times New Roman" w:cs="Times New Roman"/>
        </w:rPr>
        <w:t>(!file</w:t>
      </w:r>
      <w:proofErr w:type="gramEnd"/>
      <w:r w:rsidRPr="0058730E">
        <w:rPr>
          <w:rFonts w:ascii="Times New Roman" w:hAnsi="Times New Roman" w:cs="Times New Roman"/>
        </w:rPr>
        <w:t>_exists($countFile)) {</w:t>
      </w:r>
    </w:p>
    <w:p w14:paraId="0D7C5268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file_put_</w:t>
      </w:r>
      <w:proofErr w:type="gramStart"/>
      <w:r w:rsidRPr="0058730E">
        <w:rPr>
          <w:rFonts w:ascii="Times New Roman" w:hAnsi="Times New Roman" w:cs="Times New Roman"/>
        </w:rPr>
        <w:t>contents(</w:t>
      </w:r>
      <w:proofErr w:type="gramEnd"/>
      <w:r w:rsidRPr="0058730E">
        <w:rPr>
          <w:rFonts w:ascii="Times New Roman" w:hAnsi="Times New Roman" w:cs="Times New Roman"/>
        </w:rPr>
        <w:t>$countFile, '0');</w:t>
      </w:r>
    </w:p>
    <w:p w14:paraId="75720E75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}</w:t>
      </w:r>
    </w:p>
    <w:p w14:paraId="33A1A4ED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40ECD7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// Read the current count from the file</w:t>
      </w:r>
    </w:p>
    <w:p w14:paraId="64CADEA7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$count = (int)file_get_contents($countFile);</w:t>
      </w:r>
    </w:p>
    <w:p w14:paraId="55CC91BF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002780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// Increment the count</w:t>
      </w:r>
    </w:p>
    <w:p w14:paraId="34F82E8B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$count++;</w:t>
      </w:r>
    </w:p>
    <w:p w14:paraId="301E6A8E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EA9E2F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// Write the updated count back to the file</w:t>
      </w:r>
    </w:p>
    <w:p w14:paraId="58C32752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file_put_</w:t>
      </w:r>
      <w:proofErr w:type="gramStart"/>
      <w:r w:rsidRPr="0058730E">
        <w:rPr>
          <w:rFonts w:ascii="Times New Roman" w:hAnsi="Times New Roman" w:cs="Times New Roman"/>
        </w:rPr>
        <w:t>contents(</w:t>
      </w:r>
      <w:proofErr w:type="gramEnd"/>
      <w:r w:rsidRPr="0058730E">
        <w:rPr>
          <w:rFonts w:ascii="Times New Roman" w:hAnsi="Times New Roman" w:cs="Times New Roman"/>
        </w:rPr>
        <w:t>$countFile, $count);</w:t>
      </w:r>
    </w:p>
    <w:p w14:paraId="51C8621C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68A68A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// Display the visitor count</w:t>
      </w:r>
    </w:p>
    <w:p w14:paraId="3CC9B1DB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?&gt;</w:t>
      </w:r>
    </w:p>
    <w:p w14:paraId="20B90177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&lt;!DOCTYPE html&gt;</w:t>
      </w:r>
    </w:p>
    <w:p w14:paraId="747A0313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&lt;html lang="en"&gt;</w:t>
      </w:r>
    </w:p>
    <w:p w14:paraId="07D4EFBC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&lt;head&gt;</w:t>
      </w:r>
    </w:p>
    <w:p w14:paraId="0EFDAE48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&lt;meta charset="UTF-8"&gt;</w:t>
      </w:r>
    </w:p>
    <w:p w14:paraId="3513AF5D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4F3B46E5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&lt;title&gt;Visitor Counter&lt;/title&gt;</w:t>
      </w:r>
    </w:p>
    <w:p w14:paraId="301B9D4D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&lt;link rel="stylesheet" href="styles.css"&gt;</w:t>
      </w:r>
    </w:p>
    <w:p w14:paraId="2E6E7235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&lt;/head&gt;</w:t>
      </w:r>
    </w:p>
    <w:p w14:paraId="5E202FEC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&lt;body&gt;</w:t>
      </w:r>
    </w:p>
    <w:p w14:paraId="13DB5451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&lt;div class="container"&gt;</w:t>
      </w:r>
    </w:p>
    <w:p w14:paraId="603E6A43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&lt;h1&gt;Visitor Counter&lt;/h1&gt;</w:t>
      </w:r>
    </w:p>
    <w:p w14:paraId="557F6714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&lt;p&gt;Welcome to our </w:t>
      </w:r>
      <w:proofErr w:type="gramStart"/>
      <w:r w:rsidRPr="0058730E">
        <w:rPr>
          <w:rFonts w:ascii="Times New Roman" w:hAnsi="Times New Roman" w:cs="Times New Roman"/>
        </w:rPr>
        <w:t>website!&lt;</w:t>
      </w:r>
      <w:proofErr w:type="gramEnd"/>
      <w:r w:rsidRPr="0058730E">
        <w:rPr>
          <w:rFonts w:ascii="Times New Roman" w:hAnsi="Times New Roman" w:cs="Times New Roman"/>
        </w:rPr>
        <w:t>/p&gt;</w:t>
      </w:r>
    </w:p>
    <w:p w14:paraId="13A242D5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&lt;h2&gt;Visitor Count:&lt;/h2&gt;</w:t>
      </w:r>
    </w:p>
    <w:p w14:paraId="52EAB3AE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&lt;p class="count"&gt;&lt;?php echo $count</w:t>
      </w:r>
      <w:proofErr w:type="gramStart"/>
      <w:r w:rsidRPr="0058730E">
        <w:rPr>
          <w:rFonts w:ascii="Times New Roman" w:hAnsi="Times New Roman" w:cs="Times New Roman"/>
        </w:rPr>
        <w:t>; ?</w:t>
      </w:r>
      <w:proofErr w:type="gramEnd"/>
      <w:r w:rsidRPr="0058730E">
        <w:rPr>
          <w:rFonts w:ascii="Times New Roman" w:hAnsi="Times New Roman" w:cs="Times New Roman"/>
        </w:rPr>
        <w:t>&gt;&lt;/p&gt;</w:t>
      </w:r>
    </w:p>
    <w:p w14:paraId="10FBECEF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&lt;/div&gt;</w:t>
      </w:r>
    </w:p>
    <w:p w14:paraId="2BBD54AF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&lt;/body&gt;</w:t>
      </w:r>
    </w:p>
    <w:p w14:paraId="19667878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&lt;/html&gt;</w:t>
      </w:r>
    </w:p>
    <w:p w14:paraId="0B286498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A7DC42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8730E">
        <w:rPr>
          <w:rFonts w:ascii="Times New Roman" w:hAnsi="Times New Roman" w:cs="Times New Roman"/>
          <w:u w:val="single"/>
        </w:rPr>
        <w:t>style.css</w:t>
      </w:r>
    </w:p>
    <w:p w14:paraId="6DB99CED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4C61ED8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body {</w:t>
      </w:r>
    </w:p>
    <w:p w14:paraId="3F9A09ED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font-family: Arial, sans-serif;</w:t>
      </w:r>
    </w:p>
    <w:p w14:paraId="137BB18D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background-color: #f4f4f4;</w:t>
      </w:r>
    </w:p>
    <w:p w14:paraId="0B5729A5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margin: 0;</w:t>
      </w:r>
    </w:p>
    <w:p w14:paraId="29E553FE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padding: 0;</w:t>
      </w:r>
    </w:p>
    <w:p w14:paraId="5DD401D3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display: flex;</w:t>
      </w:r>
    </w:p>
    <w:p w14:paraId="2956F197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justify-content: center;</w:t>
      </w:r>
    </w:p>
    <w:p w14:paraId="077F03F4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lastRenderedPageBreak/>
        <w:t xml:space="preserve">    align-items: center;</w:t>
      </w:r>
    </w:p>
    <w:p w14:paraId="2EC74FCE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height: 100vh;</w:t>
      </w:r>
    </w:p>
    <w:p w14:paraId="2F4D531A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}</w:t>
      </w:r>
    </w:p>
    <w:p w14:paraId="4479C7F0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F82492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.container {</w:t>
      </w:r>
    </w:p>
    <w:p w14:paraId="609FBB78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background: #fff;</w:t>
      </w:r>
    </w:p>
    <w:p w14:paraId="6AE7E0E7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padding: 20px;</w:t>
      </w:r>
    </w:p>
    <w:p w14:paraId="5CABF6DA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border-radius: 8px;</w:t>
      </w:r>
    </w:p>
    <w:p w14:paraId="4C29E9A1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box-shadow: 0px 0px 10px </w:t>
      </w:r>
      <w:proofErr w:type="gramStart"/>
      <w:r w:rsidRPr="0058730E">
        <w:rPr>
          <w:rFonts w:ascii="Times New Roman" w:hAnsi="Times New Roman" w:cs="Times New Roman"/>
        </w:rPr>
        <w:t>rgba(</w:t>
      </w:r>
      <w:proofErr w:type="gramEnd"/>
      <w:r w:rsidRPr="0058730E">
        <w:rPr>
          <w:rFonts w:ascii="Times New Roman" w:hAnsi="Times New Roman" w:cs="Times New Roman"/>
        </w:rPr>
        <w:t>0, 0, 0, 0.1);</w:t>
      </w:r>
    </w:p>
    <w:p w14:paraId="7EF4968F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width: 300px;</w:t>
      </w:r>
    </w:p>
    <w:p w14:paraId="0840DA53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text-align: center;</w:t>
      </w:r>
    </w:p>
    <w:p w14:paraId="3B0444B2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}</w:t>
      </w:r>
    </w:p>
    <w:p w14:paraId="2DCC3064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6929FF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h1 {</w:t>
      </w:r>
    </w:p>
    <w:p w14:paraId="167CE1EC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color: #333;</w:t>
      </w:r>
    </w:p>
    <w:p w14:paraId="4FF3DCBF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}</w:t>
      </w:r>
    </w:p>
    <w:p w14:paraId="59686633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259210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h2 {</w:t>
      </w:r>
    </w:p>
    <w:p w14:paraId="5D6139FD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color: #4CAF50;</w:t>
      </w:r>
    </w:p>
    <w:p w14:paraId="75FA985E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}</w:t>
      </w:r>
    </w:p>
    <w:p w14:paraId="29B438D9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F5A97D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.count {</w:t>
      </w:r>
    </w:p>
    <w:p w14:paraId="4873CCEB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font-size: 2em;</w:t>
      </w:r>
    </w:p>
    <w:p w14:paraId="1D89292B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color: #333;</w:t>
      </w:r>
    </w:p>
    <w:p w14:paraId="31FD2047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font-weight: bold;</w:t>
      </w:r>
    </w:p>
    <w:p w14:paraId="56CC0C79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}</w:t>
      </w:r>
    </w:p>
    <w:p w14:paraId="6D075F23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D9B21B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92A155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40674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B88269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6FA9B2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CDEA4F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A2879A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3913E9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BD99E1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C5041D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3B88EE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00D55F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067F38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4B5BCA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0D230E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06C5A7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D94AEC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1BFC81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B2A041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BAAAB7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3404CC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A8E98A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142E65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44BBAB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E08D4D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99851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7530FE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E56ABF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3CFF92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8730E">
        <w:rPr>
          <w:rFonts w:ascii="Times New Roman" w:hAnsi="Times New Roman" w:cs="Times New Roman"/>
          <w:b/>
          <w:sz w:val="24"/>
        </w:rPr>
        <w:lastRenderedPageBreak/>
        <w:t>Output:</w:t>
      </w:r>
    </w:p>
    <w:p w14:paraId="1D256A3E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F699D12" w14:textId="77777777" w:rsidR="000D02CB" w:rsidRDefault="000D02CB" w:rsidP="00D23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8730E">
        <w:rPr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 wp14:anchorId="34BFED80" wp14:editId="420714AD">
            <wp:extent cx="4069080" cy="3100508"/>
            <wp:effectExtent l="0" t="0" r="762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31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9F7E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5E28A74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EE64A45" w14:textId="77777777" w:rsidR="000D02CB" w:rsidRDefault="000D02CB" w:rsidP="000D02CB">
      <w:pPr>
        <w:jc w:val="both"/>
        <w:rPr>
          <w:rFonts w:ascii="Times New Roman" w:hAnsi="Times New Roman" w:cs="Times New Roman"/>
          <w:b/>
          <w:sz w:val="24"/>
        </w:rPr>
      </w:pPr>
    </w:p>
    <w:p w14:paraId="63BC39DE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</w:rPr>
      </w:pPr>
    </w:p>
    <w:p w14:paraId="4704DCC7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</w:rPr>
      </w:pPr>
    </w:p>
    <w:p w14:paraId="2096A40C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</w:rPr>
      </w:pPr>
    </w:p>
    <w:p w14:paraId="4E202D76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</w:rPr>
      </w:pPr>
    </w:p>
    <w:p w14:paraId="437CDE2F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</w:rPr>
      </w:pPr>
    </w:p>
    <w:p w14:paraId="28649481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</w:rPr>
      </w:pPr>
    </w:p>
    <w:p w14:paraId="35A1F420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</w:rPr>
      </w:pPr>
    </w:p>
    <w:p w14:paraId="211F529C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</w:rPr>
      </w:pPr>
    </w:p>
    <w:p w14:paraId="49B0DC20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</w:rPr>
      </w:pPr>
    </w:p>
    <w:p w14:paraId="20F98CF8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</w:rPr>
      </w:pPr>
    </w:p>
    <w:p w14:paraId="20A1DBAA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</w:rPr>
      </w:pPr>
    </w:p>
    <w:p w14:paraId="7C74CCDD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</w:rPr>
      </w:pPr>
    </w:p>
    <w:p w14:paraId="27E43EC3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</w:rPr>
      </w:pPr>
    </w:p>
    <w:p w14:paraId="7A4877B5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</w:rPr>
      </w:pPr>
    </w:p>
    <w:p w14:paraId="492555C9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</w:rPr>
      </w:pPr>
    </w:p>
    <w:p w14:paraId="3858E3C0" w14:textId="77777777" w:rsidR="000D02CB" w:rsidRDefault="000D02CB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E55">
        <w:rPr>
          <w:rFonts w:ascii="Times New Roman" w:hAnsi="Times New Roman" w:cs="Times New Roman"/>
          <w:b/>
          <w:sz w:val="24"/>
          <w:szCs w:val="24"/>
        </w:rPr>
        <w:lastRenderedPageBreak/>
        <w:t>Program No: 0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45260D86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)</w:t>
      </w:r>
      <w:r w:rsidRPr="0058730E">
        <w:t xml:space="preserve"> </w:t>
      </w:r>
      <w:r w:rsidRPr="0058730E">
        <w:rPr>
          <w:rFonts w:ascii="Times New Roman" w:hAnsi="Times New Roman" w:cs="Times New Roman"/>
          <w:b/>
          <w:sz w:val="24"/>
        </w:rPr>
        <w:t>Develop a PHP program (with HTML/CSS) to sort the student records which are stored in the database using selection sort.</w:t>
      </w:r>
    </w:p>
    <w:p w14:paraId="5FE1A02D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DCAB7A9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e:</w:t>
      </w:r>
    </w:p>
    <w:p w14:paraId="14F4BC05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DDB568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&lt;?php</w:t>
      </w:r>
    </w:p>
    <w:p w14:paraId="538502FD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// Database connection details</w:t>
      </w:r>
    </w:p>
    <w:p w14:paraId="30D08432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$servername = "localhost";</w:t>
      </w:r>
    </w:p>
    <w:p w14:paraId="4A6C354D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$username = "root"; // replace with your DB username</w:t>
      </w:r>
    </w:p>
    <w:p w14:paraId="34459B39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$password = ""; // replace with your DB password</w:t>
      </w:r>
    </w:p>
    <w:p w14:paraId="6D60A1C9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$dbname = "school"; // replace with your DB name</w:t>
      </w:r>
    </w:p>
    <w:p w14:paraId="2F2B922F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93D9C9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// Create connection</w:t>
      </w:r>
    </w:p>
    <w:p w14:paraId="0416BD27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$conn = new </w:t>
      </w:r>
      <w:proofErr w:type="gramStart"/>
      <w:r w:rsidRPr="0058730E">
        <w:rPr>
          <w:rFonts w:ascii="Times New Roman" w:hAnsi="Times New Roman" w:cs="Times New Roman"/>
        </w:rPr>
        <w:t>mysqli(</w:t>
      </w:r>
      <w:proofErr w:type="gramEnd"/>
      <w:r w:rsidRPr="0058730E">
        <w:rPr>
          <w:rFonts w:ascii="Times New Roman" w:hAnsi="Times New Roman" w:cs="Times New Roman"/>
        </w:rPr>
        <w:t>$servername, $username, $password, $dbname);</w:t>
      </w:r>
    </w:p>
    <w:p w14:paraId="77633F6E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855CFE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// Check connection</w:t>
      </w:r>
    </w:p>
    <w:p w14:paraId="584D43D4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if ($conn-&gt;connect_error) {</w:t>
      </w:r>
    </w:p>
    <w:p w14:paraId="273007C4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</w:t>
      </w:r>
      <w:proofErr w:type="gramStart"/>
      <w:r w:rsidRPr="0058730E">
        <w:rPr>
          <w:rFonts w:ascii="Times New Roman" w:hAnsi="Times New Roman" w:cs="Times New Roman"/>
        </w:rPr>
        <w:t>die(</w:t>
      </w:r>
      <w:proofErr w:type="gramEnd"/>
      <w:r w:rsidRPr="0058730E">
        <w:rPr>
          <w:rFonts w:ascii="Times New Roman" w:hAnsi="Times New Roman" w:cs="Times New Roman"/>
        </w:rPr>
        <w:t>"Connection failed: " . $conn-&gt;connect_error);</w:t>
      </w:r>
    </w:p>
    <w:p w14:paraId="78A6A552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}</w:t>
      </w:r>
    </w:p>
    <w:p w14:paraId="2C2120B1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F00158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// Fetch student records</w:t>
      </w:r>
    </w:p>
    <w:p w14:paraId="4B7034AE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$sql = "SELECT id, name, grade FROM students";</w:t>
      </w:r>
    </w:p>
    <w:p w14:paraId="2AA1DB64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$result = $conn-&gt;query($sql);</w:t>
      </w:r>
    </w:p>
    <w:p w14:paraId="1E6A5F8D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E05DFD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$students = [];</w:t>
      </w:r>
    </w:p>
    <w:p w14:paraId="4782B4D6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if ($result-&gt;num_rows &gt; 0) {</w:t>
      </w:r>
    </w:p>
    <w:p w14:paraId="7C604E61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// Fetch data into an array</w:t>
      </w:r>
    </w:p>
    <w:p w14:paraId="15ABDADF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while ($row = $result-&gt;fetch_</w:t>
      </w:r>
      <w:proofErr w:type="gramStart"/>
      <w:r w:rsidRPr="0058730E">
        <w:rPr>
          <w:rFonts w:ascii="Times New Roman" w:hAnsi="Times New Roman" w:cs="Times New Roman"/>
        </w:rPr>
        <w:t>assoc(</w:t>
      </w:r>
      <w:proofErr w:type="gramEnd"/>
      <w:r w:rsidRPr="0058730E">
        <w:rPr>
          <w:rFonts w:ascii="Times New Roman" w:hAnsi="Times New Roman" w:cs="Times New Roman"/>
        </w:rPr>
        <w:t>)) {</w:t>
      </w:r>
    </w:p>
    <w:p w14:paraId="7CF86BC2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$</w:t>
      </w:r>
      <w:proofErr w:type="gramStart"/>
      <w:r w:rsidRPr="0058730E">
        <w:rPr>
          <w:rFonts w:ascii="Times New Roman" w:hAnsi="Times New Roman" w:cs="Times New Roman"/>
        </w:rPr>
        <w:t>students[</w:t>
      </w:r>
      <w:proofErr w:type="gramEnd"/>
      <w:r w:rsidRPr="0058730E">
        <w:rPr>
          <w:rFonts w:ascii="Times New Roman" w:hAnsi="Times New Roman" w:cs="Times New Roman"/>
        </w:rPr>
        <w:t>] = $row;</w:t>
      </w:r>
    </w:p>
    <w:p w14:paraId="614AEE01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}</w:t>
      </w:r>
    </w:p>
    <w:p w14:paraId="1299985F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}</w:t>
      </w:r>
    </w:p>
    <w:p w14:paraId="29773F97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CF5DD8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// Selection sort function</w:t>
      </w:r>
    </w:p>
    <w:p w14:paraId="54500714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function </w:t>
      </w:r>
      <w:proofErr w:type="gramStart"/>
      <w:r w:rsidRPr="0058730E">
        <w:rPr>
          <w:rFonts w:ascii="Times New Roman" w:hAnsi="Times New Roman" w:cs="Times New Roman"/>
        </w:rPr>
        <w:t>selectionSort(</w:t>
      </w:r>
      <w:proofErr w:type="gramEnd"/>
      <w:r w:rsidRPr="0058730E">
        <w:rPr>
          <w:rFonts w:ascii="Times New Roman" w:hAnsi="Times New Roman" w:cs="Times New Roman"/>
        </w:rPr>
        <w:t>&amp;$array, $key) {</w:t>
      </w:r>
    </w:p>
    <w:p w14:paraId="1D2C5B6A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$n = count($array);</w:t>
      </w:r>
    </w:p>
    <w:p w14:paraId="49BBC07B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for ($i = 0; $i &lt; $n - 1; $i++) {</w:t>
      </w:r>
    </w:p>
    <w:p w14:paraId="42D419C2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$minIndex = $i;</w:t>
      </w:r>
    </w:p>
    <w:p w14:paraId="5DECF09B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for ($j = $i + 1; $j &lt; $n; $j++) {</w:t>
      </w:r>
    </w:p>
    <w:p w14:paraId="65D74EEF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if ($array[$</w:t>
      </w:r>
      <w:proofErr w:type="gramStart"/>
      <w:r w:rsidRPr="0058730E">
        <w:rPr>
          <w:rFonts w:ascii="Times New Roman" w:hAnsi="Times New Roman" w:cs="Times New Roman"/>
        </w:rPr>
        <w:t>j][</w:t>
      </w:r>
      <w:proofErr w:type="gramEnd"/>
      <w:r w:rsidRPr="0058730E">
        <w:rPr>
          <w:rFonts w:ascii="Times New Roman" w:hAnsi="Times New Roman" w:cs="Times New Roman"/>
        </w:rPr>
        <w:t>$key] &lt; $array[$minIndex][$key]) {</w:t>
      </w:r>
    </w:p>
    <w:p w14:paraId="0FFC24DB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    $minIndex = $j;</w:t>
      </w:r>
    </w:p>
    <w:p w14:paraId="571EACF7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}</w:t>
      </w:r>
    </w:p>
    <w:p w14:paraId="4EDE5D8A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}</w:t>
      </w:r>
    </w:p>
    <w:p w14:paraId="43B760DB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if ($</w:t>
      </w:r>
      <w:proofErr w:type="gramStart"/>
      <w:r w:rsidRPr="0058730E">
        <w:rPr>
          <w:rFonts w:ascii="Times New Roman" w:hAnsi="Times New Roman" w:cs="Times New Roman"/>
        </w:rPr>
        <w:t>minIndex !</w:t>
      </w:r>
      <w:proofErr w:type="gramEnd"/>
      <w:r w:rsidRPr="0058730E">
        <w:rPr>
          <w:rFonts w:ascii="Times New Roman" w:hAnsi="Times New Roman" w:cs="Times New Roman"/>
        </w:rPr>
        <w:t>= $i) {</w:t>
      </w:r>
    </w:p>
    <w:p w14:paraId="6D0B96B6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$temp = $array[$i];</w:t>
      </w:r>
    </w:p>
    <w:p w14:paraId="70A1A632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$array[$i] = $array[$minIndex];</w:t>
      </w:r>
    </w:p>
    <w:p w14:paraId="0471C387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$array[$minIndex] = $temp;</w:t>
      </w:r>
    </w:p>
    <w:p w14:paraId="1B66D329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}</w:t>
      </w:r>
    </w:p>
    <w:p w14:paraId="52BF7973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}</w:t>
      </w:r>
    </w:p>
    <w:p w14:paraId="16A31B67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}</w:t>
      </w:r>
    </w:p>
    <w:p w14:paraId="0A5F041B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2D306F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// Sort students by grade</w:t>
      </w:r>
    </w:p>
    <w:p w14:paraId="32A80E1B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8730E">
        <w:rPr>
          <w:rFonts w:ascii="Times New Roman" w:hAnsi="Times New Roman" w:cs="Times New Roman"/>
        </w:rPr>
        <w:t>selectionSort(</w:t>
      </w:r>
      <w:proofErr w:type="gramEnd"/>
      <w:r w:rsidRPr="0058730E">
        <w:rPr>
          <w:rFonts w:ascii="Times New Roman" w:hAnsi="Times New Roman" w:cs="Times New Roman"/>
        </w:rPr>
        <w:t>$students, 'grade');</w:t>
      </w:r>
    </w:p>
    <w:p w14:paraId="7431FE58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F75C52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lastRenderedPageBreak/>
        <w:t>// Close connection</w:t>
      </w:r>
    </w:p>
    <w:p w14:paraId="789D946C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$conn-&gt;</w:t>
      </w:r>
      <w:proofErr w:type="gramStart"/>
      <w:r w:rsidRPr="0058730E">
        <w:rPr>
          <w:rFonts w:ascii="Times New Roman" w:hAnsi="Times New Roman" w:cs="Times New Roman"/>
        </w:rPr>
        <w:t>close(</w:t>
      </w:r>
      <w:proofErr w:type="gramEnd"/>
      <w:r w:rsidRPr="0058730E">
        <w:rPr>
          <w:rFonts w:ascii="Times New Roman" w:hAnsi="Times New Roman" w:cs="Times New Roman"/>
        </w:rPr>
        <w:t>);</w:t>
      </w:r>
    </w:p>
    <w:p w14:paraId="5053DCE2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?&gt;</w:t>
      </w:r>
    </w:p>
    <w:p w14:paraId="3C4DA870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439E77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&lt;!DOCTYPE html&gt;</w:t>
      </w:r>
    </w:p>
    <w:p w14:paraId="5F230389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&lt;html lang="en"&gt;</w:t>
      </w:r>
    </w:p>
    <w:p w14:paraId="5D4B8379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&lt;head&gt;</w:t>
      </w:r>
    </w:p>
    <w:p w14:paraId="34FF9798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&lt;meta charset="UTF-8"&gt;</w:t>
      </w:r>
    </w:p>
    <w:p w14:paraId="4C676581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35ADE40D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&lt;title&gt;Student Records&lt;/title&gt;</w:t>
      </w:r>
    </w:p>
    <w:p w14:paraId="6B12868F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&lt;style&gt;</w:t>
      </w:r>
    </w:p>
    <w:p w14:paraId="40C112DC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body {</w:t>
      </w:r>
    </w:p>
    <w:p w14:paraId="49FD65F3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font-family: Arial, sans-serif;</w:t>
      </w:r>
    </w:p>
    <w:p w14:paraId="193D07ED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margin: 0;</w:t>
      </w:r>
    </w:p>
    <w:p w14:paraId="5565D11C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padding: 0;</w:t>
      </w:r>
    </w:p>
    <w:p w14:paraId="3E13F9FC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background-color: #f4f4f4;</w:t>
      </w:r>
    </w:p>
    <w:p w14:paraId="1F6A1815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}</w:t>
      </w:r>
    </w:p>
    <w:p w14:paraId="442AA7CF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.container {</w:t>
      </w:r>
    </w:p>
    <w:p w14:paraId="3374834C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width: 80%;</w:t>
      </w:r>
    </w:p>
    <w:p w14:paraId="17DDBEF2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margin: auto;</w:t>
      </w:r>
    </w:p>
    <w:p w14:paraId="30F31691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overflow: hidden;</w:t>
      </w:r>
    </w:p>
    <w:p w14:paraId="78B58B8B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}</w:t>
      </w:r>
    </w:p>
    <w:p w14:paraId="67B74FA6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table {</w:t>
      </w:r>
    </w:p>
    <w:p w14:paraId="7E7792C1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width: 100%;</w:t>
      </w:r>
    </w:p>
    <w:p w14:paraId="4C45F531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border-collapse: collapse;</w:t>
      </w:r>
    </w:p>
    <w:p w14:paraId="32DC350A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margin: 20px 0;</w:t>
      </w:r>
    </w:p>
    <w:p w14:paraId="44EB8B1D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}</w:t>
      </w:r>
    </w:p>
    <w:p w14:paraId="1B44A025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table, th, td {</w:t>
      </w:r>
    </w:p>
    <w:p w14:paraId="32C05F4B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border: 1px solid #ddd;</w:t>
      </w:r>
    </w:p>
    <w:p w14:paraId="19148E66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}</w:t>
      </w:r>
    </w:p>
    <w:p w14:paraId="44A7A3D7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th, td {</w:t>
      </w:r>
    </w:p>
    <w:p w14:paraId="6E453F34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padding: 12px;</w:t>
      </w:r>
    </w:p>
    <w:p w14:paraId="71968E65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text-align: left;</w:t>
      </w:r>
    </w:p>
    <w:p w14:paraId="37E1B719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}</w:t>
      </w:r>
    </w:p>
    <w:p w14:paraId="6939FE0A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th {</w:t>
      </w:r>
    </w:p>
    <w:p w14:paraId="70D3BC2B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background-color: #4CAF50;</w:t>
      </w:r>
    </w:p>
    <w:p w14:paraId="05E6A51A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color: white;</w:t>
      </w:r>
    </w:p>
    <w:p w14:paraId="7C588413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}</w:t>
      </w:r>
    </w:p>
    <w:p w14:paraId="6ACFBE7E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</w:t>
      </w:r>
      <w:proofErr w:type="gramStart"/>
      <w:r w:rsidRPr="0058730E">
        <w:rPr>
          <w:rFonts w:ascii="Times New Roman" w:hAnsi="Times New Roman" w:cs="Times New Roman"/>
        </w:rPr>
        <w:t>tr:nth</w:t>
      </w:r>
      <w:proofErr w:type="gramEnd"/>
      <w:r w:rsidRPr="0058730E">
        <w:rPr>
          <w:rFonts w:ascii="Times New Roman" w:hAnsi="Times New Roman" w:cs="Times New Roman"/>
        </w:rPr>
        <w:t>-child(even) {</w:t>
      </w:r>
    </w:p>
    <w:p w14:paraId="3ECBCFB3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background-color: #f2f2f2;</w:t>
      </w:r>
    </w:p>
    <w:p w14:paraId="2BEBDD78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}</w:t>
      </w:r>
    </w:p>
    <w:p w14:paraId="129C1D76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h1 {</w:t>
      </w:r>
    </w:p>
    <w:p w14:paraId="0A22FBAE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text-align: center;</w:t>
      </w:r>
    </w:p>
    <w:p w14:paraId="7B1E0472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color: #333;</w:t>
      </w:r>
    </w:p>
    <w:p w14:paraId="499D7922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}</w:t>
      </w:r>
    </w:p>
    <w:p w14:paraId="393CE099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&lt;/style&gt;</w:t>
      </w:r>
    </w:p>
    <w:p w14:paraId="6F811FDA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&lt;/head&gt;</w:t>
      </w:r>
    </w:p>
    <w:p w14:paraId="47AFD8F8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&lt;body&gt;</w:t>
      </w:r>
    </w:p>
    <w:p w14:paraId="402375CA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&lt;div class="container"&gt;</w:t>
      </w:r>
    </w:p>
    <w:p w14:paraId="2B6A9C1A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&lt;h1&gt;Sorted Student Records&lt;/h1&gt;</w:t>
      </w:r>
    </w:p>
    <w:p w14:paraId="33F3637E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&lt;table&gt;</w:t>
      </w:r>
    </w:p>
    <w:p w14:paraId="1B3CAEA5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&lt;thead&gt;</w:t>
      </w:r>
    </w:p>
    <w:p w14:paraId="0204A991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    &lt;tr&gt;</w:t>
      </w:r>
    </w:p>
    <w:p w14:paraId="07E9C6F1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        &lt;th&gt;ID&lt;/th&gt;</w:t>
      </w:r>
    </w:p>
    <w:p w14:paraId="2E81C5EC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        &lt;th&gt;Name&lt;/th&gt;</w:t>
      </w:r>
    </w:p>
    <w:p w14:paraId="4392CC50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lastRenderedPageBreak/>
        <w:t xml:space="preserve">                    &lt;th&gt;Grade&lt;/th&gt;</w:t>
      </w:r>
    </w:p>
    <w:p w14:paraId="71B4DEA1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    &lt;/tr&gt;</w:t>
      </w:r>
    </w:p>
    <w:p w14:paraId="42CDCC9C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&lt;/thead&gt;</w:t>
      </w:r>
    </w:p>
    <w:p w14:paraId="6C2F5BE7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&lt;tbody&gt;</w:t>
      </w:r>
    </w:p>
    <w:p w14:paraId="6FE5A7F3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    &lt;?php foreach ($students as $student)</w:t>
      </w:r>
      <w:proofErr w:type="gramStart"/>
      <w:r w:rsidRPr="0058730E">
        <w:rPr>
          <w:rFonts w:ascii="Times New Roman" w:hAnsi="Times New Roman" w:cs="Times New Roman"/>
        </w:rPr>
        <w:t>: ?</w:t>
      </w:r>
      <w:proofErr w:type="gramEnd"/>
      <w:r w:rsidRPr="0058730E">
        <w:rPr>
          <w:rFonts w:ascii="Times New Roman" w:hAnsi="Times New Roman" w:cs="Times New Roman"/>
        </w:rPr>
        <w:t>&gt;</w:t>
      </w:r>
    </w:p>
    <w:p w14:paraId="5868F901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        &lt;tr&gt;</w:t>
      </w:r>
    </w:p>
    <w:p w14:paraId="4E259293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            &lt;td&gt;&lt;?php echo htmlspecialchars($student['id'])</w:t>
      </w:r>
      <w:proofErr w:type="gramStart"/>
      <w:r w:rsidRPr="0058730E">
        <w:rPr>
          <w:rFonts w:ascii="Times New Roman" w:hAnsi="Times New Roman" w:cs="Times New Roman"/>
        </w:rPr>
        <w:t>; ?</w:t>
      </w:r>
      <w:proofErr w:type="gramEnd"/>
      <w:r w:rsidRPr="0058730E">
        <w:rPr>
          <w:rFonts w:ascii="Times New Roman" w:hAnsi="Times New Roman" w:cs="Times New Roman"/>
        </w:rPr>
        <w:t>&gt;&lt;/td&gt;</w:t>
      </w:r>
    </w:p>
    <w:p w14:paraId="1274EADF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            &lt;td&gt;&lt;?php echo htmlspecialchars($student['name'])</w:t>
      </w:r>
      <w:proofErr w:type="gramStart"/>
      <w:r w:rsidRPr="0058730E">
        <w:rPr>
          <w:rFonts w:ascii="Times New Roman" w:hAnsi="Times New Roman" w:cs="Times New Roman"/>
        </w:rPr>
        <w:t>; ?</w:t>
      </w:r>
      <w:proofErr w:type="gramEnd"/>
      <w:r w:rsidRPr="0058730E">
        <w:rPr>
          <w:rFonts w:ascii="Times New Roman" w:hAnsi="Times New Roman" w:cs="Times New Roman"/>
        </w:rPr>
        <w:t>&gt;&lt;/td&gt;</w:t>
      </w:r>
    </w:p>
    <w:p w14:paraId="2A631BD8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            &lt;td&gt;&lt;?php echo htmlspecialchars($student['grade'])</w:t>
      </w:r>
      <w:proofErr w:type="gramStart"/>
      <w:r w:rsidRPr="0058730E">
        <w:rPr>
          <w:rFonts w:ascii="Times New Roman" w:hAnsi="Times New Roman" w:cs="Times New Roman"/>
        </w:rPr>
        <w:t>; ?</w:t>
      </w:r>
      <w:proofErr w:type="gramEnd"/>
      <w:r w:rsidRPr="0058730E">
        <w:rPr>
          <w:rFonts w:ascii="Times New Roman" w:hAnsi="Times New Roman" w:cs="Times New Roman"/>
        </w:rPr>
        <w:t>&gt;&lt;/td&gt;</w:t>
      </w:r>
    </w:p>
    <w:p w14:paraId="372FF51A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        &lt;/tr&gt;</w:t>
      </w:r>
    </w:p>
    <w:p w14:paraId="45DAB2CC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    &lt;?php endforeach</w:t>
      </w:r>
      <w:proofErr w:type="gramStart"/>
      <w:r w:rsidRPr="0058730E">
        <w:rPr>
          <w:rFonts w:ascii="Times New Roman" w:hAnsi="Times New Roman" w:cs="Times New Roman"/>
        </w:rPr>
        <w:t>; ?</w:t>
      </w:r>
      <w:proofErr w:type="gramEnd"/>
      <w:r w:rsidRPr="0058730E">
        <w:rPr>
          <w:rFonts w:ascii="Times New Roman" w:hAnsi="Times New Roman" w:cs="Times New Roman"/>
        </w:rPr>
        <w:t>&gt;</w:t>
      </w:r>
    </w:p>
    <w:p w14:paraId="720A1978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    &lt;/tbody&gt;</w:t>
      </w:r>
    </w:p>
    <w:p w14:paraId="087FF6E0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    &lt;/table&gt;</w:t>
      </w:r>
    </w:p>
    <w:p w14:paraId="302EA09B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 xml:space="preserve">    &lt;/div&gt;</w:t>
      </w:r>
    </w:p>
    <w:p w14:paraId="07D41AC0" w14:textId="77777777" w:rsidR="000D02CB" w:rsidRPr="0058730E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&lt;/body&gt;</w:t>
      </w:r>
    </w:p>
    <w:p w14:paraId="6F12F351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30E">
        <w:rPr>
          <w:rFonts w:ascii="Times New Roman" w:hAnsi="Times New Roman" w:cs="Times New Roman"/>
        </w:rPr>
        <w:t>&lt;/html&gt;</w:t>
      </w:r>
    </w:p>
    <w:p w14:paraId="450D53C6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53BBC2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56B95F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125EB0" w14:textId="77777777" w:rsidR="000D02CB" w:rsidRPr="000367C9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0367C9">
        <w:rPr>
          <w:rFonts w:ascii="Times New Roman" w:hAnsi="Times New Roman" w:cs="Times New Roman"/>
          <w:sz w:val="28"/>
          <w:u w:val="single"/>
        </w:rPr>
        <w:t>students.sql</w:t>
      </w:r>
    </w:p>
    <w:p w14:paraId="43C72C00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4AEFE054" w14:textId="77777777" w:rsidR="000D02CB" w:rsidRPr="000367C9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7C9">
        <w:rPr>
          <w:rFonts w:ascii="Times New Roman" w:hAnsi="Times New Roman" w:cs="Times New Roman"/>
        </w:rPr>
        <w:t>CREATE TABLE students (</w:t>
      </w:r>
    </w:p>
    <w:p w14:paraId="6F7DD8AB" w14:textId="77777777" w:rsidR="000D02CB" w:rsidRPr="000367C9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7C9">
        <w:rPr>
          <w:rFonts w:ascii="Times New Roman" w:hAnsi="Times New Roman" w:cs="Times New Roman"/>
        </w:rPr>
        <w:t xml:space="preserve">    id INT AUTO_INCREMENT PRIMARY KEY,</w:t>
      </w:r>
    </w:p>
    <w:p w14:paraId="49EE1660" w14:textId="77777777" w:rsidR="000D02CB" w:rsidRPr="000367C9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7C9">
        <w:rPr>
          <w:rFonts w:ascii="Times New Roman" w:hAnsi="Times New Roman" w:cs="Times New Roman"/>
        </w:rPr>
        <w:t xml:space="preserve">    name </w:t>
      </w:r>
      <w:proofErr w:type="gramStart"/>
      <w:r w:rsidRPr="000367C9">
        <w:rPr>
          <w:rFonts w:ascii="Times New Roman" w:hAnsi="Times New Roman" w:cs="Times New Roman"/>
        </w:rPr>
        <w:t>VARCHAR(</w:t>
      </w:r>
      <w:proofErr w:type="gramEnd"/>
      <w:r w:rsidRPr="000367C9">
        <w:rPr>
          <w:rFonts w:ascii="Times New Roman" w:hAnsi="Times New Roman" w:cs="Times New Roman"/>
        </w:rPr>
        <w:t>100),</w:t>
      </w:r>
    </w:p>
    <w:p w14:paraId="4DDD3D43" w14:textId="77777777" w:rsidR="000D02CB" w:rsidRPr="000367C9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7C9">
        <w:rPr>
          <w:rFonts w:ascii="Times New Roman" w:hAnsi="Times New Roman" w:cs="Times New Roman"/>
        </w:rPr>
        <w:t xml:space="preserve">    grade INT</w:t>
      </w:r>
    </w:p>
    <w:p w14:paraId="3B840BC1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7C9">
        <w:rPr>
          <w:rFonts w:ascii="Times New Roman" w:hAnsi="Times New Roman" w:cs="Times New Roman"/>
        </w:rPr>
        <w:t>);</w:t>
      </w:r>
    </w:p>
    <w:p w14:paraId="53C3D1D7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560012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4D79A5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740973D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3F6F95F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4C96ECE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EAC9EA4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F4ED033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D95E71B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ACFC196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F427BF9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49AC942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127E5F4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2ADC0F2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ECFCEC4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53C20A7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EBD6C6C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3F56F8E" w14:textId="77777777" w:rsidR="00CC52B1" w:rsidRDefault="00CC52B1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9C59266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B8E179E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52CC398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15864BB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71D0A7E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0282BDD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0277795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5234EBF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690BF6A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A0C3109" w14:textId="77777777" w:rsidR="000D02CB" w:rsidRPr="000367C9" w:rsidRDefault="000D02CB" w:rsidP="000D0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367C9">
        <w:rPr>
          <w:rFonts w:ascii="Times New Roman" w:hAnsi="Times New Roman" w:cs="Times New Roman"/>
          <w:b/>
          <w:sz w:val="24"/>
        </w:rPr>
        <w:lastRenderedPageBreak/>
        <w:t>Output:</w:t>
      </w:r>
    </w:p>
    <w:p w14:paraId="10C1CC7C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CE7CF2" w14:textId="77777777" w:rsidR="000D02CB" w:rsidRDefault="000D02CB" w:rsidP="000D0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7C9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4B10E23" wp14:editId="37780DA9">
            <wp:extent cx="6487065" cy="21048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2352" cy="21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7C9"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13B0E809" wp14:editId="32E0A4D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86525" cy="158686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r="8564" b="39638"/>
                    <a:stretch/>
                  </pic:blipFill>
                  <pic:spPr bwMode="auto">
                    <a:xfrm>
                      <a:off x="0" y="0"/>
                      <a:ext cx="6490040" cy="158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C5032" w14:textId="77777777" w:rsidR="000D02CB" w:rsidRDefault="000D02CB" w:rsidP="000D02CB">
      <w:pPr>
        <w:tabs>
          <w:tab w:val="left" w:pos="38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0BD4071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E0452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88C64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EA090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26BB0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9FB55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BAECA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D5D16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90FCC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FFA38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F32F3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270D1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7EC1E9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20C7F" w14:textId="77777777" w:rsidR="00CC52B1" w:rsidRDefault="00CC52B1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6198F" w14:textId="77777777" w:rsidR="000D02CB" w:rsidRDefault="000D02CB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E55">
        <w:rPr>
          <w:rFonts w:ascii="Times New Roman" w:hAnsi="Times New Roman" w:cs="Times New Roman"/>
          <w:b/>
          <w:sz w:val="24"/>
          <w:szCs w:val="24"/>
        </w:rPr>
        <w:lastRenderedPageBreak/>
        <w:t>Program No: 0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0A0F7059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23AE5">
        <w:rPr>
          <w:rFonts w:ascii="Times New Roman" w:hAnsi="Times New Roman" w:cs="Times New Roman"/>
          <w:b/>
          <w:sz w:val="24"/>
        </w:rPr>
        <w:t xml:space="preserve">Develop jQuery script (with HTML/CSS) for: </w:t>
      </w:r>
    </w:p>
    <w:p w14:paraId="0D55C14E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23AE5">
        <w:rPr>
          <w:rFonts w:ascii="Times New Roman" w:hAnsi="Times New Roman" w:cs="Times New Roman"/>
          <w:b/>
          <w:sz w:val="24"/>
        </w:rPr>
        <w:t xml:space="preserve">a. Appends the content at the end of the existing paragraph and list. </w:t>
      </w:r>
    </w:p>
    <w:p w14:paraId="2DE57EF1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23AE5">
        <w:rPr>
          <w:rFonts w:ascii="Times New Roman" w:hAnsi="Times New Roman" w:cs="Times New Roman"/>
          <w:b/>
          <w:sz w:val="24"/>
        </w:rPr>
        <w:t xml:space="preserve">b. Change the state of the element with CSS style using </w:t>
      </w:r>
      <w:proofErr w:type="gramStart"/>
      <w:r w:rsidRPr="00B23AE5">
        <w:rPr>
          <w:rFonts w:ascii="Times New Roman" w:hAnsi="Times New Roman" w:cs="Times New Roman"/>
          <w:b/>
          <w:sz w:val="24"/>
        </w:rPr>
        <w:t>animate(</w:t>
      </w:r>
      <w:proofErr w:type="gramEnd"/>
      <w:r w:rsidRPr="00B23AE5">
        <w:rPr>
          <w:rFonts w:ascii="Times New Roman" w:hAnsi="Times New Roman" w:cs="Times New Roman"/>
          <w:b/>
          <w:sz w:val="24"/>
        </w:rPr>
        <w:t xml:space="preserve">) method </w:t>
      </w:r>
    </w:p>
    <w:p w14:paraId="5843A077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23AE5">
        <w:rPr>
          <w:rFonts w:ascii="Times New Roman" w:hAnsi="Times New Roman" w:cs="Times New Roman"/>
          <w:b/>
          <w:sz w:val="24"/>
        </w:rPr>
        <w:t>c. Change the color of any div that is animated.</w:t>
      </w:r>
    </w:p>
    <w:p w14:paraId="356FE8EC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1476A98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e:</w:t>
      </w:r>
    </w:p>
    <w:p w14:paraId="4BD12049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</w:p>
    <w:p w14:paraId="30D06CE8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>&lt;!DOCTYPE html&gt;</w:t>
      </w:r>
    </w:p>
    <w:p w14:paraId="46EED8B2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>&lt;html lang="en"&gt;</w:t>
      </w:r>
    </w:p>
    <w:p w14:paraId="53FC0B64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>&lt;head&gt;</w:t>
      </w:r>
    </w:p>
    <w:p w14:paraId="074DD64B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&lt;meta charset="UTF-8"&gt;</w:t>
      </w:r>
    </w:p>
    <w:p w14:paraId="5022C25A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6086DEFE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&lt;title&gt;jQuery Example&lt;/title&gt;</w:t>
      </w:r>
    </w:p>
    <w:p w14:paraId="3125B07C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&lt;style&gt;</w:t>
      </w:r>
    </w:p>
    <w:p w14:paraId="0DF04257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body {</w:t>
      </w:r>
    </w:p>
    <w:p w14:paraId="552DCD69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font-family: Arial, sans-serif;</w:t>
      </w:r>
    </w:p>
    <w:p w14:paraId="592E0BC3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margin: 20px;</w:t>
      </w:r>
    </w:p>
    <w:p w14:paraId="568610C7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}</w:t>
      </w:r>
    </w:p>
    <w:p w14:paraId="703E936F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p, ul {</w:t>
      </w:r>
    </w:p>
    <w:p w14:paraId="2BAAEDCE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font-size: 18px;</w:t>
      </w:r>
    </w:p>
    <w:p w14:paraId="5771C1A4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}</w:t>
      </w:r>
    </w:p>
    <w:p w14:paraId="421E8732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.animate-div {</w:t>
      </w:r>
    </w:p>
    <w:p w14:paraId="2835621B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width: 200px;</w:t>
      </w:r>
    </w:p>
    <w:p w14:paraId="23017097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height: 100px;</w:t>
      </w:r>
    </w:p>
    <w:p w14:paraId="09490EFA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background-color: lightblue;</w:t>
      </w:r>
    </w:p>
    <w:p w14:paraId="52D03030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margin: 20px 0;</w:t>
      </w:r>
    </w:p>
    <w:p w14:paraId="17D57117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border: 2px solid #007BFF;</w:t>
      </w:r>
    </w:p>
    <w:p w14:paraId="7260360D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transition: background-color 1s; /* Smooth color transition */</w:t>
      </w:r>
    </w:p>
    <w:p w14:paraId="7006817D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}</w:t>
      </w:r>
    </w:p>
    <w:p w14:paraId="44A2807C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.highlight {</w:t>
      </w:r>
    </w:p>
    <w:p w14:paraId="2927FA6D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background-color: yellow;</w:t>
      </w:r>
    </w:p>
    <w:p w14:paraId="7DBEF838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}</w:t>
      </w:r>
    </w:p>
    <w:p w14:paraId="22456745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.hidden {</w:t>
      </w:r>
    </w:p>
    <w:p w14:paraId="5B977D55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display: none;</w:t>
      </w:r>
    </w:p>
    <w:p w14:paraId="5DB019B7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}</w:t>
      </w:r>
    </w:p>
    <w:p w14:paraId="47D77AA4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&lt;/style&gt;</w:t>
      </w:r>
    </w:p>
    <w:p w14:paraId="3088B467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&lt;script src="https://code.jquery.com/jquery-3.6.0.min.js"&gt;&lt;/script&gt;</w:t>
      </w:r>
    </w:p>
    <w:p w14:paraId="077DB08F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&lt;script&gt;</w:t>
      </w:r>
    </w:p>
    <w:p w14:paraId="7BEB08F4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$(document</w:t>
      </w:r>
      <w:proofErr w:type="gramStart"/>
      <w:r w:rsidRPr="00B23AE5">
        <w:rPr>
          <w:rFonts w:ascii="Times New Roman" w:hAnsi="Times New Roman" w:cs="Times New Roman"/>
        </w:rPr>
        <w:t>).ready</w:t>
      </w:r>
      <w:proofErr w:type="gramEnd"/>
      <w:r w:rsidRPr="00B23AE5">
        <w:rPr>
          <w:rFonts w:ascii="Times New Roman" w:hAnsi="Times New Roman" w:cs="Times New Roman"/>
        </w:rPr>
        <w:t>(function() {</w:t>
      </w:r>
    </w:p>
    <w:p w14:paraId="02C382E3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// Append content to paragraph and list</w:t>
      </w:r>
    </w:p>
    <w:p w14:paraId="2180F6E3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$('#appendParagraph'</w:t>
      </w:r>
      <w:proofErr w:type="gramStart"/>
      <w:r w:rsidRPr="00B23AE5">
        <w:rPr>
          <w:rFonts w:ascii="Times New Roman" w:hAnsi="Times New Roman" w:cs="Times New Roman"/>
        </w:rPr>
        <w:t>).click</w:t>
      </w:r>
      <w:proofErr w:type="gramEnd"/>
      <w:r w:rsidRPr="00B23AE5">
        <w:rPr>
          <w:rFonts w:ascii="Times New Roman" w:hAnsi="Times New Roman" w:cs="Times New Roman"/>
        </w:rPr>
        <w:t>(function() {</w:t>
      </w:r>
    </w:p>
    <w:p w14:paraId="6B8C33B0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    $('#myParagraph'</w:t>
      </w:r>
      <w:proofErr w:type="gramStart"/>
      <w:r w:rsidRPr="00B23AE5">
        <w:rPr>
          <w:rFonts w:ascii="Times New Roman" w:hAnsi="Times New Roman" w:cs="Times New Roman"/>
        </w:rPr>
        <w:t>).append</w:t>
      </w:r>
      <w:proofErr w:type="gramEnd"/>
      <w:r w:rsidRPr="00B23AE5">
        <w:rPr>
          <w:rFonts w:ascii="Times New Roman" w:hAnsi="Times New Roman" w:cs="Times New Roman"/>
        </w:rPr>
        <w:t>(' &lt;b&gt;Appended text to the paragraph.&lt;/b&gt;');</w:t>
      </w:r>
    </w:p>
    <w:p w14:paraId="7CA7D3E1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});</w:t>
      </w:r>
    </w:p>
    <w:p w14:paraId="4D786323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</w:p>
    <w:p w14:paraId="1E800E0F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$('#appendList'</w:t>
      </w:r>
      <w:proofErr w:type="gramStart"/>
      <w:r w:rsidRPr="00B23AE5">
        <w:rPr>
          <w:rFonts w:ascii="Times New Roman" w:hAnsi="Times New Roman" w:cs="Times New Roman"/>
        </w:rPr>
        <w:t>).click</w:t>
      </w:r>
      <w:proofErr w:type="gramEnd"/>
      <w:r w:rsidRPr="00B23AE5">
        <w:rPr>
          <w:rFonts w:ascii="Times New Roman" w:hAnsi="Times New Roman" w:cs="Times New Roman"/>
        </w:rPr>
        <w:t>(function() {</w:t>
      </w:r>
    </w:p>
    <w:p w14:paraId="31A80ED8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    $('#myList'</w:t>
      </w:r>
      <w:proofErr w:type="gramStart"/>
      <w:r w:rsidRPr="00B23AE5">
        <w:rPr>
          <w:rFonts w:ascii="Times New Roman" w:hAnsi="Times New Roman" w:cs="Times New Roman"/>
        </w:rPr>
        <w:t>).append</w:t>
      </w:r>
      <w:proofErr w:type="gramEnd"/>
      <w:r w:rsidRPr="00B23AE5">
        <w:rPr>
          <w:rFonts w:ascii="Times New Roman" w:hAnsi="Times New Roman" w:cs="Times New Roman"/>
        </w:rPr>
        <w:t>('&lt;li&gt;Appended list item&lt;/li&gt;');</w:t>
      </w:r>
    </w:p>
    <w:p w14:paraId="174E538E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});</w:t>
      </w:r>
    </w:p>
    <w:p w14:paraId="32E83552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</w:p>
    <w:p w14:paraId="11525040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// Animate div and change its color</w:t>
      </w:r>
    </w:p>
    <w:p w14:paraId="1DDD6957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$('#animateDiv'</w:t>
      </w:r>
      <w:proofErr w:type="gramStart"/>
      <w:r w:rsidRPr="00B23AE5">
        <w:rPr>
          <w:rFonts w:ascii="Times New Roman" w:hAnsi="Times New Roman" w:cs="Times New Roman"/>
        </w:rPr>
        <w:t>).click</w:t>
      </w:r>
      <w:proofErr w:type="gramEnd"/>
      <w:r w:rsidRPr="00B23AE5">
        <w:rPr>
          <w:rFonts w:ascii="Times New Roman" w:hAnsi="Times New Roman" w:cs="Times New Roman"/>
        </w:rPr>
        <w:t>(function() {</w:t>
      </w:r>
    </w:p>
    <w:p w14:paraId="521EEA06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    $('.animate-div')</w:t>
      </w:r>
    </w:p>
    <w:p w14:paraId="0704C399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        </w:t>
      </w:r>
      <w:proofErr w:type="gramStart"/>
      <w:r w:rsidRPr="00B23AE5">
        <w:rPr>
          <w:rFonts w:ascii="Times New Roman" w:hAnsi="Times New Roman" w:cs="Times New Roman"/>
        </w:rPr>
        <w:t>.animate</w:t>
      </w:r>
      <w:proofErr w:type="gramEnd"/>
      <w:r w:rsidRPr="00B23AE5">
        <w:rPr>
          <w:rFonts w:ascii="Times New Roman" w:hAnsi="Times New Roman" w:cs="Times New Roman"/>
        </w:rPr>
        <w:t>({ width: '300px', height: '150px' }, 1000)</w:t>
      </w:r>
    </w:p>
    <w:p w14:paraId="5CD068C5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        </w:t>
      </w:r>
      <w:proofErr w:type="gramStart"/>
      <w:r w:rsidRPr="00B23AE5">
        <w:rPr>
          <w:rFonts w:ascii="Times New Roman" w:hAnsi="Times New Roman" w:cs="Times New Roman"/>
        </w:rPr>
        <w:t>.addClass</w:t>
      </w:r>
      <w:proofErr w:type="gramEnd"/>
      <w:r w:rsidRPr="00B23AE5">
        <w:rPr>
          <w:rFonts w:ascii="Times New Roman" w:hAnsi="Times New Roman" w:cs="Times New Roman"/>
        </w:rPr>
        <w:t>('highlight')</w:t>
      </w:r>
    </w:p>
    <w:p w14:paraId="42504381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lastRenderedPageBreak/>
        <w:t xml:space="preserve">                    </w:t>
      </w:r>
      <w:proofErr w:type="gramStart"/>
      <w:r w:rsidRPr="00B23AE5">
        <w:rPr>
          <w:rFonts w:ascii="Times New Roman" w:hAnsi="Times New Roman" w:cs="Times New Roman"/>
        </w:rPr>
        <w:t>.fadeOut</w:t>
      </w:r>
      <w:proofErr w:type="gramEnd"/>
      <w:r w:rsidRPr="00B23AE5">
        <w:rPr>
          <w:rFonts w:ascii="Times New Roman" w:hAnsi="Times New Roman" w:cs="Times New Roman"/>
        </w:rPr>
        <w:t>(500)</w:t>
      </w:r>
    </w:p>
    <w:p w14:paraId="1C3A81F5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        </w:t>
      </w:r>
      <w:proofErr w:type="gramStart"/>
      <w:r w:rsidRPr="00B23AE5">
        <w:rPr>
          <w:rFonts w:ascii="Times New Roman" w:hAnsi="Times New Roman" w:cs="Times New Roman"/>
        </w:rPr>
        <w:t>.fadeIn</w:t>
      </w:r>
      <w:proofErr w:type="gramEnd"/>
      <w:r w:rsidRPr="00B23AE5">
        <w:rPr>
          <w:rFonts w:ascii="Times New Roman" w:hAnsi="Times New Roman" w:cs="Times New Roman"/>
        </w:rPr>
        <w:t>(500)</w:t>
      </w:r>
    </w:p>
    <w:p w14:paraId="0B986288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        </w:t>
      </w:r>
      <w:proofErr w:type="gramStart"/>
      <w:r w:rsidRPr="00B23AE5">
        <w:rPr>
          <w:rFonts w:ascii="Times New Roman" w:hAnsi="Times New Roman" w:cs="Times New Roman"/>
        </w:rPr>
        <w:t>.queue</w:t>
      </w:r>
      <w:proofErr w:type="gramEnd"/>
      <w:r w:rsidRPr="00B23AE5">
        <w:rPr>
          <w:rFonts w:ascii="Times New Roman" w:hAnsi="Times New Roman" w:cs="Times New Roman"/>
        </w:rPr>
        <w:t>(function(next) {</w:t>
      </w:r>
    </w:p>
    <w:p w14:paraId="7008BCAB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            $(this</w:t>
      </w:r>
      <w:proofErr w:type="gramStart"/>
      <w:r w:rsidRPr="00B23AE5">
        <w:rPr>
          <w:rFonts w:ascii="Times New Roman" w:hAnsi="Times New Roman" w:cs="Times New Roman"/>
        </w:rPr>
        <w:t>).removeClass</w:t>
      </w:r>
      <w:proofErr w:type="gramEnd"/>
      <w:r w:rsidRPr="00B23AE5">
        <w:rPr>
          <w:rFonts w:ascii="Times New Roman" w:hAnsi="Times New Roman" w:cs="Times New Roman"/>
        </w:rPr>
        <w:t>('highlight');</w:t>
      </w:r>
    </w:p>
    <w:p w14:paraId="1A3ACDFB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            </w:t>
      </w:r>
      <w:proofErr w:type="gramStart"/>
      <w:r w:rsidRPr="00B23AE5">
        <w:rPr>
          <w:rFonts w:ascii="Times New Roman" w:hAnsi="Times New Roman" w:cs="Times New Roman"/>
        </w:rPr>
        <w:t>next(</w:t>
      </w:r>
      <w:proofErr w:type="gramEnd"/>
      <w:r w:rsidRPr="00B23AE5">
        <w:rPr>
          <w:rFonts w:ascii="Times New Roman" w:hAnsi="Times New Roman" w:cs="Times New Roman"/>
        </w:rPr>
        <w:t>);</w:t>
      </w:r>
    </w:p>
    <w:p w14:paraId="5CFCD259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        });</w:t>
      </w:r>
    </w:p>
    <w:p w14:paraId="6A1E9B10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    });</w:t>
      </w:r>
    </w:p>
    <w:p w14:paraId="332FA2E2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});</w:t>
      </w:r>
    </w:p>
    <w:p w14:paraId="45888B6C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&lt;/script&gt;</w:t>
      </w:r>
    </w:p>
    <w:p w14:paraId="2259877A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>&lt;/head&gt;</w:t>
      </w:r>
    </w:p>
    <w:p w14:paraId="5FAF139B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>&lt;body&gt;</w:t>
      </w:r>
    </w:p>
    <w:p w14:paraId="5A901BAA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&lt;h1&gt;jQuery Animation and Content Manipulation&lt;/h1&gt;</w:t>
      </w:r>
    </w:p>
    <w:p w14:paraId="65823A59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</w:p>
    <w:p w14:paraId="50055042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&lt;p id="myParagraph"&gt;This is a </w:t>
      </w:r>
      <w:proofErr w:type="gramStart"/>
      <w:r w:rsidRPr="00B23AE5">
        <w:rPr>
          <w:rFonts w:ascii="Times New Roman" w:hAnsi="Times New Roman" w:cs="Times New Roman"/>
        </w:rPr>
        <w:t>paragraph.&lt;</w:t>
      </w:r>
      <w:proofErr w:type="gramEnd"/>
      <w:r w:rsidRPr="00B23AE5">
        <w:rPr>
          <w:rFonts w:ascii="Times New Roman" w:hAnsi="Times New Roman" w:cs="Times New Roman"/>
        </w:rPr>
        <w:t>/p&gt;</w:t>
      </w:r>
    </w:p>
    <w:p w14:paraId="76E4CB57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&lt;button id="appendParagraph"&gt;Append Text to Paragraph&lt;/button&gt;</w:t>
      </w:r>
    </w:p>
    <w:p w14:paraId="4259C0DE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</w:p>
    <w:p w14:paraId="0848CCA9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&lt;ul id="myList"&gt;</w:t>
      </w:r>
    </w:p>
    <w:p w14:paraId="6BE011DC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&lt;li&gt;First item&lt;/li&gt;</w:t>
      </w:r>
    </w:p>
    <w:p w14:paraId="0E1A140B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    &lt;li&gt;Second item&lt;/li&gt;</w:t>
      </w:r>
    </w:p>
    <w:p w14:paraId="197FABDC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&lt;/ul&gt;</w:t>
      </w:r>
    </w:p>
    <w:p w14:paraId="51F0E3CC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&lt;button id="appendList"&gt;Append Item to List&lt;/button&gt;</w:t>
      </w:r>
    </w:p>
    <w:p w14:paraId="215FF0E3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</w:p>
    <w:p w14:paraId="78A8FDE4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&lt;div class="animate-div"&gt;&lt;/div&gt;</w:t>
      </w:r>
    </w:p>
    <w:p w14:paraId="06211456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 xml:space="preserve">    &lt;button id="animateDiv"&gt;Animate Div&lt;/button&gt;</w:t>
      </w:r>
    </w:p>
    <w:p w14:paraId="3E15C823" w14:textId="77777777" w:rsidR="000D02CB" w:rsidRPr="00B23AE5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>&lt;/body&gt;</w:t>
      </w:r>
    </w:p>
    <w:p w14:paraId="64ABB696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B23AE5">
        <w:rPr>
          <w:rFonts w:ascii="Times New Roman" w:hAnsi="Times New Roman" w:cs="Times New Roman"/>
        </w:rPr>
        <w:t>&lt;/html&gt;</w:t>
      </w:r>
    </w:p>
    <w:p w14:paraId="2A888A76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</w:p>
    <w:p w14:paraId="53348EE8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25B4368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235C08E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328BDEA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D0A6192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24DF449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3A1619F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12AE715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5EFCDB2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BB300EE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D37728A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3320E4C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25B3E3F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16FB90D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61AEA1C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1940B76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7889F2A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F4EB3F3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95A32C4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45A599B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92C3EF7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1785149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FD34945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7AE9730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FEACBFA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DA010DC" w14:textId="77777777" w:rsidR="00CC52B1" w:rsidRDefault="00CC52B1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0B395FF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48E3BD1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F999538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  <w:r w:rsidRPr="00B23AE5">
        <w:rPr>
          <w:rFonts w:ascii="Times New Roman" w:hAnsi="Times New Roman" w:cs="Times New Roman"/>
          <w:b/>
        </w:rPr>
        <w:lastRenderedPageBreak/>
        <w:t>Output:</w:t>
      </w:r>
    </w:p>
    <w:p w14:paraId="51FE6C72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89328DB" w14:textId="77777777" w:rsidR="000D02CB" w:rsidRDefault="000D02CB" w:rsidP="00D23204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AE5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2F118B5C" wp14:editId="4F1C1FA3">
            <wp:extent cx="5943600" cy="36341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326D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A024369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3E0D561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366D9F5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BC45F2C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7840CA7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FE62B33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C1416C5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9BA7C34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23B9B73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3C76C55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493E5E6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8E78D7B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62B9B39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1EEB725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DF4CD53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375BC8D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6CF2710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41A99B6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B878934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9A73833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F23F217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10B35F9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6224E3A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D1FC676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70D69F9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8A7256A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F531093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0AFB2AB" w14:textId="77777777" w:rsidR="000D02CB" w:rsidRDefault="000D02CB" w:rsidP="000D02CB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F6606BE" w14:textId="77777777" w:rsidR="000D02CB" w:rsidRDefault="000D02CB" w:rsidP="000D02CB">
      <w:pPr>
        <w:jc w:val="both"/>
        <w:rPr>
          <w:rFonts w:ascii="Times New Roman" w:hAnsi="Times New Roman" w:cs="Times New Roman"/>
          <w:b/>
        </w:rPr>
      </w:pPr>
    </w:p>
    <w:p w14:paraId="581D587A" w14:textId="77777777" w:rsidR="000D02CB" w:rsidRPr="00E7737D" w:rsidRDefault="000D02CB" w:rsidP="000D02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7D">
        <w:rPr>
          <w:rFonts w:ascii="Times New Roman" w:hAnsi="Times New Roman" w:cs="Times New Roman"/>
          <w:b/>
          <w:sz w:val="24"/>
          <w:szCs w:val="24"/>
        </w:rPr>
        <w:lastRenderedPageBreak/>
        <w:t>Program No: 10</w:t>
      </w:r>
    </w:p>
    <w:p w14:paraId="78D815A9" w14:textId="77777777" w:rsidR="000D02CB" w:rsidRPr="00E7737D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7D">
        <w:rPr>
          <w:rFonts w:ascii="Times New Roman" w:hAnsi="Times New Roman" w:cs="Times New Roman"/>
          <w:b/>
          <w:sz w:val="24"/>
          <w:szCs w:val="24"/>
        </w:rPr>
        <w:t xml:space="preserve">Develop a JavaScript program with Ajax (with HTML/CSS) for: </w:t>
      </w:r>
    </w:p>
    <w:p w14:paraId="14C3F054" w14:textId="77777777" w:rsidR="000D02CB" w:rsidRPr="00E7737D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7737D">
        <w:rPr>
          <w:rFonts w:ascii="Times New Roman" w:hAnsi="Times New Roman" w:cs="Times New Roman"/>
          <w:b/>
          <w:szCs w:val="24"/>
        </w:rPr>
        <w:t xml:space="preserve">a. Use </w:t>
      </w:r>
      <w:proofErr w:type="gramStart"/>
      <w:r w:rsidRPr="00E7737D">
        <w:rPr>
          <w:rFonts w:ascii="Times New Roman" w:hAnsi="Times New Roman" w:cs="Times New Roman"/>
          <w:b/>
          <w:szCs w:val="24"/>
        </w:rPr>
        <w:t>ajax(</w:t>
      </w:r>
      <w:proofErr w:type="gramEnd"/>
      <w:r w:rsidRPr="00E7737D">
        <w:rPr>
          <w:rFonts w:ascii="Times New Roman" w:hAnsi="Times New Roman" w:cs="Times New Roman"/>
          <w:b/>
          <w:szCs w:val="24"/>
        </w:rPr>
        <w:t xml:space="preserve">) method (without Jquery) to add the text content from the text file by sending ajax request. </w:t>
      </w:r>
    </w:p>
    <w:p w14:paraId="3BE78AC7" w14:textId="77777777" w:rsidR="000D02CB" w:rsidRPr="00E7737D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7737D">
        <w:rPr>
          <w:rFonts w:ascii="Times New Roman" w:hAnsi="Times New Roman" w:cs="Times New Roman"/>
          <w:b/>
          <w:szCs w:val="24"/>
        </w:rPr>
        <w:t xml:space="preserve">b. Use </w:t>
      </w:r>
      <w:proofErr w:type="gramStart"/>
      <w:r w:rsidRPr="00E7737D">
        <w:rPr>
          <w:rFonts w:ascii="Times New Roman" w:hAnsi="Times New Roman" w:cs="Times New Roman"/>
          <w:b/>
          <w:szCs w:val="24"/>
        </w:rPr>
        <w:t>ajax(</w:t>
      </w:r>
      <w:proofErr w:type="gramEnd"/>
      <w:r w:rsidRPr="00E7737D">
        <w:rPr>
          <w:rFonts w:ascii="Times New Roman" w:hAnsi="Times New Roman" w:cs="Times New Roman"/>
          <w:b/>
          <w:szCs w:val="24"/>
        </w:rPr>
        <w:t xml:space="preserve">) method (with Jquery) to add the text content from the text file by sending ajax request. </w:t>
      </w:r>
    </w:p>
    <w:p w14:paraId="3CC3B9FA" w14:textId="77777777" w:rsidR="000D02CB" w:rsidRPr="00E7737D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7737D">
        <w:rPr>
          <w:rFonts w:ascii="Times New Roman" w:hAnsi="Times New Roman" w:cs="Times New Roman"/>
          <w:b/>
          <w:szCs w:val="24"/>
        </w:rPr>
        <w:t xml:space="preserve">c. Illustrate the use of </w:t>
      </w:r>
      <w:proofErr w:type="gramStart"/>
      <w:r w:rsidRPr="00E7737D">
        <w:rPr>
          <w:rFonts w:ascii="Times New Roman" w:hAnsi="Times New Roman" w:cs="Times New Roman"/>
          <w:b/>
          <w:szCs w:val="24"/>
        </w:rPr>
        <w:t>getJSON(</w:t>
      </w:r>
      <w:proofErr w:type="gramEnd"/>
      <w:r w:rsidRPr="00E7737D">
        <w:rPr>
          <w:rFonts w:ascii="Times New Roman" w:hAnsi="Times New Roman" w:cs="Times New Roman"/>
          <w:b/>
          <w:szCs w:val="24"/>
        </w:rPr>
        <w:t xml:space="preserve">) method in jQuery </w:t>
      </w:r>
    </w:p>
    <w:p w14:paraId="3BC282D0" w14:textId="77777777" w:rsidR="000D02CB" w:rsidRPr="00E7737D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7737D">
        <w:rPr>
          <w:rFonts w:ascii="Times New Roman" w:hAnsi="Times New Roman" w:cs="Times New Roman"/>
          <w:b/>
          <w:szCs w:val="24"/>
        </w:rPr>
        <w:t xml:space="preserve">d. Illustrate the use of </w:t>
      </w:r>
      <w:proofErr w:type="gramStart"/>
      <w:r w:rsidRPr="00E7737D">
        <w:rPr>
          <w:rFonts w:ascii="Times New Roman" w:hAnsi="Times New Roman" w:cs="Times New Roman"/>
          <w:b/>
          <w:szCs w:val="24"/>
        </w:rPr>
        <w:t>parseJSON(</w:t>
      </w:r>
      <w:proofErr w:type="gramEnd"/>
      <w:r w:rsidRPr="00E7737D">
        <w:rPr>
          <w:rFonts w:ascii="Times New Roman" w:hAnsi="Times New Roman" w:cs="Times New Roman"/>
          <w:b/>
          <w:szCs w:val="24"/>
        </w:rPr>
        <w:t>) method to display JSON values.</w:t>
      </w:r>
    </w:p>
    <w:p w14:paraId="30213AFB" w14:textId="77777777" w:rsidR="000D02CB" w:rsidRPr="00E7737D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08BB9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37D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25CF833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A74A7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AA4C17">
        <w:rPr>
          <w:rFonts w:ascii="Times New Roman" w:hAnsi="Times New Roman" w:cs="Times New Roman"/>
          <w:sz w:val="24"/>
          <w:szCs w:val="24"/>
          <w:u w:val="single"/>
        </w:rPr>
        <w:t>gm10.html</w:t>
      </w:r>
    </w:p>
    <w:p w14:paraId="0D49E005" w14:textId="77777777" w:rsidR="000D02CB" w:rsidRPr="00E7737D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3DFE1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>&lt;!DOCTYPE html&gt;</w:t>
      </w:r>
    </w:p>
    <w:p w14:paraId="0950A032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>&lt;html lang="en"&gt;</w:t>
      </w:r>
    </w:p>
    <w:p w14:paraId="751E4F6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D89622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>&lt;head&gt;</w:t>
      </w:r>
    </w:p>
    <w:p w14:paraId="5E0451EB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&lt;meta charset="UTF-8"&gt;</w:t>
      </w:r>
    </w:p>
    <w:p w14:paraId="66C78DB8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1094B486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&lt;title&gt;AJAX Examples | vtucode&lt;/title&gt;</w:t>
      </w:r>
    </w:p>
    <w:p w14:paraId="33DE22A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&lt;script src="https://ajax.googleapis.com/ajax/libs/jquery/3.6.0/jquery.min.js"&gt;&lt;/script&gt;</w:t>
      </w:r>
    </w:p>
    <w:p w14:paraId="6BE3BCA0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&lt;style&gt;</w:t>
      </w:r>
    </w:p>
    <w:p w14:paraId="1AC8382B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body {</w:t>
      </w:r>
    </w:p>
    <w:p w14:paraId="0E1F8EC9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font-family: Arial, sans-serif;</w:t>
      </w:r>
    </w:p>
    <w:p w14:paraId="6BB55B3B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margin: 0;</w:t>
      </w:r>
    </w:p>
    <w:p w14:paraId="2779D8B3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padding: 0;</w:t>
      </w:r>
    </w:p>
    <w:p w14:paraId="087B2505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background-color: #f4f4f9;</w:t>
      </w:r>
    </w:p>
    <w:p w14:paraId="7747EA0F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}</w:t>
      </w:r>
    </w:p>
    <w:p w14:paraId="1CEB38F6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6F5046C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h1 {</w:t>
      </w:r>
    </w:p>
    <w:p w14:paraId="00B7488E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text-align: center;</w:t>
      </w:r>
    </w:p>
    <w:p w14:paraId="12670E3C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color: #333;</w:t>
      </w:r>
    </w:p>
    <w:p w14:paraId="1699D271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padding: 20px 0;</w:t>
      </w:r>
    </w:p>
    <w:p w14:paraId="262AF256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}</w:t>
      </w:r>
    </w:p>
    <w:p w14:paraId="589F8EB1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C31FC65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#content {</w:t>
      </w:r>
    </w:p>
    <w:p w14:paraId="24AC99FE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flex-direction: column;</w:t>
      </w:r>
    </w:p>
    <w:p w14:paraId="0C9C5CF3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display: flex;</w:t>
      </w:r>
    </w:p>
    <w:p w14:paraId="65A6882D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max-width: 600px;</w:t>
      </w:r>
    </w:p>
    <w:p w14:paraId="40C32580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margin: 20px auto;</w:t>
      </w:r>
    </w:p>
    <w:p w14:paraId="198282B5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padding: 20px;</w:t>
      </w:r>
    </w:p>
    <w:p w14:paraId="3EDD201D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border: 1px solid #ddd;</w:t>
      </w:r>
    </w:p>
    <w:p w14:paraId="4425C18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border-radius: 8px;</w:t>
      </w:r>
    </w:p>
    <w:p w14:paraId="777DBBA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background-color: #fff;</w:t>
      </w:r>
    </w:p>
    <w:p w14:paraId="2D9488DA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box-shadow: 0 0 10px </w:t>
      </w:r>
      <w:proofErr w:type="gramStart"/>
      <w:r w:rsidRPr="00AA4C17">
        <w:rPr>
          <w:rFonts w:ascii="Times New Roman" w:hAnsi="Times New Roman" w:cs="Times New Roman"/>
        </w:rPr>
        <w:t>rgba(</w:t>
      </w:r>
      <w:proofErr w:type="gramEnd"/>
      <w:r w:rsidRPr="00AA4C17">
        <w:rPr>
          <w:rFonts w:ascii="Times New Roman" w:hAnsi="Times New Roman" w:cs="Times New Roman"/>
        </w:rPr>
        <w:t>0, 0, 0, 0.1);</w:t>
      </w:r>
    </w:p>
    <w:p w14:paraId="3652D9DB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}</w:t>
      </w:r>
    </w:p>
    <w:p w14:paraId="237C650D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3D69ED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button {</w:t>
      </w:r>
    </w:p>
    <w:p w14:paraId="2D15B0DF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display: inline-block;</w:t>
      </w:r>
    </w:p>
    <w:p w14:paraId="342F1395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padding: 10px 15px;</w:t>
      </w:r>
    </w:p>
    <w:p w14:paraId="0D0F1A4B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margin: 12px;</w:t>
      </w:r>
    </w:p>
    <w:p w14:paraId="17705696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border: none;</w:t>
      </w:r>
    </w:p>
    <w:p w14:paraId="4BB679D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border-radius: 5px;</w:t>
      </w:r>
    </w:p>
    <w:p w14:paraId="326CA2D7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background-color: #007bff;</w:t>
      </w:r>
    </w:p>
    <w:p w14:paraId="0CAFF05E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color: #fff;</w:t>
      </w:r>
    </w:p>
    <w:p w14:paraId="54A50CF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font-size: 16px;</w:t>
      </w:r>
    </w:p>
    <w:p w14:paraId="5AEEDF6E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lastRenderedPageBreak/>
        <w:t xml:space="preserve">            cursor: pointer;</w:t>
      </w:r>
    </w:p>
    <w:p w14:paraId="18FE634B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transition: box-shadow 0.3s;</w:t>
      </w:r>
    </w:p>
    <w:p w14:paraId="7233F009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}</w:t>
      </w:r>
    </w:p>
    <w:p w14:paraId="4D8C8786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37FC11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</w:t>
      </w:r>
      <w:proofErr w:type="gramStart"/>
      <w:r w:rsidRPr="00AA4C17">
        <w:rPr>
          <w:rFonts w:ascii="Times New Roman" w:hAnsi="Times New Roman" w:cs="Times New Roman"/>
        </w:rPr>
        <w:t>button:hover</w:t>
      </w:r>
      <w:proofErr w:type="gramEnd"/>
      <w:r w:rsidRPr="00AA4C17">
        <w:rPr>
          <w:rFonts w:ascii="Times New Roman" w:hAnsi="Times New Roman" w:cs="Times New Roman"/>
        </w:rPr>
        <w:t xml:space="preserve"> {</w:t>
      </w:r>
    </w:p>
    <w:p w14:paraId="35CDF098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box-shadow: 0 0 0 2px #fff, 0 0 0 4px #007bff;</w:t>
      </w:r>
    </w:p>
    <w:p w14:paraId="3893B795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}</w:t>
      </w:r>
    </w:p>
    <w:p w14:paraId="15F6AA18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2E821D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</w:t>
      </w:r>
      <w:proofErr w:type="gramStart"/>
      <w:r w:rsidRPr="00AA4C17">
        <w:rPr>
          <w:rFonts w:ascii="Times New Roman" w:hAnsi="Times New Roman" w:cs="Times New Roman"/>
        </w:rPr>
        <w:t>button:focus</w:t>
      </w:r>
      <w:proofErr w:type="gramEnd"/>
      <w:r w:rsidRPr="00AA4C17">
        <w:rPr>
          <w:rFonts w:ascii="Times New Roman" w:hAnsi="Times New Roman" w:cs="Times New Roman"/>
        </w:rPr>
        <w:t xml:space="preserve"> {</w:t>
      </w:r>
    </w:p>
    <w:p w14:paraId="0E6683F5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box-shadow: 0 0 0 2px #fff, 0 0 0 4px #007bff;</w:t>
      </w:r>
    </w:p>
    <w:p w14:paraId="0DE0FB7D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}</w:t>
      </w:r>
    </w:p>
    <w:p w14:paraId="0B1CA7B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55A6E31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#output {</w:t>
      </w:r>
    </w:p>
    <w:p w14:paraId="59424AC8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display: none;</w:t>
      </w:r>
    </w:p>
    <w:p w14:paraId="5F3BB398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margin-top: 20px;</w:t>
      </w:r>
    </w:p>
    <w:p w14:paraId="1065BF5D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padding: 10px;</w:t>
      </w:r>
    </w:p>
    <w:p w14:paraId="2A6B10E7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border-radius: 5px;</w:t>
      </w:r>
    </w:p>
    <w:p w14:paraId="687437A5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white-space: pre-wrap;</w:t>
      </w:r>
    </w:p>
    <w:p w14:paraId="4D87AAF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max-height: 300px;</w:t>
      </w:r>
    </w:p>
    <w:p w14:paraId="68B62FB3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overflow-y: auto;</w:t>
      </w:r>
    </w:p>
    <w:p w14:paraId="3050D6CC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}</w:t>
      </w:r>
    </w:p>
    <w:p w14:paraId="284D11C0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FAEAAB9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#output.plain-ajax {</w:t>
      </w:r>
    </w:p>
    <w:p w14:paraId="5AD848FB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background-color: #f0f8ff;</w:t>
      </w:r>
    </w:p>
    <w:p w14:paraId="3674B3DB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border: 1px solid #b0c4de;</w:t>
      </w:r>
    </w:p>
    <w:p w14:paraId="362496E6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}</w:t>
      </w:r>
    </w:p>
    <w:p w14:paraId="34BDD431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1821F15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#output.jquery-ajax {</w:t>
      </w:r>
    </w:p>
    <w:p w14:paraId="27EF6D2E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background-color: #f5fffa;</w:t>
      </w:r>
    </w:p>
    <w:p w14:paraId="273C3DA0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border: 1px solid #98fb98;</w:t>
      </w:r>
    </w:p>
    <w:p w14:paraId="4D14FAA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}</w:t>
      </w:r>
    </w:p>
    <w:p w14:paraId="38E0456A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ED3B333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#output.jquery-json {</w:t>
      </w:r>
    </w:p>
    <w:p w14:paraId="6A8E6E23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background-color: #fffaf0;</w:t>
      </w:r>
    </w:p>
    <w:p w14:paraId="752420E9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border: 1px solid #ffd700;</w:t>
      </w:r>
    </w:p>
    <w:p w14:paraId="060F6F9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}</w:t>
      </w:r>
    </w:p>
    <w:p w14:paraId="193827A8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A5615ED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#output.parse-json {</w:t>
      </w:r>
    </w:p>
    <w:p w14:paraId="7393D9EB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background-color: #fff0f5;</w:t>
      </w:r>
    </w:p>
    <w:p w14:paraId="0A1C0EC0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border: 1px solid #ff69b4;</w:t>
      </w:r>
    </w:p>
    <w:p w14:paraId="716E9152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}</w:t>
      </w:r>
    </w:p>
    <w:p w14:paraId="39C9F21F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&lt;/style&gt;</w:t>
      </w:r>
    </w:p>
    <w:p w14:paraId="135A6881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>&lt;/head&gt;</w:t>
      </w:r>
    </w:p>
    <w:p w14:paraId="0E67DD28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19BF52A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>&lt;body&gt;</w:t>
      </w:r>
    </w:p>
    <w:p w14:paraId="1719177D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&lt;h1&gt;AJAX Examples&lt;/h1&gt;</w:t>
      </w:r>
    </w:p>
    <w:p w14:paraId="38A6D7F9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&lt;div id="content"&gt;</w:t>
      </w:r>
    </w:p>
    <w:p w14:paraId="73B842D2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&lt;button id="plain-ajax-btn"&gt;Load Text (Plain </w:t>
      </w:r>
      <w:proofErr w:type="gramStart"/>
      <w:r w:rsidRPr="00AA4C17">
        <w:rPr>
          <w:rFonts w:ascii="Times New Roman" w:hAnsi="Times New Roman" w:cs="Times New Roman"/>
        </w:rPr>
        <w:t>AJAX)&lt;</w:t>
      </w:r>
      <w:proofErr w:type="gramEnd"/>
      <w:r w:rsidRPr="00AA4C17">
        <w:rPr>
          <w:rFonts w:ascii="Times New Roman" w:hAnsi="Times New Roman" w:cs="Times New Roman"/>
        </w:rPr>
        <w:t>/button&gt;</w:t>
      </w:r>
    </w:p>
    <w:p w14:paraId="7EE86A8C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&lt;button id="jquery-ajax-btn"&gt;Load Text (jQuery </w:t>
      </w:r>
      <w:proofErr w:type="gramStart"/>
      <w:r w:rsidRPr="00AA4C17">
        <w:rPr>
          <w:rFonts w:ascii="Times New Roman" w:hAnsi="Times New Roman" w:cs="Times New Roman"/>
        </w:rPr>
        <w:t>AJAX)&lt;</w:t>
      </w:r>
      <w:proofErr w:type="gramEnd"/>
      <w:r w:rsidRPr="00AA4C17">
        <w:rPr>
          <w:rFonts w:ascii="Times New Roman" w:hAnsi="Times New Roman" w:cs="Times New Roman"/>
        </w:rPr>
        <w:t>/button&gt;</w:t>
      </w:r>
    </w:p>
    <w:p w14:paraId="354C6B3B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&lt;button id="jquery-json-btn"&gt;Load JSON (jQuery </w:t>
      </w:r>
      <w:proofErr w:type="gramStart"/>
      <w:r w:rsidRPr="00AA4C17">
        <w:rPr>
          <w:rFonts w:ascii="Times New Roman" w:hAnsi="Times New Roman" w:cs="Times New Roman"/>
        </w:rPr>
        <w:t>getJSON)&lt;</w:t>
      </w:r>
      <w:proofErr w:type="gramEnd"/>
      <w:r w:rsidRPr="00AA4C17">
        <w:rPr>
          <w:rFonts w:ascii="Times New Roman" w:hAnsi="Times New Roman" w:cs="Times New Roman"/>
        </w:rPr>
        <w:t>/button&gt;</w:t>
      </w:r>
    </w:p>
    <w:p w14:paraId="4FBA7F57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&lt;button id="parse-json-btn"&gt;Load and Parse JSON (jQuery </w:t>
      </w:r>
      <w:proofErr w:type="gramStart"/>
      <w:r w:rsidRPr="00AA4C17">
        <w:rPr>
          <w:rFonts w:ascii="Times New Roman" w:hAnsi="Times New Roman" w:cs="Times New Roman"/>
        </w:rPr>
        <w:t>get)&lt;</w:t>
      </w:r>
      <w:proofErr w:type="gramEnd"/>
      <w:r w:rsidRPr="00AA4C17">
        <w:rPr>
          <w:rFonts w:ascii="Times New Roman" w:hAnsi="Times New Roman" w:cs="Times New Roman"/>
        </w:rPr>
        <w:t>/button&gt;</w:t>
      </w:r>
    </w:p>
    <w:p w14:paraId="40B3FC5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&lt;div id="output" aria-live="polite"&gt;&lt;/div&gt;</w:t>
      </w:r>
    </w:p>
    <w:p w14:paraId="53E4068B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&lt;/div&gt;</w:t>
      </w:r>
    </w:p>
    <w:p w14:paraId="6DDBEF2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72207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&lt;script&gt;</w:t>
      </w:r>
    </w:p>
    <w:p w14:paraId="1A53DD08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lastRenderedPageBreak/>
        <w:t xml:space="preserve">        function showOutput(className) {</w:t>
      </w:r>
    </w:p>
    <w:p w14:paraId="1E533C0C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const output = </w:t>
      </w:r>
      <w:proofErr w:type="gramStart"/>
      <w:r w:rsidRPr="00AA4C17">
        <w:rPr>
          <w:rFonts w:ascii="Times New Roman" w:hAnsi="Times New Roman" w:cs="Times New Roman"/>
        </w:rPr>
        <w:t>document.getElementById</w:t>
      </w:r>
      <w:proofErr w:type="gramEnd"/>
      <w:r w:rsidRPr="00AA4C17">
        <w:rPr>
          <w:rFonts w:ascii="Times New Roman" w:hAnsi="Times New Roman" w:cs="Times New Roman"/>
        </w:rPr>
        <w:t>('output');</w:t>
      </w:r>
    </w:p>
    <w:p w14:paraId="7A335E6A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output.className = className;</w:t>
      </w:r>
    </w:p>
    <w:p w14:paraId="1FBA0258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output.style.display = 'block';</w:t>
      </w:r>
    </w:p>
    <w:p w14:paraId="3DF8AAEF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}</w:t>
      </w:r>
    </w:p>
    <w:p w14:paraId="07C258D0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D5C9B3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function handleError(xhr) {</w:t>
      </w:r>
    </w:p>
    <w:p w14:paraId="35A7C353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let errorMessage = 'Error loading file.';</w:t>
      </w:r>
    </w:p>
    <w:p w14:paraId="7FFD252F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if (</w:t>
      </w:r>
      <w:proofErr w:type="gramStart"/>
      <w:r w:rsidRPr="00AA4C17">
        <w:rPr>
          <w:rFonts w:ascii="Times New Roman" w:hAnsi="Times New Roman" w:cs="Times New Roman"/>
        </w:rPr>
        <w:t>xhr.status</w:t>
      </w:r>
      <w:proofErr w:type="gramEnd"/>
      <w:r w:rsidRPr="00AA4C17">
        <w:rPr>
          <w:rFonts w:ascii="Times New Roman" w:hAnsi="Times New Roman" w:cs="Times New Roman"/>
        </w:rPr>
        <w:t xml:space="preserve"> === 0) {</w:t>
      </w:r>
    </w:p>
    <w:p w14:paraId="2D887AB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errorMessage = 'Network error. Please check your connection.';</w:t>
      </w:r>
    </w:p>
    <w:p w14:paraId="67D8245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} else if (xhr.status === 404) {</w:t>
      </w:r>
    </w:p>
    <w:p w14:paraId="69F69BA8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errorMessage = 'File not found.';</w:t>
      </w:r>
    </w:p>
    <w:p w14:paraId="34BE6083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} else if (xhr.status === 500) {</w:t>
      </w:r>
    </w:p>
    <w:p w14:paraId="06894B53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errorMessage = 'Server error.';</w:t>
      </w:r>
    </w:p>
    <w:p w14:paraId="5C1B5870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}</w:t>
      </w:r>
    </w:p>
    <w:p w14:paraId="201C9DC0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return errorMessage;</w:t>
      </w:r>
    </w:p>
    <w:p w14:paraId="04DC9928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}</w:t>
      </w:r>
    </w:p>
    <w:p w14:paraId="1DEC552C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E8C30F6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function </w:t>
      </w:r>
      <w:proofErr w:type="gramStart"/>
      <w:r w:rsidRPr="00AA4C17">
        <w:rPr>
          <w:rFonts w:ascii="Times New Roman" w:hAnsi="Times New Roman" w:cs="Times New Roman"/>
        </w:rPr>
        <w:t>updateOutput(</w:t>
      </w:r>
      <w:proofErr w:type="gramEnd"/>
      <w:r w:rsidRPr="00AA4C17">
        <w:rPr>
          <w:rFonts w:ascii="Times New Roman" w:hAnsi="Times New Roman" w:cs="Times New Roman"/>
        </w:rPr>
        <w:t>data, className) {</w:t>
      </w:r>
    </w:p>
    <w:p w14:paraId="333EF4C8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$('#output').text(data</w:t>
      </w:r>
      <w:proofErr w:type="gramStart"/>
      <w:r w:rsidRPr="00AA4C17">
        <w:rPr>
          <w:rFonts w:ascii="Times New Roman" w:hAnsi="Times New Roman" w:cs="Times New Roman"/>
        </w:rPr>
        <w:t>).removeClass</w:t>
      </w:r>
      <w:proofErr w:type="gramEnd"/>
      <w:r w:rsidRPr="00AA4C17">
        <w:rPr>
          <w:rFonts w:ascii="Times New Roman" w:hAnsi="Times New Roman" w:cs="Times New Roman"/>
        </w:rPr>
        <w:t>().addClass(className).show();</w:t>
      </w:r>
    </w:p>
    <w:p w14:paraId="114164F7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}</w:t>
      </w:r>
    </w:p>
    <w:p w14:paraId="14CB1613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1A8F2C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</w:t>
      </w:r>
      <w:proofErr w:type="gramStart"/>
      <w:r w:rsidRPr="00AA4C17">
        <w:rPr>
          <w:rFonts w:ascii="Times New Roman" w:hAnsi="Times New Roman" w:cs="Times New Roman"/>
        </w:rPr>
        <w:t>document.getElementById</w:t>
      </w:r>
      <w:proofErr w:type="gramEnd"/>
      <w:r w:rsidRPr="00AA4C17">
        <w:rPr>
          <w:rFonts w:ascii="Times New Roman" w:hAnsi="Times New Roman" w:cs="Times New Roman"/>
        </w:rPr>
        <w:t>('plain-ajax-btn').addEventListener('click', function () {</w:t>
      </w:r>
    </w:p>
    <w:p w14:paraId="6BF374A2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var xhr = new </w:t>
      </w:r>
      <w:proofErr w:type="gramStart"/>
      <w:r w:rsidRPr="00AA4C17">
        <w:rPr>
          <w:rFonts w:ascii="Times New Roman" w:hAnsi="Times New Roman" w:cs="Times New Roman"/>
        </w:rPr>
        <w:t>XMLHttpRequest(</w:t>
      </w:r>
      <w:proofErr w:type="gramEnd"/>
      <w:r w:rsidRPr="00AA4C17">
        <w:rPr>
          <w:rFonts w:ascii="Times New Roman" w:hAnsi="Times New Roman" w:cs="Times New Roman"/>
        </w:rPr>
        <w:t>);</w:t>
      </w:r>
    </w:p>
    <w:p w14:paraId="75CE4909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</w:t>
      </w:r>
      <w:proofErr w:type="gramStart"/>
      <w:r w:rsidRPr="00AA4C17">
        <w:rPr>
          <w:rFonts w:ascii="Times New Roman" w:hAnsi="Times New Roman" w:cs="Times New Roman"/>
        </w:rPr>
        <w:t>xhr.open</w:t>
      </w:r>
      <w:proofErr w:type="gramEnd"/>
      <w:r w:rsidRPr="00AA4C17">
        <w:rPr>
          <w:rFonts w:ascii="Times New Roman" w:hAnsi="Times New Roman" w:cs="Times New Roman"/>
        </w:rPr>
        <w:t>('GET', 'textfile.txt', true);</w:t>
      </w:r>
    </w:p>
    <w:p w14:paraId="05D4C48D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xhr.onload = function () {</w:t>
      </w:r>
    </w:p>
    <w:p w14:paraId="4E850673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if (</w:t>
      </w:r>
      <w:proofErr w:type="gramStart"/>
      <w:r w:rsidRPr="00AA4C17">
        <w:rPr>
          <w:rFonts w:ascii="Times New Roman" w:hAnsi="Times New Roman" w:cs="Times New Roman"/>
        </w:rPr>
        <w:t>xhr.status</w:t>
      </w:r>
      <w:proofErr w:type="gramEnd"/>
      <w:r w:rsidRPr="00AA4C17">
        <w:rPr>
          <w:rFonts w:ascii="Times New Roman" w:hAnsi="Times New Roman" w:cs="Times New Roman"/>
        </w:rPr>
        <w:t xml:space="preserve"> === 200) {</w:t>
      </w:r>
    </w:p>
    <w:p w14:paraId="6055509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    </w:t>
      </w:r>
      <w:proofErr w:type="gramStart"/>
      <w:r w:rsidRPr="00AA4C17">
        <w:rPr>
          <w:rFonts w:ascii="Times New Roman" w:hAnsi="Times New Roman" w:cs="Times New Roman"/>
        </w:rPr>
        <w:t>updateOutput(</w:t>
      </w:r>
      <w:proofErr w:type="gramEnd"/>
      <w:r w:rsidRPr="00AA4C17">
        <w:rPr>
          <w:rFonts w:ascii="Times New Roman" w:hAnsi="Times New Roman" w:cs="Times New Roman"/>
        </w:rPr>
        <w:t>xhr.responseText, 'plain-ajax');</w:t>
      </w:r>
    </w:p>
    <w:p w14:paraId="44011FB2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} else {</w:t>
      </w:r>
    </w:p>
    <w:p w14:paraId="7A29D903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    updateOutput(handleError(xhr), 'plain-ajax');</w:t>
      </w:r>
    </w:p>
    <w:p w14:paraId="327730C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}</w:t>
      </w:r>
    </w:p>
    <w:p w14:paraId="21969F9A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};</w:t>
      </w:r>
    </w:p>
    <w:p w14:paraId="2A75ACF7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</w:t>
      </w:r>
      <w:proofErr w:type="gramStart"/>
      <w:r w:rsidRPr="00AA4C17">
        <w:rPr>
          <w:rFonts w:ascii="Times New Roman" w:hAnsi="Times New Roman" w:cs="Times New Roman"/>
        </w:rPr>
        <w:t>xhr.send</w:t>
      </w:r>
      <w:proofErr w:type="gramEnd"/>
      <w:r w:rsidRPr="00AA4C17">
        <w:rPr>
          <w:rFonts w:ascii="Times New Roman" w:hAnsi="Times New Roman" w:cs="Times New Roman"/>
        </w:rPr>
        <w:t>();</w:t>
      </w:r>
    </w:p>
    <w:p w14:paraId="7F794749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});</w:t>
      </w:r>
    </w:p>
    <w:p w14:paraId="6AB0A74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0DBD56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$('#jquery-ajax-btn'</w:t>
      </w:r>
      <w:proofErr w:type="gramStart"/>
      <w:r w:rsidRPr="00AA4C17">
        <w:rPr>
          <w:rFonts w:ascii="Times New Roman" w:hAnsi="Times New Roman" w:cs="Times New Roman"/>
        </w:rPr>
        <w:t>).on</w:t>
      </w:r>
      <w:proofErr w:type="gramEnd"/>
      <w:r w:rsidRPr="00AA4C17">
        <w:rPr>
          <w:rFonts w:ascii="Times New Roman" w:hAnsi="Times New Roman" w:cs="Times New Roman"/>
        </w:rPr>
        <w:t>('click', function () {</w:t>
      </w:r>
    </w:p>
    <w:p w14:paraId="282559B8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</w:t>
      </w:r>
      <w:proofErr w:type="gramStart"/>
      <w:r w:rsidRPr="00AA4C17">
        <w:rPr>
          <w:rFonts w:ascii="Times New Roman" w:hAnsi="Times New Roman" w:cs="Times New Roman"/>
        </w:rPr>
        <w:t>$.ajax</w:t>
      </w:r>
      <w:proofErr w:type="gramEnd"/>
      <w:r w:rsidRPr="00AA4C17">
        <w:rPr>
          <w:rFonts w:ascii="Times New Roman" w:hAnsi="Times New Roman" w:cs="Times New Roman"/>
        </w:rPr>
        <w:t>({</w:t>
      </w:r>
    </w:p>
    <w:p w14:paraId="3BEFBAA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url: 'textfile.txt',</w:t>
      </w:r>
    </w:p>
    <w:p w14:paraId="76D7F466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method: 'GET'</w:t>
      </w:r>
    </w:p>
    <w:p w14:paraId="55C7F08E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})</w:t>
      </w:r>
    </w:p>
    <w:p w14:paraId="72644908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</w:t>
      </w:r>
      <w:proofErr w:type="gramStart"/>
      <w:r w:rsidRPr="00AA4C17">
        <w:rPr>
          <w:rFonts w:ascii="Times New Roman" w:hAnsi="Times New Roman" w:cs="Times New Roman"/>
        </w:rPr>
        <w:t>.done</w:t>
      </w:r>
      <w:proofErr w:type="gramEnd"/>
      <w:r w:rsidRPr="00AA4C17">
        <w:rPr>
          <w:rFonts w:ascii="Times New Roman" w:hAnsi="Times New Roman" w:cs="Times New Roman"/>
        </w:rPr>
        <w:t>(function (data) {</w:t>
      </w:r>
    </w:p>
    <w:p w14:paraId="0C52A2C2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</w:t>
      </w:r>
      <w:proofErr w:type="gramStart"/>
      <w:r w:rsidRPr="00AA4C17">
        <w:rPr>
          <w:rFonts w:ascii="Times New Roman" w:hAnsi="Times New Roman" w:cs="Times New Roman"/>
        </w:rPr>
        <w:t>updateOutput(</w:t>
      </w:r>
      <w:proofErr w:type="gramEnd"/>
      <w:r w:rsidRPr="00AA4C17">
        <w:rPr>
          <w:rFonts w:ascii="Times New Roman" w:hAnsi="Times New Roman" w:cs="Times New Roman"/>
        </w:rPr>
        <w:t>data, 'jquery-ajax');</w:t>
      </w:r>
    </w:p>
    <w:p w14:paraId="593AA0DA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})</w:t>
      </w:r>
    </w:p>
    <w:p w14:paraId="3939A3C3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</w:t>
      </w:r>
      <w:proofErr w:type="gramStart"/>
      <w:r w:rsidRPr="00AA4C17">
        <w:rPr>
          <w:rFonts w:ascii="Times New Roman" w:hAnsi="Times New Roman" w:cs="Times New Roman"/>
        </w:rPr>
        <w:t>.fail</w:t>
      </w:r>
      <w:proofErr w:type="gramEnd"/>
      <w:r w:rsidRPr="00AA4C17">
        <w:rPr>
          <w:rFonts w:ascii="Times New Roman" w:hAnsi="Times New Roman" w:cs="Times New Roman"/>
        </w:rPr>
        <w:t>(function (xhr) {</w:t>
      </w:r>
    </w:p>
    <w:p w14:paraId="734C3E23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updateOutput(handleError(xhr), 'jquery-ajax');</w:t>
      </w:r>
    </w:p>
    <w:p w14:paraId="4EF8BDCC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});</w:t>
      </w:r>
    </w:p>
    <w:p w14:paraId="3796295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});</w:t>
      </w:r>
    </w:p>
    <w:p w14:paraId="16BC5CC7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33FE8ED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$('#jquery-json-btn'</w:t>
      </w:r>
      <w:proofErr w:type="gramStart"/>
      <w:r w:rsidRPr="00AA4C17">
        <w:rPr>
          <w:rFonts w:ascii="Times New Roman" w:hAnsi="Times New Roman" w:cs="Times New Roman"/>
        </w:rPr>
        <w:t>).on</w:t>
      </w:r>
      <w:proofErr w:type="gramEnd"/>
      <w:r w:rsidRPr="00AA4C17">
        <w:rPr>
          <w:rFonts w:ascii="Times New Roman" w:hAnsi="Times New Roman" w:cs="Times New Roman"/>
        </w:rPr>
        <w:t>('click', function () {</w:t>
      </w:r>
    </w:p>
    <w:p w14:paraId="55D7B37F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</w:t>
      </w:r>
      <w:proofErr w:type="gramStart"/>
      <w:r w:rsidRPr="00AA4C17">
        <w:rPr>
          <w:rFonts w:ascii="Times New Roman" w:hAnsi="Times New Roman" w:cs="Times New Roman"/>
        </w:rPr>
        <w:t>$.getJSON</w:t>
      </w:r>
      <w:proofErr w:type="gramEnd"/>
      <w:r w:rsidRPr="00AA4C17">
        <w:rPr>
          <w:rFonts w:ascii="Times New Roman" w:hAnsi="Times New Roman" w:cs="Times New Roman"/>
        </w:rPr>
        <w:t>('data.json')</w:t>
      </w:r>
    </w:p>
    <w:p w14:paraId="4F0E0273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</w:t>
      </w:r>
      <w:proofErr w:type="gramStart"/>
      <w:r w:rsidRPr="00AA4C17">
        <w:rPr>
          <w:rFonts w:ascii="Times New Roman" w:hAnsi="Times New Roman" w:cs="Times New Roman"/>
        </w:rPr>
        <w:t>.done</w:t>
      </w:r>
      <w:proofErr w:type="gramEnd"/>
      <w:r w:rsidRPr="00AA4C17">
        <w:rPr>
          <w:rFonts w:ascii="Times New Roman" w:hAnsi="Times New Roman" w:cs="Times New Roman"/>
        </w:rPr>
        <w:t>(function (data) {</w:t>
      </w:r>
    </w:p>
    <w:p w14:paraId="6780E485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    </w:t>
      </w:r>
      <w:proofErr w:type="gramStart"/>
      <w:r w:rsidRPr="00AA4C17">
        <w:rPr>
          <w:rFonts w:ascii="Times New Roman" w:hAnsi="Times New Roman" w:cs="Times New Roman"/>
        </w:rPr>
        <w:t>updateOutput(</w:t>
      </w:r>
      <w:proofErr w:type="gramEnd"/>
      <w:r w:rsidRPr="00AA4C17">
        <w:rPr>
          <w:rFonts w:ascii="Times New Roman" w:hAnsi="Times New Roman" w:cs="Times New Roman"/>
        </w:rPr>
        <w:t>JSON.stringify(data, null, 2), 'jquery-json');</w:t>
      </w:r>
    </w:p>
    <w:p w14:paraId="56CBADFD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})</w:t>
      </w:r>
    </w:p>
    <w:p w14:paraId="5EDE9D6C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</w:t>
      </w:r>
      <w:proofErr w:type="gramStart"/>
      <w:r w:rsidRPr="00AA4C17">
        <w:rPr>
          <w:rFonts w:ascii="Times New Roman" w:hAnsi="Times New Roman" w:cs="Times New Roman"/>
        </w:rPr>
        <w:t>.fail</w:t>
      </w:r>
      <w:proofErr w:type="gramEnd"/>
      <w:r w:rsidRPr="00AA4C17">
        <w:rPr>
          <w:rFonts w:ascii="Times New Roman" w:hAnsi="Times New Roman" w:cs="Times New Roman"/>
        </w:rPr>
        <w:t>(function (xhr) {</w:t>
      </w:r>
    </w:p>
    <w:p w14:paraId="1D4A2243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    updateOutput(handleError(xhr), 'jquery-json');</w:t>
      </w:r>
    </w:p>
    <w:p w14:paraId="401118A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lastRenderedPageBreak/>
        <w:t xml:space="preserve">                });</w:t>
      </w:r>
    </w:p>
    <w:p w14:paraId="6AEB1D2C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});</w:t>
      </w:r>
    </w:p>
    <w:p w14:paraId="58CB19C5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2A86CEB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$('#parse-json-btn'</w:t>
      </w:r>
      <w:proofErr w:type="gramStart"/>
      <w:r w:rsidRPr="00AA4C17">
        <w:rPr>
          <w:rFonts w:ascii="Times New Roman" w:hAnsi="Times New Roman" w:cs="Times New Roman"/>
        </w:rPr>
        <w:t>).on</w:t>
      </w:r>
      <w:proofErr w:type="gramEnd"/>
      <w:r w:rsidRPr="00AA4C17">
        <w:rPr>
          <w:rFonts w:ascii="Times New Roman" w:hAnsi="Times New Roman" w:cs="Times New Roman"/>
        </w:rPr>
        <w:t>('click', function () {</w:t>
      </w:r>
    </w:p>
    <w:p w14:paraId="1267186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</w:t>
      </w:r>
      <w:proofErr w:type="gramStart"/>
      <w:r w:rsidRPr="00AA4C17">
        <w:rPr>
          <w:rFonts w:ascii="Times New Roman" w:hAnsi="Times New Roman" w:cs="Times New Roman"/>
        </w:rPr>
        <w:t>$.get</w:t>
      </w:r>
      <w:proofErr w:type="gramEnd"/>
      <w:r w:rsidRPr="00AA4C17">
        <w:rPr>
          <w:rFonts w:ascii="Times New Roman" w:hAnsi="Times New Roman" w:cs="Times New Roman"/>
        </w:rPr>
        <w:t>('data.json')</w:t>
      </w:r>
    </w:p>
    <w:p w14:paraId="181F5D78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</w:t>
      </w:r>
      <w:proofErr w:type="gramStart"/>
      <w:r w:rsidRPr="00AA4C17">
        <w:rPr>
          <w:rFonts w:ascii="Times New Roman" w:hAnsi="Times New Roman" w:cs="Times New Roman"/>
        </w:rPr>
        <w:t>.done</w:t>
      </w:r>
      <w:proofErr w:type="gramEnd"/>
      <w:r w:rsidRPr="00AA4C17">
        <w:rPr>
          <w:rFonts w:ascii="Times New Roman" w:hAnsi="Times New Roman" w:cs="Times New Roman"/>
        </w:rPr>
        <w:t>(function (data) {</w:t>
      </w:r>
    </w:p>
    <w:p w14:paraId="0651845D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    try {</w:t>
      </w:r>
    </w:p>
    <w:p w14:paraId="004F8701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        let jsonData = typeof data === 'string</w:t>
      </w:r>
      <w:proofErr w:type="gramStart"/>
      <w:r w:rsidRPr="00AA4C17">
        <w:rPr>
          <w:rFonts w:ascii="Times New Roman" w:hAnsi="Times New Roman" w:cs="Times New Roman"/>
        </w:rPr>
        <w:t>' ?</w:t>
      </w:r>
      <w:proofErr w:type="gramEnd"/>
      <w:r w:rsidRPr="00AA4C17">
        <w:rPr>
          <w:rFonts w:ascii="Times New Roman" w:hAnsi="Times New Roman" w:cs="Times New Roman"/>
        </w:rPr>
        <w:t xml:space="preserve"> JSON.parse(data</w:t>
      </w:r>
      <w:proofErr w:type="gramStart"/>
      <w:r w:rsidRPr="00AA4C17">
        <w:rPr>
          <w:rFonts w:ascii="Times New Roman" w:hAnsi="Times New Roman" w:cs="Times New Roman"/>
        </w:rPr>
        <w:t>) :</w:t>
      </w:r>
      <w:proofErr w:type="gramEnd"/>
      <w:r w:rsidRPr="00AA4C17">
        <w:rPr>
          <w:rFonts w:ascii="Times New Roman" w:hAnsi="Times New Roman" w:cs="Times New Roman"/>
        </w:rPr>
        <w:t xml:space="preserve"> data;</w:t>
      </w:r>
    </w:p>
    <w:p w14:paraId="05FAF31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        </w:t>
      </w:r>
      <w:proofErr w:type="gramStart"/>
      <w:r w:rsidRPr="00AA4C17">
        <w:rPr>
          <w:rFonts w:ascii="Times New Roman" w:hAnsi="Times New Roman" w:cs="Times New Roman"/>
        </w:rPr>
        <w:t>updateOutput(</w:t>
      </w:r>
      <w:proofErr w:type="gramEnd"/>
      <w:r w:rsidRPr="00AA4C17">
        <w:rPr>
          <w:rFonts w:ascii="Times New Roman" w:hAnsi="Times New Roman" w:cs="Times New Roman"/>
        </w:rPr>
        <w:t>JSON.stringify(jsonData, null, 2), 'parse-json');</w:t>
      </w:r>
    </w:p>
    <w:p w14:paraId="074C0536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    } catch (e) {</w:t>
      </w:r>
    </w:p>
    <w:p w14:paraId="0A709A49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        </w:t>
      </w:r>
      <w:proofErr w:type="gramStart"/>
      <w:r w:rsidRPr="00AA4C17">
        <w:rPr>
          <w:rFonts w:ascii="Times New Roman" w:hAnsi="Times New Roman" w:cs="Times New Roman"/>
        </w:rPr>
        <w:t>updateOutput(</w:t>
      </w:r>
      <w:proofErr w:type="gramEnd"/>
      <w:r w:rsidRPr="00AA4C17">
        <w:rPr>
          <w:rFonts w:ascii="Times New Roman" w:hAnsi="Times New Roman" w:cs="Times New Roman"/>
        </w:rPr>
        <w:t>'Error parsing JSON: ' + e.message, 'parse-json');</w:t>
      </w:r>
    </w:p>
    <w:p w14:paraId="1CDB8F84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    }</w:t>
      </w:r>
    </w:p>
    <w:p w14:paraId="2E1D847F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})</w:t>
      </w:r>
    </w:p>
    <w:p w14:paraId="3D70CD8C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</w:t>
      </w:r>
      <w:proofErr w:type="gramStart"/>
      <w:r w:rsidRPr="00AA4C17">
        <w:rPr>
          <w:rFonts w:ascii="Times New Roman" w:hAnsi="Times New Roman" w:cs="Times New Roman"/>
        </w:rPr>
        <w:t>.fail</w:t>
      </w:r>
      <w:proofErr w:type="gramEnd"/>
      <w:r w:rsidRPr="00AA4C17">
        <w:rPr>
          <w:rFonts w:ascii="Times New Roman" w:hAnsi="Times New Roman" w:cs="Times New Roman"/>
        </w:rPr>
        <w:t>(function (xhr) {</w:t>
      </w:r>
    </w:p>
    <w:p w14:paraId="2B8A480B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    updateOutput(handleError(xhr), 'parse-json');</w:t>
      </w:r>
    </w:p>
    <w:p w14:paraId="72FA976C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        });</w:t>
      </w:r>
    </w:p>
    <w:p w14:paraId="12900ABD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    });</w:t>
      </w:r>
    </w:p>
    <w:p w14:paraId="3AF8BBEB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 xml:space="preserve">    &lt;/script&gt;</w:t>
      </w:r>
    </w:p>
    <w:p w14:paraId="734DF63E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>&lt;/body&gt;</w:t>
      </w:r>
    </w:p>
    <w:p w14:paraId="10EC9A7E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FEF91E3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>&lt;/html&gt;</w:t>
      </w:r>
    </w:p>
    <w:p w14:paraId="04BCA190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38EBA99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995CA5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A4C17">
        <w:rPr>
          <w:rFonts w:ascii="Times New Roman" w:hAnsi="Times New Roman" w:cs="Times New Roman"/>
          <w:u w:val="single"/>
        </w:rPr>
        <w:t>textfile.txt</w:t>
      </w:r>
    </w:p>
    <w:p w14:paraId="0783F059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BA847F8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>hi this is example text...</w:t>
      </w:r>
    </w:p>
    <w:p w14:paraId="31DDD36E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04F0D0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972AD7" w14:textId="77777777" w:rsidR="000D02CB" w:rsidRPr="00AA4C17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A4C17">
        <w:rPr>
          <w:rFonts w:ascii="Times New Roman" w:hAnsi="Times New Roman" w:cs="Times New Roman"/>
          <w:u w:val="single"/>
        </w:rPr>
        <w:t>data.json</w:t>
      </w:r>
    </w:p>
    <w:p w14:paraId="10533454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0B3329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>{</w:t>
      </w:r>
    </w:p>
    <w:p w14:paraId="3FB69206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A4C17">
        <w:rPr>
          <w:rFonts w:ascii="Times New Roman" w:hAnsi="Times New Roman" w:cs="Times New Roman"/>
        </w:rPr>
        <w:t>"name":"John Doe",</w:t>
      </w:r>
    </w:p>
    <w:p w14:paraId="5A0CB9C2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A4C17">
        <w:rPr>
          <w:rFonts w:ascii="Times New Roman" w:hAnsi="Times New Roman" w:cs="Times New Roman"/>
        </w:rPr>
        <w:t>"age":30,</w:t>
      </w:r>
    </w:p>
    <w:p w14:paraId="353F2F8E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A4C17">
        <w:rPr>
          <w:rFonts w:ascii="Times New Roman" w:hAnsi="Times New Roman" w:cs="Times New Roman"/>
        </w:rPr>
        <w:t>"city":"New York",</w:t>
      </w:r>
    </w:p>
    <w:p w14:paraId="54101986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A4C17">
        <w:rPr>
          <w:rFonts w:ascii="Times New Roman" w:hAnsi="Times New Roman" w:cs="Times New Roman"/>
        </w:rPr>
        <w:t>"skills</w:t>
      </w:r>
      <w:proofErr w:type="gramStart"/>
      <w:r w:rsidRPr="00AA4C17">
        <w:rPr>
          <w:rFonts w:ascii="Times New Roman" w:hAnsi="Times New Roman" w:cs="Times New Roman"/>
        </w:rPr>
        <w:t>":[</w:t>
      </w:r>
      <w:proofErr w:type="gramEnd"/>
      <w:r w:rsidRPr="00AA4C17">
        <w:rPr>
          <w:rFonts w:ascii="Times New Roman" w:hAnsi="Times New Roman" w:cs="Times New Roman"/>
        </w:rPr>
        <w:t>"JavaScript","React","Node.js"],</w:t>
      </w:r>
    </w:p>
    <w:p w14:paraId="08B019B4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A4C17">
        <w:rPr>
          <w:rFonts w:ascii="Times New Roman" w:hAnsi="Times New Roman" w:cs="Times New Roman"/>
        </w:rPr>
        <w:t>"address":{"street":"123 Elm Street","zipcode":"10001"},</w:t>
      </w:r>
    </w:p>
    <w:p w14:paraId="66D6B0B5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A4C17">
        <w:rPr>
          <w:rFonts w:ascii="Times New Roman" w:hAnsi="Times New Roman" w:cs="Times New Roman"/>
        </w:rPr>
        <w:t>"projects</w:t>
      </w:r>
      <w:proofErr w:type="gramStart"/>
      <w:r w:rsidRPr="00AA4C17">
        <w:rPr>
          <w:rFonts w:ascii="Times New Roman" w:hAnsi="Times New Roman" w:cs="Times New Roman"/>
        </w:rPr>
        <w:t>":[</w:t>
      </w:r>
      <w:proofErr w:type="gramEnd"/>
    </w:p>
    <w:p w14:paraId="5545F0EF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AA4C17">
        <w:rPr>
          <w:rFonts w:ascii="Times New Roman" w:hAnsi="Times New Roman" w:cs="Times New Roman"/>
        </w:rPr>
        <w:t>{"name":"Website Redesign",</w:t>
      </w:r>
    </w:p>
    <w:p w14:paraId="7738F137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AA4C17">
        <w:rPr>
          <w:rFonts w:ascii="Times New Roman" w:hAnsi="Times New Roman" w:cs="Times New Roman"/>
        </w:rPr>
        <w:t>"year":2023,</w:t>
      </w:r>
    </w:p>
    <w:p w14:paraId="5E8AB680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AA4C17">
        <w:rPr>
          <w:rFonts w:ascii="Times New Roman" w:hAnsi="Times New Roman" w:cs="Times New Roman"/>
        </w:rPr>
        <w:t>"technologies</w:t>
      </w:r>
      <w:proofErr w:type="gramStart"/>
      <w:r w:rsidRPr="00AA4C17">
        <w:rPr>
          <w:rFonts w:ascii="Times New Roman" w:hAnsi="Times New Roman" w:cs="Times New Roman"/>
        </w:rPr>
        <w:t>":[</w:t>
      </w:r>
      <w:proofErr w:type="gramEnd"/>
      <w:r w:rsidRPr="00AA4C17">
        <w:rPr>
          <w:rFonts w:ascii="Times New Roman" w:hAnsi="Times New Roman" w:cs="Times New Roman"/>
        </w:rPr>
        <w:t>"HTML","CSS","JavaScript"]</w:t>
      </w:r>
    </w:p>
    <w:p w14:paraId="0A883F85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AA4C17">
        <w:rPr>
          <w:rFonts w:ascii="Times New Roman" w:hAnsi="Times New Roman" w:cs="Times New Roman"/>
        </w:rPr>
        <w:t>},</w:t>
      </w:r>
    </w:p>
    <w:p w14:paraId="27F97DD3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AA4C17">
        <w:rPr>
          <w:rFonts w:ascii="Times New Roman" w:hAnsi="Times New Roman" w:cs="Times New Roman"/>
        </w:rPr>
        <w:t>{"name":"Mobile App",</w:t>
      </w:r>
    </w:p>
    <w:p w14:paraId="295CDD72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AA4C17">
        <w:rPr>
          <w:rFonts w:ascii="Times New Roman" w:hAnsi="Times New Roman" w:cs="Times New Roman"/>
        </w:rPr>
        <w:t>"year":2024,</w:t>
      </w:r>
    </w:p>
    <w:p w14:paraId="6AA8376D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AA4C17">
        <w:rPr>
          <w:rFonts w:ascii="Times New Roman" w:hAnsi="Times New Roman" w:cs="Times New Roman"/>
        </w:rPr>
        <w:t>"technologies</w:t>
      </w:r>
      <w:proofErr w:type="gramStart"/>
      <w:r w:rsidRPr="00AA4C17">
        <w:rPr>
          <w:rFonts w:ascii="Times New Roman" w:hAnsi="Times New Roman" w:cs="Times New Roman"/>
        </w:rPr>
        <w:t>":[</w:t>
      </w:r>
      <w:proofErr w:type="gramEnd"/>
      <w:r w:rsidRPr="00AA4C17">
        <w:rPr>
          <w:rFonts w:ascii="Times New Roman" w:hAnsi="Times New Roman" w:cs="Times New Roman"/>
        </w:rPr>
        <w:t>"React Native","Expo"]</w:t>
      </w:r>
    </w:p>
    <w:p w14:paraId="526348B5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AA4C17">
        <w:rPr>
          <w:rFonts w:ascii="Times New Roman" w:hAnsi="Times New Roman" w:cs="Times New Roman"/>
        </w:rPr>
        <w:t>}</w:t>
      </w:r>
    </w:p>
    <w:p w14:paraId="45E9281D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AA4C17">
        <w:rPr>
          <w:rFonts w:ascii="Times New Roman" w:hAnsi="Times New Roman" w:cs="Times New Roman"/>
        </w:rPr>
        <w:t>]</w:t>
      </w:r>
    </w:p>
    <w:p w14:paraId="1CB4AAA4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4C17">
        <w:rPr>
          <w:rFonts w:ascii="Times New Roman" w:hAnsi="Times New Roman" w:cs="Times New Roman"/>
        </w:rPr>
        <w:t>}</w:t>
      </w:r>
    </w:p>
    <w:p w14:paraId="5A0321B4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30E536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D614E4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EC6B95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E81D9A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DC47B0F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5B1A751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B6CC975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7797115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7076F">
        <w:rPr>
          <w:rFonts w:ascii="Times New Roman" w:hAnsi="Times New Roman" w:cs="Times New Roman"/>
          <w:b/>
          <w:sz w:val="24"/>
        </w:rPr>
        <w:lastRenderedPageBreak/>
        <w:t>Output:</w:t>
      </w:r>
    </w:p>
    <w:p w14:paraId="18F41BE8" w14:textId="77777777" w:rsidR="000D02CB" w:rsidRDefault="000D02CB" w:rsidP="000D02CB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7DF4E9F" w14:textId="77777777" w:rsidR="000D02CB" w:rsidRPr="00D7076F" w:rsidRDefault="000D02CB" w:rsidP="00D23204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7076F">
        <w:rPr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 wp14:anchorId="04F69A8B" wp14:editId="0393704F">
            <wp:extent cx="6437012" cy="2216505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33054" cy="221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76F">
        <w:rPr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 wp14:anchorId="4A4847D0" wp14:editId="51F7CA7B">
            <wp:extent cx="6437376" cy="3452524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33888" cy="345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2491" w14:textId="77777777" w:rsidR="000D02CB" w:rsidRPr="00A2420D" w:rsidRDefault="000D02CB" w:rsidP="000D02CB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AFFC3B8" w14:textId="77777777" w:rsidR="00A2420D" w:rsidRPr="000D02CB" w:rsidRDefault="00A2420D" w:rsidP="000D02CB"/>
    <w:sectPr w:rsidR="00A2420D" w:rsidRPr="000D02CB" w:rsidSect="00CC52B1">
      <w:headerReference w:type="default" r:id="rId30"/>
      <w:footerReference w:type="default" r:id="rId3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5A59E" w14:textId="77777777" w:rsidR="003C1F2F" w:rsidRDefault="003C1F2F" w:rsidP="00B95A7D">
      <w:pPr>
        <w:spacing w:after="0" w:line="240" w:lineRule="auto"/>
      </w:pPr>
      <w:r>
        <w:separator/>
      </w:r>
    </w:p>
  </w:endnote>
  <w:endnote w:type="continuationSeparator" w:id="0">
    <w:p w14:paraId="49FB50BC" w14:textId="77777777" w:rsidR="003C1F2F" w:rsidRDefault="003C1F2F" w:rsidP="00B9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D67EA" w14:textId="77777777" w:rsidR="0010427B" w:rsidRDefault="0010427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E, MMEC, Belagavi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23204" w:rsidRPr="00D2320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BF85E17" w14:textId="77777777" w:rsidR="0010427B" w:rsidRDefault="00104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2A600" w14:textId="77777777" w:rsidR="003C1F2F" w:rsidRDefault="003C1F2F" w:rsidP="00B95A7D">
      <w:pPr>
        <w:spacing w:after="0" w:line="240" w:lineRule="auto"/>
      </w:pPr>
      <w:r>
        <w:separator/>
      </w:r>
    </w:p>
  </w:footnote>
  <w:footnote w:type="continuationSeparator" w:id="0">
    <w:p w14:paraId="5DE5D54F" w14:textId="77777777" w:rsidR="003C1F2F" w:rsidRDefault="003C1F2F" w:rsidP="00B9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912AB" w14:textId="77777777" w:rsidR="0010427B" w:rsidRPr="00B95A7D" w:rsidRDefault="0010427B" w:rsidP="00CC52B1">
    <w:pPr>
      <w:pStyle w:val="Header"/>
      <w:pBdr>
        <w:bottom w:val="thickThinSmallGap" w:sz="24" w:space="1" w:color="622423" w:themeColor="accent2" w:themeShade="7F"/>
      </w:pBdr>
      <w:rPr>
        <w:rFonts w:ascii="Times New Roman" w:eastAsiaTheme="majorEastAsia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</w:rPr>
      <w:t>Name:</w:t>
    </w:r>
    <w:r>
      <w:rPr>
        <w:rFonts w:ascii="Times New Roman" w:hAnsi="Times New Roman" w:cs="Times New Roman"/>
        <w:b/>
      </w:rPr>
      <w:tab/>
      <w:t xml:space="preserve">                                                                                                               USN:</w:t>
    </w:r>
  </w:p>
  <w:p w14:paraId="08FE2F1F" w14:textId="77777777" w:rsidR="0010427B" w:rsidRPr="00EA79D2" w:rsidRDefault="0010427B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7858"/>
    <w:multiLevelType w:val="hybridMultilevel"/>
    <w:tmpl w:val="2EC81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AE2"/>
    <w:multiLevelType w:val="multilevel"/>
    <w:tmpl w:val="7EDAE65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" w15:restartNumberingAfterBreak="0">
    <w:nsid w:val="12DF23AB"/>
    <w:multiLevelType w:val="hybridMultilevel"/>
    <w:tmpl w:val="3520915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151AE"/>
    <w:multiLevelType w:val="hybridMultilevel"/>
    <w:tmpl w:val="A8AEA484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D963113"/>
    <w:multiLevelType w:val="hybridMultilevel"/>
    <w:tmpl w:val="87B23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B0A"/>
    <w:multiLevelType w:val="hybridMultilevel"/>
    <w:tmpl w:val="0400CD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D77684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B46DD"/>
    <w:multiLevelType w:val="hybridMultilevel"/>
    <w:tmpl w:val="7A44DD9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682E2D"/>
    <w:multiLevelType w:val="multilevel"/>
    <w:tmpl w:val="572EFD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E1337D8"/>
    <w:multiLevelType w:val="hybridMultilevel"/>
    <w:tmpl w:val="88B6430C"/>
    <w:lvl w:ilvl="0" w:tplc="6A06CE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943D4"/>
    <w:multiLevelType w:val="multilevel"/>
    <w:tmpl w:val="DF765B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400223"/>
    <w:multiLevelType w:val="hybridMultilevel"/>
    <w:tmpl w:val="6C6853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55610"/>
    <w:multiLevelType w:val="hybridMultilevel"/>
    <w:tmpl w:val="C8FAA2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90D9C"/>
    <w:multiLevelType w:val="hybridMultilevel"/>
    <w:tmpl w:val="BB705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E55D7"/>
    <w:multiLevelType w:val="multilevel"/>
    <w:tmpl w:val="9E64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D43548"/>
    <w:multiLevelType w:val="hybridMultilevel"/>
    <w:tmpl w:val="B7DE5238"/>
    <w:lvl w:ilvl="0" w:tplc="41CCB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7250D1"/>
    <w:multiLevelType w:val="hybridMultilevel"/>
    <w:tmpl w:val="5C4C2F5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86364"/>
    <w:multiLevelType w:val="hybridMultilevel"/>
    <w:tmpl w:val="7B4ED7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63D8B"/>
    <w:multiLevelType w:val="hybridMultilevel"/>
    <w:tmpl w:val="D9DA15B2"/>
    <w:lvl w:ilvl="0" w:tplc="123040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C12EE"/>
    <w:multiLevelType w:val="hybridMultilevel"/>
    <w:tmpl w:val="F6D6FD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8F2A32"/>
    <w:multiLevelType w:val="hybridMultilevel"/>
    <w:tmpl w:val="EA6E1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67040"/>
    <w:multiLevelType w:val="hybridMultilevel"/>
    <w:tmpl w:val="68F28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570262">
    <w:abstractNumId w:val="19"/>
  </w:num>
  <w:num w:numId="2" w16cid:durableId="1228805976">
    <w:abstractNumId w:val="0"/>
  </w:num>
  <w:num w:numId="3" w16cid:durableId="2058583226">
    <w:abstractNumId w:val="2"/>
  </w:num>
  <w:num w:numId="4" w16cid:durableId="950892641">
    <w:abstractNumId w:val="4"/>
  </w:num>
  <w:num w:numId="5" w16cid:durableId="1730834568">
    <w:abstractNumId w:val="18"/>
  </w:num>
  <w:num w:numId="6" w16cid:durableId="1104379253">
    <w:abstractNumId w:val="3"/>
  </w:num>
  <w:num w:numId="7" w16cid:durableId="1449399652">
    <w:abstractNumId w:val="20"/>
  </w:num>
  <w:num w:numId="8" w16cid:durableId="926689036">
    <w:abstractNumId w:val="7"/>
  </w:num>
  <w:num w:numId="9" w16cid:durableId="1723169135">
    <w:abstractNumId w:val="13"/>
  </w:num>
  <w:num w:numId="10" w16cid:durableId="1403455244">
    <w:abstractNumId w:val="1"/>
  </w:num>
  <w:num w:numId="11" w16cid:durableId="1531916455">
    <w:abstractNumId w:val="9"/>
  </w:num>
  <w:num w:numId="12" w16cid:durableId="967322209">
    <w:abstractNumId w:val="12"/>
  </w:num>
  <w:num w:numId="13" w16cid:durableId="28801150">
    <w:abstractNumId w:val="16"/>
  </w:num>
  <w:num w:numId="14" w16cid:durableId="709645554">
    <w:abstractNumId w:val="15"/>
  </w:num>
  <w:num w:numId="15" w16cid:durableId="23945774">
    <w:abstractNumId w:val="6"/>
  </w:num>
  <w:num w:numId="16" w16cid:durableId="714545168">
    <w:abstractNumId w:val="14"/>
  </w:num>
  <w:num w:numId="17" w16cid:durableId="1002515829">
    <w:abstractNumId w:val="5"/>
  </w:num>
  <w:num w:numId="18" w16cid:durableId="999772037">
    <w:abstractNumId w:val="11"/>
  </w:num>
  <w:num w:numId="19" w16cid:durableId="1902325968">
    <w:abstractNumId w:val="10"/>
  </w:num>
  <w:num w:numId="20" w16cid:durableId="2142575316">
    <w:abstractNumId w:val="17"/>
  </w:num>
  <w:num w:numId="21" w16cid:durableId="1494293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A7D"/>
    <w:rsid w:val="0000266C"/>
    <w:rsid w:val="000D02CB"/>
    <w:rsid w:val="001011BF"/>
    <w:rsid w:val="0010427B"/>
    <w:rsid w:val="00246002"/>
    <w:rsid w:val="002D034B"/>
    <w:rsid w:val="00307080"/>
    <w:rsid w:val="00385AAB"/>
    <w:rsid w:val="003A6901"/>
    <w:rsid w:val="003B06F1"/>
    <w:rsid w:val="003C1F2F"/>
    <w:rsid w:val="003E28BF"/>
    <w:rsid w:val="00484B92"/>
    <w:rsid w:val="00562ADB"/>
    <w:rsid w:val="005B38B2"/>
    <w:rsid w:val="006842F1"/>
    <w:rsid w:val="006E7A5B"/>
    <w:rsid w:val="00764001"/>
    <w:rsid w:val="009804A2"/>
    <w:rsid w:val="009966C9"/>
    <w:rsid w:val="009B6085"/>
    <w:rsid w:val="00A2420D"/>
    <w:rsid w:val="00B065F6"/>
    <w:rsid w:val="00B22731"/>
    <w:rsid w:val="00B22F5D"/>
    <w:rsid w:val="00B95A7D"/>
    <w:rsid w:val="00CC52B1"/>
    <w:rsid w:val="00CF4691"/>
    <w:rsid w:val="00D23204"/>
    <w:rsid w:val="00DD6A91"/>
    <w:rsid w:val="00E17421"/>
    <w:rsid w:val="00E4466E"/>
    <w:rsid w:val="00EA79D2"/>
    <w:rsid w:val="00F1768B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93E73"/>
  <w15:docId w15:val="{B7A013DF-CBD8-40B4-8F23-1FA592CC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27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B227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73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2273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0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95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A7D"/>
  </w:style>
  <w:style w:type="paragraph" w:styleId="Footer">
    <w:name w:val="footer"/>
    <w:basedOn w:val="Normal"/>
    <w:link w:val="FooterChar"/>
    <w:uiPriority w:val="99"/>
    <w:unhideWhenUsed/>
    <w:rsid w:val="00B95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A7D"/>
  </w:style>
  <w:style w:type="paragraph" w:styleId="BalloonText">
    <w:name w:val="Balloon Text"/>
    <w:basedOn w:val="Normal"/>
    <w:link w:val="BalloonTextChar"/>
    <w:uiPriority w:val="99"/>
    <w:semiHidden/>
    <w:unhideWhenUsed/>
    <w:rsid w:val="00B9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A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2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2273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731"/>
    <w:rPr>
      <w:b/>
      <w:bCs/>
    </w:rPr>
  </w:style>
  <w:style w:type="character" w:customStyle="1" w:styleId="tag">
    <w:name w:val="tag"/>
    <w:basedOn w:val="DefaultParagraphFont"/>
    <w:rsid w:val="00307080"/>
  </w:style>
  <w:style w:type="character" w:customStyle="1" w:styleId="tag-name">
    <w:name w:val="tag-name"/>
    <w:basedOn w:val="DefaultParagraphFont"/>
    <w:rsid w:val="00307080"/>
  </w:style>
  <w:style w:type="character" w:customStyle="1" w:styleId="deprecated">
    <w:name w:val="deprecated"/>
    <w:basedOn w:val="DefaultParagraphFont"/>
    <w:rsid w:val="00562ADB"/>
  </w:style>
  <w:style w:type="character" w:customStyle="1" w:styleId="colorh1">
    <w:name w:val="color_h1"/>
    <w:basedOn w:val="DefaultParagraphFont"/>
    <w:rsid w:val="00EA79D2"/>
  </w:style>
  <w:style w:type="character" w:styleId="Emphasis">
    <w:name w:val="Emphasis"/>
    <w:basedOn w:val="DefaultParagraphFont"/>
    <w:uiPriority w:val="20"/>
    <w:qFormat/>
    <w:rsid w:val="00EA79D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420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517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523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6978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404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78013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</w:divsChild>
    </w:div>
    <w:div w:id="599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48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1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592606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780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7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7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E124-48E4-48F8-94F2-FD7BBF92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5</Pages>
  <Words>6498</Words>
  <Characters>37039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Technology Lab - BCSL504</vt:lpstr>
    </vt:vector>
  </TitlesOfParts>
  <Company/>
  <LinksUpToDate>false</LinksUpToDate>
  <CharactersWithSpaces>4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chnology Lab - BCSL504</dc:title>
  <dc:creator>anuj_deshpande_@outlook.com</dc:creator>
  <cp:lastModifiedBy>Rohit Bandawadekar</cp:lastModifiedBy>
  <cp:revision>6</cp:revision>
  <dcterms:created xsi:type="dcterms:W3CDTF">2024-11-25T07:56:00Z</dcterms:created>
  <dcterms:modified xsi:type="dcterms:W3CDTF">2024-12-03T13:32:00Z</dcterms:modified>
</cp:coreProperties>
</file>